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B8" w:rsidRDefault="000C0CB8">
      <w:pPr>
        <w:pStyle w:val="Nadpis1"/>
        <w:jc w:val="center"/>
        <w:rPr>
          <w:b w:val="0"/>
          <w:sz w:val="32"/>
        </w:rPr>
      </w:pPr>
      <w:r w:rsidRPr="00DC7E42">
        <w:rPr>
          <w:sz w:val="36"/>
          <w:szCs w:val="36"/>
        </w:rPr>
        <w:t>Č E S K Á   G Y M N A S T I C K Á   F E D E R A C E</w:t>
      </w:r>
    </w:p>
    <w:p w:rsidR="000C0CB8" w:rsidRPr="00FF1963" w:rsidRDefault="007C0493">
      <w:pPr>
        <w:jc w:val="center"/>
        <w:rPr>
          <w:b/>
          <w:sz w:val="24"/>
          <w:szCs w:val="24"/>
        </w:rPr>
      </w:pPr>
      <w:r w:rsidRPr="00FF1963">
        <w:rPr>
          <w:b/>
          <w:sz w:val="24"/>
          <w:szCs w:val="24"/>
        </w:rPr>
        <w:t>Zátopkova</w:t>
      </w:r>
      <w:r w:rsidR="000C0CB8" w:rsidRPr="00FF1963">
        <w:rPr>
          <w:b/>
          <w:sz w:val="24"/>
          <w:szCs w:val="24"/>
        </w:rPr>
        <w:t xml:space="preserve"> 100/2, </w:t>
      </w:r>
      <w:r w:rsidR="00FF1963" w:rsidRPr="00FF1963">
        <w:rPr>
          <w:b/>
          <w:sz w:val="24"/>
          <w:szCs w:val="24"/>
        </w:rPr>
        <w:t>160 17 Praha</w:t>
      </w:r>
      <w:r w:rsidR="000C0CB8" w:rsidRPr="00FF1963">
        <w:rPr>
          <w:b/>
          <w:sz w:val="24"/>
          <w:szCs w:val="24"/>
        </w:rPr>
        <w:t xml:space="preserve"> </w:t>
      </w:r>
      <w:r w:rsidR="00FF1963" w:rsidRPr="00FF1963">
        <w:rPr>
          <w:b/>
          <w:sz w:val="24"/>
          <w:szCs w:val="24"/>
        </w:rPr>
        <w:t xml:space="preserve">6, </w:t>
      </w:r>
      <w:r w:rsidR="00386370" w:rsidRPr="00FF1963">
        <w:rPr>
          <w:b/>
          <w:sz w:val="24"/>
          <w:szCs w:val="24"/>
        </w:rPr>
        <w:t>tel.</w:t>
      </w:r>
      <w:r w:rsidR="000C0CB8" w:rsidRPr="00FF1963">
        <w:rPr>
          <w:b/>
          <w:sz w:val="24"/>
          <w:szCs w:val="24"/>
        </w:rPr>
        <w:t xml:space="preserve">  2</w:t>
      </w:r>
      <w:r w:rsidR="00C57270" w:rsidRPr="00FF1963">
        <w:rPr>
          <w:b/>
          <w:sz w:val="24"/>
          <w:szCs w:val="24"/>
        </w:rPr>
        <w:t>42</w:t>
      </w:r>
      <w:r w:rsidR="00C10BC8" w:rsidRPr="00FF1963">
        <w:rPr>
          <w:b/>
          <w:sz w:val="24"/>
          <w:szCs w:val="24"/>
        </w:rPr>
        <w:t xml:space="preserve"> </w:t>
      </w:r>
      <w:r w:rsidR="00C57270" w:rsidRPr="00FF1963">
        <w:rPr>
          <w:b/>
          <w:sz w:val="24"/>
          <w:szCs w:val="24"/>
        </w:rPr>
        <w:t>4</w:t>
      </w:r>
      <w:r w:rsidR="00C10BC8" w:rsidRPr="00FF1963">
        <w:rPr>
          <w:b/>
          <w:sz w:val="24"/>
          <w:szCs w:val="24"/>
        </w:rPr>
        <w:t>2</w:t>
      </w:r>
      <w:r w:rsidR="00C57270" w:rsidRPr="00FF1963">
        <w:rPr>
          <w:b/>
          <w:sz w:val="24"/>
          <w:szCs w:val="24"/>
        </w:rPr>
        <w:t>9</w:t>
      </w:r>
      <w:r w:rsidR="000C0CB8" w:rsidRPr="00FF1963">
        <w:rPr>
          <w:b/>
          <w:sz w:val="24"/>
          <w:szCs w:val="24"/>
        </w:rPr>
        <w:t xml:space="preserve"> </w:t>
      </w:r>
      <w:r w:rsidR="00C57270" w:rsidRPr="00FF1963">
        <w:rPr>
          <w:b/>
          <w:sz w:val="24"/>
          <w:szCs w:val="24"/>
        </w:rPr>
        <w:t>260</w:t>
      </w:r>
      <w:r w:rsidR="000C0CB8" w:rsidRPr="00FF1963">
        <w:rPr>
          <w:b/>
          <w:sz w:val="24"/>
          <w:szCs w:val="24"/>
        </w:rPr>
        <w:t xml:space="preserve">, e-mail: </w:t>
      </w:r>
      <w:hyperlink r:id="rId9" w:history="1">
        <w:r w:rsidR="00386370" w:rsidRPr="00FF1963">
          <w:rPr>
            <w:rStyle w:val="Hypertextovodkaz"/>
            <w:b/>
            <w:color w:val="auto"/>
            <w:sz w:val="24"/>
            <w:szCs w:val="24"/>
            <w:u w:val="none"/>
          </w:rPr>
          <w:t>cgf@gymfed.cz</w:t>
        </w:r>
      </w:hyperlink>
    </w:p>
    <w:p w:rsidR="000C0CB8" w:rsidRDefault="00DC7E42">
      <w:pPr>
        <w:jc w:val="center"/>
        <w:rPr>
          <w:sz w:val="24"/>
        </w:rPr>
      </w:pPr>
      <w:r>
        <w:rPr>
          <w:b/>
          <w:sz w:val="28"/>
        </w:rPr>
        <w:t>__________________________________________________________</w:t>
      </w:r>
    </w:p>
    <w:p w:rsidR="000C0CB8" w:rsidRDefault="000C0CB8">
      <w:pPr>
        <w:jc w:val="center"/>
        <w:rPr>
          <w:sz w:val="24"/>
        </w:rPr>
      </w:pPr>
    </w:p>
    <w:p w:rsidR="00DD491A" w:rsidRDefault="00DD491A">
      <w:pPr>
        <w:jc w:val="center"/>
        <w:rPr>
          <w:sz w:val="24"/>
        </w:rPr>
      </w:pPr>
    </w:p>
    <w:p w:rsidR="000C0CB8" w:rsidRDefault="00FC1FA0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29540</wp:posOffset>
            </wp:positionV>
            <wp:extent cx="1983740" cy="1574165"/>
            <wp:effectExtent l="0" t="0" r="0" b="6985"/>
            <wp:wrapNone/>
            <wp:docPr id="3" name="obrázek 3" descr="NOVÁ LOGA ČGF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Á LOGA ČGF 0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493" w:rsidRDefault="00FC1FA0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36830</wp:posOffset>
            </wp:positionV>
            <wp:extent cx="1983740" cy="1444625"/>
            <wp:effectExtent l="0" t="0" r="0" b="3175"/>
            <wp:wrapNone/>
            <wp:docPr id="4" name="obrázek 4" descr="NOVÁ LOGA ČGF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Á LOGA ČGF 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493" w:rsidRDefault="007C0493">
      <w:pPr>
        <w:jc w:val="center"/>
        <w:rPr>
          <w:sz w:val="24"/>
        </w:rPr>
      </w:pPr>
    </w:p>
    <w:p w:rsidR="000C0CB8" w:rsidRDefault="000C0CB8">
      <w:pPr>
        <w:rPr>
          <w:sz w:val="24"/>
        </w:rPr>
      </w:pPr>
    </w:p>
    <w:p w:rsidR="000C0CB8" w:rsidRDefault="000C0CB8">
      <w:pPr>
        <w:jc w:val="center"/>
        <w:rPr>
          <w:sz w:val="24"/>
        </w:rPr>
      </w:pPr>
    </w:p>
    <w:p w:rsidR="00DD491A" w:rsidRDefault="00DD491A">
      <w:pPr>
        <w:pStyle w:val="Nadpis2"/>
        <w:rPr>
          <w:b/>
          <w:sz w:val="36"/>
        </w:rPr>
      </w:pPr>
    </w:p>
    <w:p w:rsidR="00DD491A" w:rsidRDefault="00DD491A">
      <w:pPr>
        <w:pStyle w:val="Nadpis2"/>
        <w:rPr>
          <w:b/>
          <w:sz w:val="36"/>
        </w:rPr>
      </w:pPr>
    </w:p>
    <w:p w:rsidR="00DD491A" w:rsidRDefault="00DD491A">
      <w:pPr>
        <w:pStyle w:val="Nadpis2"/>
        <w:rPr>
          <w:b/>
          <w:sz w:val="36"/>
        </w:rPr>
      </w:pPr>
    </w:p>
    <w:p w:rsidR="00A809B4" w:rsidRDefault="00A809B4" w:rsidP="00A809B4"/>
    <w:p w:rsidR="00A809B4" w:rsidRDefault="00A809B4" w:rsidP="00A809B4"/>
    <w:p w:rsidR="00A809B4" w:rsidRDefault="00A809B4" w:rsidP="00A809B4"/>
    <w:p w:rsidR="00A809B4" w:rsidRPr="00A809B4" w:rsidRDefault="00A809B4" w:rsidP="00A809B4"/>
    <w:p w:rsidR="000C0CB8" w:rsidRDefault="000C0CB8">
      <w:pPr>
        <w:pStyle w:val="Nadpis2"/>
        <w:rPr>
          <w:b/>
          <w:sz w:val="36"/>
        </w:rPr>
      </w:pPr>
      <w:r>
        <w:rPr>
          <w:b/>
          <w:sz w:val="36"/>
        </w:rPr>
        <w:t>R  O  Z  P  I  S</w:t>
      </w:r>
    </w:p>
    <w:p w:rsidR="000C0CB8" w:rsidRDefault="000C0CB8">
      <w:pPr>
        <w:jc w:val="center"/>
        <w:rPr>
          <w:sz w:val="24"/>
        </w:rPr>
      </w:pPr>
    </w:p>
    <w:p w:rsidR="000C0CB8" w:rsidRDefault="000C0CB8">
      <w:pPr>
        <w:jc w:val="center"/>
        <w:rPr>
          <w:sz w:val="24"/>
        </w:rPr>
      </w:pPr>
    </w:p>
    <w:p w:rsidR="000C0CB8" w:rsidRDefault="000C0CB8">
      <w:pPr>
        <w:jc w:val="center"/>
        <w:rPr>
          <w:sz w:val="24"/>
        </w:rPr>
      </w:pPr>
    </w:p>
    <w:p w:rsidR="000C0CB8" w:rsidRPr="00386370" w:rsidRDefault="000C0CB8">
      <w:pPr>
        <w:pStyle w:val="Nadpis3"/>
        <w:rPr>
          <w:sz w:val="28"/>
        </w:rPr>
      </w:pPr>
      <w:r w:rsidRPr="00386370">
        <w:rPr>
          <w:sz w:val="28"/>
        </w:rPr>
        <w:t xml:space="preserve">M i s t r o v s t v í   Č e s k é   r e p u b l i k y  </w:t>
      </w:r>
    </w:p>
    <w:p w:rsidR="000C0CB8" w:rsidRDefault="000C0CB8">
      <w:pPr>
        <w:pStyle w:val="Nadpis3"/>
        <w:jc w:val="left"/>
        <w:rPr>
          <w:sz w:val="28"/>
        </w:rPr>
      </w:pPr>
    </w:p>
    <w:p w:rsidR="00A809B4" w:rsidRPr="00A809B4" w:rsidRDefault="00A809B4" w:rsidP="00A809B4"/>
    <w:p w:rsidR="000C0CB8" w:rsidRDefault="000C0CB8">
      <w:pPr>
        <w:pStyle w:val="Nadpis3"/>
        <w:rPr>
          <w:sz w:val="28"/>
        </w:rPr>
      </w:pPr>
      <w:r>
        <w:rPr>
          <w:sz w:val="28"/>
        </w:rPr>
        <w:t xml:space="preserve">jednotlivkyň  </w:t>
      </w:r>
    </w:p>
    <w:p w:rsidR="000C0CB8" w:rsidRDefault="0055762C">
      <w:pPr>
        <w:pStyle w:val="Nadpis3"/>
        <w:rPr>
          <w:sz w:val="28"/>
        </w:rPr>
      </w:pPr>
      <w:r>
        <w:rPr>
          <w:sz w:val="28"/>
        </w:rPr>
        <w:t xml:space="preserve">starší </w:t>
      </w:r>
      <w:r w:rsidR="000C0CB8">
        <w:rPr>
          <w:sz w:val="28"/>
        </w:rPr>
        <w:t xml:space="preserve">žákyně, </w:t>
      </w:r>
      <w:r w:rsidR="007C0493">
        <w:rPr>
          <w:sz w:val="28"/>
        </w:rPr>
        <w:t>žákyně</w:t>
      </w:r>
      <w:r>
        <w:rPr>
          <w:sz w:val="28"/>
        </w:rPr>
        <w:t xml:space="preserve"> A</w:t>
      </w:r>
      <w:r w:rsidR="007C0493">
        <w:rPr>
          <w:sz w:val="28"/>
        </w:rPr>
        <w:t xml:space="preserve">, </w:t>
      </w:r>
      <w:r w:rsidR="009A63D2">
        <w:rPr>
          <w:sz w:val="28"/>
        </w:rPr>
        <w:t>žákyně B</w:t>
      </w:r>
      <w:r w:rsidR="000C0CB8">
        <w:rPr>
          <w:sz w:val="28"/>
        </w:rPr>
        <w:t>,  juniorky B  a  ženy B</w:t>
      </w:r>
    </w:p>
    <w:p w:rsidR="000C0CB8" w:rsidRDefault="000C0CB8">
      <w:pPr>
        <w:jc w:val="center"/>
        <w:rPr>
          <w:sz w:val="28"/>
        </w:rPr>
      </w:pPr>
    </w:p>
    <w:p w:rsidR="000C0CB8" w:rsidRDefault="000C0CB8">
      <w:pPr>
        <w:jc w:val="center"/>
        <w:rPr>
          <w:sz w:val="28"/>
        </w:rPr>
      </w:pPr>
    </w:p>
    <w:p w:rsidR="00A809B4" w:rsidRDefault="00A809B4">
      <w:pPr>
        <w:jc w:val="center"/>
        <w:rPr>
          <w:sz w:val="28"/>
        </w:rPr>
      </w:pPr>
    </w:p>
    <w:p w:rsidR="000C0CB8" w:rsidRPr="00DD491A" w:rsidRDefault="000C0CB8">
      <w:pPr>
        <w:jc w:val="center"/>
        <w:rPr>
          <w:b/>
          <w:sz w:val="28"/>
        </w:rPr>
      </w:pPr>
      <w:r w:rsidRPr="00DD491A">
        <w:rPr>
          <w:b/>
          <w:sz w:val="28"/>
        </w:rPr>
        <w:t>ve sportovní gymnastice</w:t>
      </w:r>
    </w:p>
    <w:p w:rsidR="000C0CB8" w:rsidRPr="00DD491A" w:rsidRDefault="000C0CB8">
      <w:pPr>
        <w:jc w:val="center"/>
        <w:rPr>
          <w:b/>
          <w:sz w:val="28"/>
        </w:rPr>
      </w:pPr>
      <w:r w:rsidRPr="00DD491A">
        <w:rPr>
          <w:b/>
          <w:sz w:val="28"/>
        </w:rPr>
        <w:t xml:space="preserve">pro  rok   2 0 </w:t>
      </w:r>
      <w:r w:rsidR="009A63D2">
        <w:rPr>
          <w:b/>
          <w:sz w:val="28"/>
        </w:rPr>
        <w:t>1</w:t>
      </w:r>
      <w:r w:rsidRPr="00DD491A">
        <w:rPr>
          <w:b/>
          <w:sz w:val="28"/>
        </w:rPr>
        <w:t xml:space="preserve"> </w:t>
      </w:r>
      <w:r w:rsidR="00FF1963">
        <w:rPr>
          <w:b/>
          <w:sz w:val="28"/>
        </w:rPr>
        <w:t>6</w:t>
      </w:r>
    </w:p>
    <w:p w:rsidR="000C0CB8" w:rsidRDefault="000C0CB8">
      <w:pPr>
        <w:jc w:val="center"/>
        <w:rPr>
          <w:sz w:val="28"/>
        </w:rPr>
      </w:pPr>
    </w:p>
    <w:p w:rsidR="00A809B4" w:rsidRDefault="00A809B4">
      <w:pPr>
        <w:jc w:val="center"/>
        <w:rPr>
          <w:sz w:val="28"/>
        </w:rPr>
      </w:pPr>
    </w:p>
    <w:p w:rsidR="00A809B4" w:rsidRDefault="00A809B4">
      <w:pPr>
        <w:jc w:val="center"/>
        <w:rPr>
          <w:sz w:val="28"/>
        </w:rPr>
      </w:pPr>
    </w:p>
    <w:p w:rsidR="00A809B4" w:rsidRDefault="00A809B4">
      <w:pPr>
        <w:jc w:val="center"/>
        <w:rPr>
          <w:sz w:val="28"/>
        </w:rPr>
      </w:pPr>
    </w:p>
    <w:p w:rsidR="00664403" w:rsidRDefault="00664403" w:rsidP="00664403">
      <w:pPr>
        <w:pStyle w:val="Nadpis3"/>
        <w:rPr>
          <w:sz w:val="28"/>
        </w:rPr>
      </w:pPr>
    </w:p>
    <w:p w:rsidR="00664403" w:rsidRDefault="00386370" w:rsidP="00664403">
      <w:pPr>
        <w:pStyle w:val="Nadpis3"/>
        <w:rPr>
          <w:sz w:val="28"/>
        </w:rPr>
      </w:pPr>
      <w:r>
        <w:rPr>
          <w:sz w:val="28"/>
          <w:szCs w:val="28"/>
        </w:rPr>
        <w:t>1</w:t>
      </w:r>
      <w:r w:rsidR="00FF196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67B42">
        <w:rPr>
          <w:sz w:val="28"/>
          <w:szCs w:val="28"/>
        </w:rPr>
        <w:t xml:space="preserve"> </w:t>
      </w:r>
      <w:r w:rsidR="00FF1963">
        <w:rPr>
          <w:sz w:val="28"/>
          <w:szCs w:val="28"/>
        </w:rPr>
        <w:t>-</w:t>
      </w:r>
      <w:r w:rsidR="00667B4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F1963">
        <w:rPr>
          <w:sz w:val="28"/>
          <w:szCs w:val="28"/>
        </w:rPr>
        <w:t>9</w:t>
      </w:r>
      <w:r>
        <w:rPr>
          <w:sz w:val="28"/>
          <w:szCs w:val="28"/>
        </w:rPr>
        <w:t>.6. 201</w:t>
      </w:r>
      <w:r w:rsidR="00FF1963">
        <w:rPr>
          <w:sz w:val="28"/>
          <w:szCs w:val="28"/>
        </w:rPr>
        <w:t>6</w:t>
      </w:r>
    </w:p>
    <w:p w:rsidR="00F62F2F" w:rsidRDefault="00386370" w:rsidP="00FF1963">
      <w:pPr>
        <w:pStyle w:val="Nadpis3"/>
      </w:pPr>
      <w:r>
        <w:rPr>
          <w:sz w:val="28"/>
        </w:rPr>
        <w:t xml:space="preserve">T </w:t>
      </w:r>
      <w:r w:rsidR="00FF1963">
        <w:rPr>
          <w:sz w:val="28"/>
        </w:rPr>
        <w:t>Ř I N E C</w:t>
      </w:r>
    </w:p>
    <w:p w:rsidR="00F62F2F" w:rsidRDefault="00F62F2F" w:rsidP="00F62F2F"/>
    <w:p w:rsidR="00F62F2F" w:rsidRDefault="00F62F2F" w:rsidP="00F62F2F"/>
    <w:p w:rsidR="00F62F2F" w:rsidRDefault="00F62F2F" w:rsidP="00F62F2F"/>
    <w:p w:rsidR="000E6786" w:rsidRDefault="000E6786" w:rsidP="00664403"/>
    <w:p w:rsidR="000E6786" w:rsidRDefault="000E6786" w:rsidP="00664403"/>
    <w:p w:rsidR="000E6786" w:rsidRDefault="000E6786" w:rsidP="00664403"/>
    <w:p w:rsidR="000E6786" w:rsidRDefault="000E6786" w:rsidP="00664403"/>
    <w:p w:rsidR="00667B42" w:rsidRDefault="00667B42" w:rsidP="00664403"/>
    <w:p w:rsidR="00667B42" w:rsidRDefault="00667B42" w:rsidP="00664403"/>
    <w:p w:rsidR="00667B42" w:rsidRDefault="00667B42" w:rsidP="00664403"/>
    <w:p w:rsidR="00667B42" w:rsidRDefault="00667B42" w:rsidP="00664403"/>
    <w:p w:rsidR="00667B42" w:rsidRDefault="00667B42" w:rsidP="00664403"/>
    <w:p w:rsidR="00B7532E" w:rsidRDefault="00B7532E" w:rsidP="00664403"/>
    <w:p w:rsidR="000C0CB8" w:rsidRPr="00F62F2F" w:rsidRDefault="000C0CB8" w:rsidP="00F62F2F">
      <w:pPr>
        <w:rPr>
          <w:b/>
        </w:rPr>
      </w:pPr>
      <w:r w:rsidRPr="00F62F2F">
        <w:rPr>
          <w:b/>
        </w:rPr>
        <w:lastRenderedPageBreak/>
        <w:t>A/  Všeobecná ustanovení</w:t>
      </w:r>
    </w:p>
    <w:p w:rsidR="000C0CB8" w:rsidRDefault="000C0CB8">
      <w:pPr>
        <w:rPr>
          <w:b/>
        </w:rPr>
      </w:pPr>
    </w:p>
    <w:p w:rsidR="000C0CB8" w:rsidRDefault="000C0CB8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>Pořadatel:</w:t>
      </w:r>
      <w:r>
        <w:tab/>
      </w:r>
      <w:r>
        <w:tab/>
      </w:r>
      <w:r w:rsidR="007C0493">
        <w:t xml:space="preserve">Z pověření ČGF  oddíl </w:t>
      </w:r>
      <w:r w:rsidR="00667B42">
        <w:t>SG</w:t>
      </w:r>
      <w:r w:rsidR="00FF1963">
        <w:t xml:space="preserve"> TJ TŽ Třinec</w:t>
      </w:r>
      <w:r w:rsidR="00667B42">
        <w:t>.</w:t>
      </w:r>
      <w:r>
        <w:t xml:space="preserve">           </w:t>
      </w:r>
    </w:p>
    <w:p w:rsidR="000C0CB8" w:rsidRDefault="000C0CB8">
      <w:pPr>
        <w:ind w:left="60"/>
      </w:pPr>
    </w:p>
    <w:p w:rsidR="00740F17" w:rsidRDefault="000C0CB8" w:rsidP="00FC1FA0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>Datum:</w:t>
      </w:r>
      <w:r>
        <w:tab/>
      </w:r>
      <w:r>
        <w:tab/>
      </w:r>
      <w:r>
        <w:tab/>
      </w:r>
      <w:r w:rsidR="00CB7A7A">
        <w:rPr>
          <w:b/>
        </w:rPr>
        <w:t>1</w:t>
      </w:r>
      <w:r w:rsidR="00FF1963">
        <w:rPr>
          <w:b/>
        </w:rPr>
        <w:t>7</w:t>
      </w:r>
      <w:r w:rsidR="00CB7A7A">
        <w:rPr>
          <w:b/>
        </w:rPr>
        <w:t>.</w:t>
      </w:r>
      <w:r w:rsidR="00FF1963">
        <w:rPr>
          <w:b/>
        </w:rPr>
        <w:t>-</w:t>
      </w:r>
      <w:r w:rsidR="00CB7A7A">
        <w:rPr>
          <w:b/>
        </w:rPr>
        <w:t xml:space="preserve"> 1</w:t>
      </w:r>
      <w:r w:rsidR="00FF1963">
        <w:rPr>
          <w:b/>
        </w:rPr>
        <w:t>9</w:t>
      </w:r>
      <w:r w:rsidR="00CB7A7A">
        <w:rPr>
          <w:b/>
        </w:rPr>
        <w:t>.6. 201</w:t>
      </w:r>
      <w:r w:rsidR="00FF1963">
        <w:rPr>
          <w:b/>
        </w:rPr>
        <w:t>6</w:t>
      </w:r>
      <w:r w:rsidR="00740F17">
        <w:tab/>
      </w:r>
    </w:p>
    <w:p w:rsidR="00740F17" w:rsidRDefault="00740F17" w:rsidP="00740F17">
      <w:pPr>
        <w:tabs>
          <w:tab w:val="num" w:pos="851"/>
        </w:tabs>
      </w:pPr>
      <w:r>
        <w:tab/>
      </w:r>
      <w:r>
        <w:tab/>
      </w:r>
      <w:r>
        <w:tab/>
      </w:r>
    </w:p>
    <w:p w:rsidR="000C0CB8" w:rsidRPr="0051179B" w:rsidRDefault="00740F17" w:rsidP="0051179B">
      <w:pPr>
        <w:numPr>
          <w:ilvl w:val="0"/>
          <w:numId w:val="1"/>
        </w:numPr>
        <w:tabs>
          <w:tab w:val="clear" w:pos="360"/>
          <w:tab w:val="left" w:pos="426"/>
        </w:tabs>
        <w:ind w:left="2835" w:hanging="2775"/>
      </w:pPr>
      <w:r w:rsidRPr="0051179B">
        <w:t>Místo:</w:t>
      </w:r>
      <w:r w:rsidRPr="00740F17">
        <w:t xml:space="preserve"> </w:t>
      </w:r>
      <w:r>
        <w:tab/>
        <w:t xml:space="preserve">Sportovní hala </w:t>
      </w:r>
      <w:r w:rsidR="00FF1963">
        <w:t>STaRS</w:t>
      </w:r>
    </w:p>
    <w:p w:rsidR="009A63D2" w:rsidRDefault="00FF1963" w:rsidP="009A63D2">
      <w:pPr>
        <w:ind w:left="2835"/>
      </w:pPr>
      <w:r>
        <w:t>Tyršova 275</w:t>
      </w:r>
      <w:r w:rsidR="00740F17">
        <w:t>,</w:t>
      </w:r>
      <w:r>
        <w:t xml:space="preserve"> 739 61 Třinec</w:t>
      </w:r>
    </w:p>
    <w:p w:rsidR="00740F17" w:rsidRDefault="00740F17" w:rsidP="009A63D2">
      <w:pPr>
        <w:ind w:left="2835"/>
      </w:pPr>
    </w:p>
    <w:p w:rsidR="00740F17" w:rsidRDefault="00740F17" w:rsidP="009A63D2">
      <w:pPr>
        <w:ind w:left="2835"/>
      </w:pPr>
    </w:p>
    <w:p w:rsidR="007C0493" w:rsidRPr="00EB1CA5" w:rsidRDefault="000C0CB8" w:rsidP="00EB1CA5">
      <w:pPr>
        <w:numPr>
          <w:ilvl w:val="0"/>
          <w:numId w:val="1"/>
        </w:numPr>
        <w:tabs>
          <w:tab w:val="clear" w:pos="360"/>
          <w:tab w:val="num" w:pos="420"/>
        </w:tabs>
        <w:ind w:left="419" w:hanging="357"/>
      </w:pPr>
      <w:r w:rsidRPr="00EB1CA5">
        <w:t>Činovníci závodu:</w:t>
      </w:r>
      <w:r w:rsidRPr="00EB1CA5">
        <w:tab/>
        <w:t>ředitel závodu</w:t>
      </w:r>
      <w:r w:rsidRPr="00EB1CA5">
        <w:tab/>
      </w:r>
      <w:r w:rsidRPr="00EB1CA5">
        <w:tab/>
      </w:r>
      <w:r w:rsidR="00F67DC5">
        <w:tab/>
      </w:r>
      <w:r w:rsidR="00FF1963">
        <w:t>Radomír Sliž</w:t>
      </w:r>
    </w:p>
    <w:p w:rsidR="000C0CB8" w:rsidRPr="000D49CE" w:rsidRDefault="007C0493" w:rsidP="007C0493">
      <w:pPr>
        <w:ind w:left="60"/>
      </w:pPr>
      <w:r w:rsidRPr="00EB1CA5">
        <w:tab/>
      </w:r>
      <w:r w:rsidRPr="00EB1CA5">
        <w:tab/>
      </w:r>
      <w:r w:rsidRPr="00EB1CA5">
        <w:tab/>
      </w:r>
      <w:r w:rsidRPr="00EB1CA5">
        <w:tab/>
      </w:r>
      <w:r w:rsidR="000C0CB8" w:rsidRPr="00EB1CA5">
        <w:t>jednatel</w:t>
      </w:r>
      <w:r w:rsidR="000C0CB8" w:rsidRPr="00EB1CA5">
        <w:tab/>
      </w:r>
      <w:r w:rsidR="000C0CB8" w:rsidRPr="00EB1CA5">
        <w:tab/>
      </w:r>
      <w:r w:rsidR="000C0CB8" w:rsidRPr="00EB1CA5">
        <w:tab/>
      </w:r>
      <w:r w:rsidR="00C55CE4" w:rsidRPr="000D49CE">
        <w:t>Vilém Adamiec</w:t>
      </w:r>
      <w:r w:rsidR="008701AC" w:rsidRPr="000D49CE">
        <w:tab/>
      </w:r>
    </w:p>
    <w:p w:rsidR="000C0CB8" w:rsidRPr="000D49CE" w:rsidRDefault="000C0CB8">
      <w:pPr>
        <w:ind w:left="2832"/>
      </w:pPr>
      <w:r w:rsidRPr="000D49CE">
        <w:t>hospodář</w:t>
      </w:r>
      <w:r w:rsidRPr="000D49CE">
        <w:tab/>
      </w:r>
      <w:r w:rsidRPr="000D49CE">
        <w:tab/>
      </w:r>
      <w:r w:rsidR="00DD491A" w:rsidRPr="000D49CE">
        <w:tab/>
      </w:r>
      <w:r w:rsidR="00E51ADB" w:rsidRPr="000D49CE">
        <w:t>Dagmar Sližová</w:t>
      </w:r>
    </w:p>
    <w:p w:rsidR="000C0CB8" w:rsidRPr="000D49CE" w:rsidRDefault="000C0CB8">
      <w:pPr>
        <w:ind w:left="2832"/>
      </w:pPr>
      <w:r w:rsidRPr="000D49CE">
        <w:t>ved. technické čety</w:t>
      </w:r>
      <w:r w:rsidRPr="000D49CE">
        <w:tab/>
      </w:r>
      <w:r w:rsidRPr="000D49CE">
        <w:tab/>
      </w:r>
      <w:r w:rsidR="00E51ADB" w:rsidRPr="000D49CE">
        <w:t>Miroslav Kunkela</w:t>
      </w:r>
      <w:r w:rsidR="008701AC" w:rsidRPr="000D49CE">
        <w:tab/>
      </w:r>
    </w:p>
    <w:p w:rsidR="000C0CB8" w:rsidRPr="000D49CE" w:rsidRDefault="000C0CB8">
      <w:pPr>
        <w:ind w:left="2832"/>
      </w:pPr>
      <w:r w:rsidRPr="000D49CE">
        <w:t>ved. počtářské komise</w:t>
      </w:r>
      <w:r w:rsidRPr="000D49CE">
        <w:tab/>
      </w:r>
      <w:r w:rsidR="00DF3100" w:rsidRPr="000D49CE">
        <w:t xml:space="preserve">Michal Šotola </w:t>
      </w:r>
    </w:p>
    <w:p w:rsidR="00FF1963" w:rsidRPr="000D49CE" w:rsidRDefault="000C0CB8">
      <w:pPr>
        <w:ind w:left="2832"/>
      </w:pPr>
      <w:r w:rsidRPr="000D49CE">
        <w:t>hlasatel</w:t>
      </w:r>
      <w:r w:rsidRPr="000D49CE">
        <w:tab/>
      </w:r>
      <w:r w:rsidRPr="000D49CE">
        <w:tab/>
      </w:r>
      <w:r w:rsidRPr="000D49CE">
        <w:tab/>
      </w:r>
      <w:r w:rsidR="00125CA5" w:rsidRPr="000D49CE">
        <w:t xml:space="preserve">Dana </w:t>
      </w:r>
      <w:r w:rsidR="00C55CE4" w:rsidRPr="000D49CE">
        <w:t>Kratochvílová</w:t>
      </w:r>
    </w:p>
    <w:p w:rsidR="00FF1963" w:rsidRPr="000D49CE" w:rsidRDefault="000C0CB8">
      <w:pPr>
        <w:ind w:left="2832"/>
      </w:pPr>
      <w:r w:rsidRPr="000D49CE">
        <w:t>lékař</w:t>
      </w:r>
      <w:r w:rsidRPr="000D49CE">
        <w:tab/>
      </w:r>
      <w:r w:rsidR="0091251B" w:rsidRPr="000D49CE">
        <w:tab/>
      </w:r>
      <w:r w:rsidR="0091251B" w:rsidRPr="000D49CE">
        <w:tab/>
      </w:r>
      <w:r w:rsidR="0091251B" w:rsidRPr="000D49CE">
        <w:tab/>
      </w:r>
      <w:r w:rsidR="004506BD" w:rsidRPr="000D49CE">
        <w:t xml:space="preserve">Nemocnice </w:t>
      </w:r>
      <w:r w:rsidR="00150CEC">
        <w:t>Podlesí</w:t>
      </w:r>
    </w:p>
    <w:p w:rsidR="000C0CB8" w:rsidRPr="000D49CE" w:rsidRDefault="000C0CB8">
      <w:pPr>
        <w:ind w:left="2832"/>
      </w:pPr>
      <w:r w:rsidRPr="000D49CE">
        <w:t>zástupce ČGF</w:t>
      </w:r>
      <w:r w:rsidRPr="000D49CE">
        <w:tab/>
      </w:r>
      <w:r w:rsidRPr="000D49CE">
        <w:tab/>
      </w:r>
      <w:r w:rsidR="0091251B" w:rsidRPr="000D49CE">
        <w:tab/>
      </w:r>
      <w:r w:rsidR="00094742" w:rsidRPr="000D49CE">
        <w:t>Miloslav Musil</w:t>
      </w:r>
      <w:r w:rsidRPr="000D49CE">
        <w:tab/>
      </w:r>
    </w:p>
    <w:p w:rsidR="000C0CB8" w:rsidRPr="000D49CE" w:rsidRDefault="000C0CB8">
      <w:pPr>
        <w:pStyle w:val="Zpat"/>
        <w:tabs>
          <w:tab w:val="clear" w:pos="4536"/>
          <w:tab w:val="clear" w:pos="9072"/>
        </w:tabs>
      </w:pPr>
    </w:p>
    <w:p w:rsidR="000C0CB8" w:rsidRPr="000D49CE" w:rsidRDefault="000C0CB8">
      <w:r w:rsidRPr="000D49CE">
        <w:t xml:space="preserve">  5.  Přihlášky:</w:t>
      </w:r>
      <w:r w:rsidRPr="000D49CE">
        <w:tab/>
      </w:r>
      <w:r w:rsidRPr="000D49CE">
        <w:tab/>
      </w:r>
      <w:r w:rsidRPr="000D49CE">
        <w:tab/>
      </w:r>
      <w:r w:rsidRPr="000D49CE">
        <w:rPr>
          <w:b/>
        </w:rPr>
        <w:t xml:space="preserve">Uzávěrka přihlášek  -  </w:t>
      </w:r>
      <w:r w:rsidR="00BF4496">
        <w:rPr>
          <w:b/>
        </w:rPr>
        <w:t>pondělí 6</w:t>
      </w:r>
      <w:r w:rsidR="00531C53" w:rsidRPr="000D49CE">
        <w:rPr>
          <w:b/>
        </w:rPr>
        <w:t>.6.</w:t>
      </w:r>
      <w:r w:rsidR="00A809B4" w:rsidRPr="000D49CE">
        <w:rPr>
          <w:b/>
        </w:rPr>
        <w:t xml:space="preserve"> </w:t>
      </w:r>
      <w:r w:rsidR="00531C53" w:rsidRPr="000D49CE">
        <w:rPr>
          <w:b/>
        </w:rPr>
        <w:t>201</w:t>
      </w:r>
      <w:r w:rsidR="00FF1963" w:rsidRPr="000D49CE">
        <w:rPr>
          <w:b/>
        </w:rPr>
        <w:t>6</w:t>
      </w:r>
    </w:p>
    <w:p w:rsidR="00740F17" w:rsidRPr="00FC1FA0" w:rsidRDefault="00740F17" w:rsidP="00740F17">
      <w:pPr>
        <w:spacing w:before="120"/>
        <w:ind w:left="2829" w:firstLine="6"/>
        <w:jc w:val="both"/>
      </w:pPr>
      <w:r w:rsidRPr="000D49CE">
        <w:rPr>
          <w:b/>
        </w:rPr>
        <w:t>Přihlášky zasílají oddíly SG výhradně on-line prostřednictvím systému GIS nejpozději v</w:t>
      </w:r>
      <w:r w:rsidR="00BF4496">
        <w:rPr>
          <w:b/>
        </w:rPr>
        <w:t> pondělí 6</w:t>
      </w:r>
      <w:r w:rsidRPr="000D49CE">
        <w:rPr>
          <w:b/>
        </w:rPr>
        <w:t>.6. 201</w:t>
      </w:r>
      <w:r w:rsidR="00FF1963" w:rsidRPr="000D49CE">
        <w:rPr>
          <w:b/>
        </w:rPr>
        <w:t>6</w:t>
      </w:r>
      <w:r w:rsidRPr="000D49CE">
        <w:rPr>
          <w:b/>
        </w:rPr>
        <w:t xml:space="preserve">  do 23.59 hod</w:t>
      </w:r>
      <w:r>
        <w:rPr>
          <w:b/>
        </w:rPr>
        <w:t xml:space="preserve">. </w:t>
      </w:r>
      <w:r w:rsidR="00FC1FA0" w:rsidRPr="00FC1FA0">
        <w:t>Včetně uvedení výšky přeskokového stolu v poznámce.</w:t>
      </w:r>
    </w:p>
    <w:p w:rsidR="00740F17" w:rsidRDefault="00740F17" w:rsidP="00740F17">
      <w:pPr>
        <w:ind w:left="2832" w:firstLine="3"/>
        <w:jc w:val="both"/>
      </w:pPr>
    </w:p>
    <w:p w:rsidR="00740F17" w:rsidRDefault="00740F17" w:rsidP="00740F17">
      <w:pPr>
        <w:ind w:left="2121" w:firstLine="708"/>
        <w:rPr>
          <w:b/>
        </w:rPr>
      </w:pPr>
      <w:r>
        <w:rPr>
          <w:b/>
        </w:rPr>
        <w:t>!!! Penále za pozdní přihlášku do losování ve výši 500 Kč !!!</w:t>
      </w:r>
    </w:p>
    <w:p w:rsidR="00740F17" w:rsidRDefault="00740F17" w:rsidP="00740F17">
      <w:pPr>
        <w:ind w:left="2121" w:firstLine="708"/>
      </w:pPr>
      <w:r>
        <w:rPr>
          <w:b/>
        </w:rPr>
        <w:t>!!! Penále za pozdní přihlášku po losování ve výši 1000 Kč !!!</w:t>
      </w:r>
    </w:p>
    <w:p w:rsidR="00740F17" w:rsidRDefault="00740F17" w:rsidP="00740F17">
      <w:pPr>
        <w:ind w:left="2121" w:firstLine="708"/>
      </w:pPr>
      <w:r>
        <w:rPr>
          <w:b/>
        </w:rPr>
        <w:t>!!! Penále za neúčast na technické poradě ve výši 3000 Kč !!!</w:t>
      </w:r>
    </w:p>
    <w:p w:rsidR="00740F17" w:rsidRDefault="00740F17" w:rsidP="00740F17">
      <w:pPr>
        <w:ind w:left="2121" w:firstLine="708"/>
      </w:pPr>
    </w:p>
    <w:p w:rsidR="00740F17" w:rsidRDefault="00740F17" w:rsidP="00740F17">
      <w:pPr>
        <w:spacing w:before="120"/>
        <w:ind w:left="2829" w:firstLine="6"/>
        <w:jc w:val="both"/>
        <w:rPr>
          <w:b/>
        </w:rPr>
      </w:pPr>
      <w:r>
        <w:rPr>
          <w:b/>
        </w:rPr>
        <w:t>KSK a KGS zašlou úplné výsledky z krajských přeborů na sekretariát ČGF na</w:t>
      </w:r>
      <w:r w:rsidRPr="00740F17">
        <w:rPr>
          <w:b/>
        </w:rPr>
        <w:t xml:space="preserve"> </w:t>
      </w:r>
      <w:r>
        <w:rPr>
          <w:b/>
        </w:rPr>
        <w:t>emailovou adresu cgf@gymfed.cz.</w:t>
      </w:r>
    </w:p>
    <w:p w:rsidR="00DD491A" w:rsidRDefault="00DD491A" w:rsidP="00DD491A">
      <w:pPr>
        <w:ind w:left="2829" w:firstLine="6"/>
        <w:jc w:val="both"/>
      </w:pPr>
    </w:p>
    <w:p w:rsidR="000C0CB8" w:rsidRPr="00CB5573" w:rsidRDefault="00CB5573" w:rsidP="00CB5573">
      <w:pPr>
        <w:ind w:left="2835"/>
        <w:jc w:val="both"/>
      </w:pPr>
      <w:r w:rsidRPr="00CB5573">
        <w:t xml:space="preserve">Výsledky musí obsahovat </w:t>
      </w:r>
      <w:r w:rsidR="00E00F8A">
        <w:t xml:space="preserve">jména ředitele závodu, hlavní rozhodčí a </w:t>
      </w:r>
      <w:r w:rsidRPr="00CB5573">
        <w:t>seznam rozhodčích na každé disciplíně.</w:t>
      </w:r>
    </w:p>
    <w:p w:rsidR="008624B6" w:rsidRDefault="008624B6">
      <w:pPr>
        <w:pStyle w:val="Zkladntextodsazen"/>
        <w:jc w:val="both"/>
      </w:pPr>
    </w:p>
    <w:p w:rsidR="000C0CB8" w:rsidRDefault="000C0CB8">
      <w:pPr>
        <w:pStyle w:val="Zkladntextodsazen"/>
        <w:jc w:val="both"/>
      </w:pPr>
      <w:r>
        <w:t>6.  Losování:</w:t>
      </w:r>
      <w:r>
        <w:tab/>
        <w:t xml:space="preserve">Bude  provedeno </w:t>
      </w:r>
      <w:r w:rsidR="0064408B">
        <w:t>v pondělí</w:t>
      </w:r>
      <w:r>
        <w:t xml:space="preserve"> </w:t>
      </w:r>
      <w:r w:rsidR="00EF3FCF">
        <w:t>13</w:t>
      </w:r>
      <w:r w:rsidR="009D5C58" w:rsidRPr="009D5C58">
        <w:t>.6.</w:t>
      </w:r>
      <w:r w:rsidR="009D5C58" w:rsidRPr="00E609E8">
        <w:t>201</w:t>
      </w:r>
      <w:r w:rsidR="00EF3FCF">
        <w:t>6</w:t>
      </w:r>
      <w:r w:rsidR="009D5C58" w:rsidRPr="00E609E8">
        <w:t xml:space="preserve"> </w:t>
      </w:r>
      <w:r w:rsidR="00E047B2" w:rsidRPr="00E609E8">
        <w:t xml:space="preserve">v </w:t>
      </w:r>
      <w:r w:rsidR="009D5C58" w:rsidRPr="00E609E8">
        <w:t>1</w:t>
      </w:r>
      <w:r w:rsidR="0064408B">
        <w:t>7</w:t>
      </w:r>
      <w:r w:rsidR="009D5C58" w:rsidRPr="00E609E8">
        <w:t>.00</w:t>
      </w:r>
      <w:r w:rsidR="003D7A83" w:rsidRPr="00E609E8">
        <w:t xml:space="preserve"> hod v</w:t>
      </w:r>
      <w:r w:rsidR="00D21349">
        <w:t> Praze na sekretariátě ČGF</w:t>
      </w:r>
      <w:r w:rsidR="009D5C58">
        <w:t xml:space="preserve"> zástupci ČGF</w:t>
      </w:r>
      <w:r>
        <w:t>.</w:t>
      </w:r>
    </w:p>
    <w:p w:rsidR="000C0CB8" w:rsidRDefault="000C0CB8">
      <w:pPr>
        <w:pStyle w:val="Zkladntextodsazen"/>
        <w:jc w:val="both"/>
      </w:pPr>
    </w:p>
    <w:p w:rsidR="00667B42" w:rsidRPr="008D43A6" w:rsidRDefault="000C0CB8" w:rsidP="00667B42">
      <w:pPr>
        <w:ind w:left="2832" w:hanging="2690"/>
        <w:jc w:val="both"/>
        <w:rPr>
          <w:b/>
          <w:bCs/>
        </w:rPr>
      </w:pPr>
      <w:r>
        <w:t>7.  Ubytování:</w:t>
      </w:r>
      <w:r>
        <w:tab/>
      </w:r>
      <w:r w:rsidR="008624B6" w:rsidRPr="009D23A9">
        <w:rPr>
          <w:rFonts w:cs="Arial"/>
          <w:szCs w:val="22"/>
        </w:rPr>
        <w:t>Bude zajištěno všem včas přihlášeným závodnicím</w:t>
      </w:r>
      <w:r w:rsidR="008624B6">
        <w:rPr>
          <w:rFonts w:cs="Arial"/>
          <w:szCs w:val="22"/>
        </w:rPr>
        <w:t xml:space="preserve"> a</w:t>
      </w:r>
      <w:r w:rsidR="008624B6" w:rsidRPr="009D23A9">
        <w:rPr>
          <w:rFonts w:cs="Arial"/>
          <w:szCs w:val="22"/>
        </w:rPr>
        <w:t xml:space="preserve"> jejich trenérům, pokud o ně v přihlášce požádají pořadatele</w:t>
      </w:r>
      <w:r w:rsidR="00A764C1">
        <w:rPr>
          <w:rFonts w:cs="Arial"/>
          <w:szCs w:val="22"/>
        </w:rPr>
        <w:t xml:space="preserve"> </w:t>
      </w:r>
      <w:r w:rsidR="00A764C1">
        <w:t xml:space="preserve">na e-mail </w:t>
      </w:r>
      <w:hyperlink r:id="rId12" w:history="1">
        <w:r w:rsidR="00A764C1" w:rsidRPr="00A4447D">
          <w:rPr>
            <w:rStyle w:val="Hypertextovodkaz"/>
          </w:rPr>
          <w:t>K.Copanidisova@seznam.cz</w:t>
        </w:r>
      </w:hyperlink>
      <w:r w:rsidR="008624B6" w:rsidRPr="009D23A9">
        <w:rPr>
          <w:rFonts w:cs="Arial"/>
          <w:szCs w:val="22"/>
        </w:rPr>
        <w:t xml:space="preserve"> nejpozději </w:t>
      </w:r>
      <w:r w:rsidR="008624B6" w:rsidRPr="000D49CE">
        <w:rPr>
          <w:rFonts w:cs="Arial"/>
          <w:b/>
          <w:bCs/>
          <w:szCs w:val="22"/>
        </w:rPr>
        <w:t>do</w:t>
      </w:r>
      <w:r w:rsidR="00D21349" w:rsidRPr="000D49CE">
        <w:rPr>
          <w:rFonts w:cs="Arial"/>
          <w:b/>
          <w:bCs/>
          <w:szCs w:val="22"/>
        </w:rPr>
        <w:t xml:space="preserve"> </w:t>
      </w:r>
      <w:r w:rsidR="009459F4">
        <w:rPr>
          <w:rFonts w:cs="Arial"/>
          <w:b/>
          <w:bCs/>
          <w:szCs w:val="22"/>
        </w:rPr>
        <w:t>6</w:t>
      </w:r>
      <w:r w:rsidR="008624B6" w:rsidRPr="000D49CE">
        <w:rPr>
          <w:rFonts w:cs="Arial"/>
          <w:b/>
          <w:bCs/>
          <w:szCs w:val="22"/>
        </w:rPr>
        <w:t>.6. 201</w:t>
      </w:r>
      <w:r w:rsidR="00EF3FCF" w:rsidRPr="000D49CE">
        <w:rPr>
          <w:rFonts w:cs="Arial"/>
          <w:b/>
          <w:bCs/>
          <w:szCs w:val="22"/>
        </w:rPr>
        <w:t>6</w:t>
      </w:r>
      <w:r w:rsidR="00667B42" w:rsidRPr="00667B42">
        <w:rPr>
          <w:b/>
          <w:bCs/>
        </w:rPr>
        <w:t xml:space="preserve"> </w:t>
      </w:r>
      <w:r w:rsidR="00667B42" w:rsidRPr="008D43A6">
        <w:rPr>
          <w:b/>
          <w:bCs/>
        </w:rPr>
        <w:t>na přiložené objednávce</w:t>
      </w:r>
      <w:r w:rsidR="00667B42">
        <w:rPr>
          <w:b/>
          <w:bCs/>
          <w:color w:val="FF0000"/>
        </w:rPr>
        <w:t xml:space="preserve">. </w:t>
      </w:r>
      <w:r w:rsidR="00667B42" w:rsidRPr="008D43A6">
        <w:rPr>
          <w:b/>
          <w:bCs/>
        </w:rPr>
        <w:t xml:space="preserve">Hotel Třinec, Pod Břehem 796, 739 61 Třinec. </w:t>
      </w:r>
      <w:r w:rsidR="00845891">
        <w:rPr>
          <w:b/>
          <w:bCs/>
        </w:rPr>
        <w:t xml:space="preserve">  </w:t>
      </w:r>
      <w:bookmarkStart w:id="0" w:name="_GoBack"/>
      <w:bookmarkEnd w:id="0"/>
      <w:r w:rsidR="00667B42" w:rsidRPr="008D43A6">
        <w:rPr>
          <w:b/>
          <w:bCs/>
        </w:rPr>
        <w:t>Cena: 300-750,-</w:t>
      </w:r>
      <w:r w:rsidR="00845891">
        <w:rPr>
          <w:b/>
          <w:bCs/>
        </w:rPr>
        <w:t xml:space="preserve"> </w:t>
      </w:r>
      <w:r w:rsidR="00667B42" w:rsidRPr="008D43A6">
        <w:rPr>
          <w:b/>
          <w:bCs/>
        </w:rPr>
        <w:t>Kč /</w:t>
      </w:r>
      <w:proofErr w:type="gramStart"/>
      <w:r w:rsidR="00667B42" w:rsidRPr="008D43A6">
        <w:rPr>
          <w:b/>
          <w:bCs/>
        </w:rPr>
        <w:t>os./noc</w:t>
      </w:r>
      <w:proofErr w:type="gramEnd"/>
      <w:r w:rsidR="00667B42" w:rsidRPr="008D43A6">
        <w:rPr>
          <w:b/>
          <w:bCs/>
        </w:rPr>
        <w:t xml:space="preserve"> dle typu ubytování (viz objednávka).</w:t>
      </w:r>
    </w:p>
    <w:p w:rsidR="00246C7A" w:rsidRDefault="00123092" w:rsidP="009A0772">
      <w:pPr>
        <w:ind w:left="2832" w:hanging="2712"/>
        <w:jc w:val="both"/>
      </w:pPr>
      <w:r w:rsidRPr="00CB5573">
        <w:tab/>
      </w:r>
      <w:r w:rsidR="00246C7A" w:rsidRPr="00CB5573">
        <w:tab/>
      </w:r>
      <w:r w:rsidR="000C0CB8" w:rsidRPr="00CB5573">
        <w:tab/>
      </w:r>
    </w:p>
    <w:p w:rsidR="000C0CB8" w:rsidRPr="000D49CE" w:rsidRDefault="00EF3FCF" w:rsidP="00EF3FCF">
      <w:pPr>
        <w:ind w:left="2829"/>
        <w:jc w:val="both"/>
        <w:rPr>
          <w:b/>
        </w:rPr>
      </w:pPr>
      <w:r>
        <w:t xml:space="preserve">Nominovaným rozhodčím bude zajištěno ubytování na náklady ČGF od 18.6. do 19.6. 2016, tj. 1 noc. Rozhodčí s trvalým bydlištěm ve vzdálenosti nad 200 km mohou požádat o nocleh z pátku 17.6. na sobotu 18.6. </w:t>
      </w:r>
      <w:r w:rsidR="000C0CB8">
        <w:rPr>
          <w:bCs/>
        </w:rPr>
        <w:t>pokud o něj</w:t>
      </w:r>
      <w:r w:rsidR="000C0CB8">
        <w:rPr>
          <w:bCs/>
          <w:color w:val="FF0000"/>
        </w:rPr>
        <w:t xml:space="preserve"> </w:t>
      </w:r>
      <w:r w:rsidR="000C0CB8">
        <w:rPr>
          <w:b/>
        </w:rPr>
        <w:t xml:space="preserve">požádají sekretariát ČGF nejpozději do </w:t>
      </w:r>
      <w:r w:rsidR="00A764C1">
        <w:rPr>
          <w:b/>
        </w:rPr>
        <w:t xml:space="preserve"> </w:t>
      </w:r>
      <w:r w:rsidR="00667B42">
        <w:rPr>
          <w:b/>
        </w:rPr>
        <w:t>6</w:t>
      </w:r>
      <w:r w:rsidRPr="000D49CE">
        <w:rPr>
          <w:b/>
        </w:rPr>
        <w:t>.</w:t>
      </w:r>
      <w:r w:rsidR="00014DB5" w:rsidRPr="000D49CE">
        <w:rPr>
          <w:b/>
        </w:rPr>
        <w:t xml:space="preserve"> </w:t>
      </w:r>
      <w:r w:rsidR="00FE333C" w:rsidRPr="000D49CE">
        <w:rPr>
          <w:b/>
        </w:rPr>
        <w:t>6</w:t>
      </w:r>
      <w:r w:rsidR="000C0CB8" w:rsidRPr="000D49CE">
        <w:rPr>
          <w:b/>
        </w:rPr>
        <w:t>.</w:t>
      </w:r>
      <w:r w:rsidR="00573721" w:rsidRPr="000D49CE">
        <w:rPr>
          <w:b/>
        </w:rPr>
        <w:t xml:space="preserve"> 201</w:t>
      </w:r>
      <w:r w:rsidRPr="000D49CE">
        <w:rPr>
          <w:b/>
        </w:rPr>
        <w:t>6</w:t>
      </w:r>
      <w:r w:rsidR="000C0CB8" w:rsidRPr="000D49CE">
        <w:rPr>
          <w:b/>
        </w:rPr>
        <w:t>.</w:t>
      </w:r>
    </w:p>
    <w:p w:rsidR="000C0CB8" w:rsidRDefault="000C0CB8">
      <w:pPr>
        <w:pStyle w:val="Zkladntextodsazen"/>
        <w:jc w:val="both"/>
      </w:pPr>
    </w:p>
    <w:p w:rsidR="00667B42" w:rsidRDefault="000C0CB8" w:rsidP="00667B42">
      <w:pPr>
        <w:pStyle w:val="Zkladntextodsazen"/>
        <w:tabs>
          <w:tab w:val="left" w:pos="426"/>
        </w:tabs>
        <w:ind w:hanging="2832"/>
        <w:jc w:val="both"/>
      </w:pPr>
      <w:r>
        <w:t>8.  Stravování:</w:t>
      </w:r>
      <w:r>
        <w:tab/>
        <w:t>Závodnice a trenéři na vlastní náklady</w:t>
      </w:r>
      <w:r w:rsidR="00EF3FCF">
        <w:t xml:space="preserve">. V objektu haly možnost občerstvení v bufetu. </w:t>
      </w:r>
      <w:r w:rsidR="00667B42">
        <w:t>Možnost objednání stravování (viz objednávka v příloze).</w:t>
      </w:r>
    </w:p>
    <w:p w:rsidR="00F605ED" w:rsidRDefault="00F605ED">
      <w:pPr>
        <w:pStyle w:val="Zkladntextodsazen"/>
        <w:jc w:val="both"/>
      </w:pPr>
    </w:p>
    <w:p w:rsidR="000C0CB8" w:rsidRPr="009D5C58" w:rsidRDefault="000C0CB8" w:rsidP="00573721">
      <w:pPr>
        <w:pStyle w:val="Zkladntextodsazen"/>
        <w:jc w:val="both"/>
      </w:pPr>
      <w:r>
        <w:tab/>
      </w:r>
      <w:r w:rsidRPr="009D5C58">
        <w:t>Rozhodčí obdrží diety: sobota 1</w:t>
      </w:r>
      <w:r w:rsidR="00ED5DD7">
        <w:t>8</w:t>
      </w:r>
      <w:r w:rsidR="0062766B" w:rsidRPr="009D5C58">
        <w:t>0</w:t>
      </w:r>
      <w:r w:rsidRPr="009D5C58">
        <w:t xml:space="preserve"> Kč, neděle 1</w:t>
      </w:r>
      <w:r w:rsidR="00ED5DD7">
        <w:t>1</w:t>
      </w:r>
      <w:r w:rsidR="0062766B" w:rsidRPr="009D5C58">
        <w:t>0</w:t>
      </w:r>
      <w:r w:rsidRPr="009D5C58">
        <w:t xml:space="preserve"> Kč.</w:t>
      </w:r>
    </w:p>
    <w:p w:rsidR="000C0CB8" w:rsidRDefault="003D7A83">
      <w:pPr>
        <w:pStyle w:val="Zkladntextodsazen"/>
        <w:jc w:val="both"/>
      </w:pPr>
      <w:r>
        <w:rPr>
          <w:color w:val="0000FF"/>
        </w:rPr>
        <w:br w:type="page"/>
      </w:r>
      <w:r w:rsidR="000C0CB8">
        <w:lastRenderedPageBreak/>
        <w:t>9.  Cestovné:</w:t>
      </w:r>
      <w:r w:rsidR="000C0CB8">
        <w:tab/>
        <w:t>Závodnice a trenéři na vlastní náklady.</w:t>
      </w:r>
    </w:p>
    <w:p w:rsidR="00740F17" w:rsidRDefault="000C0CB8" w:rsidP="00740F17">
      <w:pPr>
        <w:pStyle w:val="Zkladntextodsazen"/>
        <w:jc w:val="both"/>
      </w:pPr>
      <w:r>
        <w:tab/>
        <w:t>ČGF</w:t>
      </w:r>
      <w:r w:rsidR="00014DB5">
        <w:t xml:space="preserve"> </w:t>
      </w:r>
      <w:r>
        <w:t xml:space="preserve">hradí jízdné nominovaným rozhodčím dle </w:t>
      </w:r>
      <w:r w:rsidR="00740F17">
        <w:t xml:space="preserve">„Směrnice ČGF o poskytování cestovních náhrad“ ze dne 21.1. 2015. </w:t>
      </w:r>
    </w:p>
    <w:p w:rsidR="000C0CB8" w:rsidRDefault="000C0CB8" w:rsidP="00740F17">
      <w:pPr>
        <w:pStyle w:val="Zkladntextodsazen"/>
        <w:jc w:val="both"/>
      </w:pPr>
    </w:p>
    <w:p w:rsidR="00B57A77" w:rsidRDefault="00B57A77">
      <w:pPr>
        <w:pStyle w:val="Zkladntextodsazen"/>
        <w:jc w:val="both"/>
      </w:pPr>
    </w:p>
    <w:p w:rsidR="00B57A77" w:rsidRDefault="00B57A77">
      <w:pPr>
        <w:pStyle w:val="Zkladntextodsazen"/>
        <w:jc w:val="both"/>
      </w:pPr>
    </w:p>
    <w:p w:rsidR="000C0CB8" w:rsidRDefault="000C0CB8">
      <w:pPr>
        <w:pStyle w:val="Zkladntextodsazen"/>
        <w:jc w:val="both"/>
      </w:pPr>
      <w:r>
        <w:t>10. Závodní kancelář:</w:t>
      </w:r>
      <w:r>
        <w:tab/>
        <w:t xml:space="preserve">Bude otevřena v místě konání závodu </w:t>
      </w:r>
    </w:p>
    <w:p w:rsidR="000C0CB8" w:rsidRPr="00014DB5" w:rsidRDefault="000C0CB8">
      <w:pPr>
        <w:pStyle w:val="Zkladntextodsazen"/>
        <w:ind w:firstLine="0"/>
        <w:jc w:val="both"/>
      </w:pPr>
      <w:r w:rsidRPr="00AE26FE">
        <w:rPr>
          <w:color w:val="000000"/>
        </w:rPr>
        <w:t>v pátek</w:t>
      </w:r>
      <w:r w:rsidRPr="00AE26FE">
        <w:rPr>
          <w:color w:val="000000"/>
        </w:rPr>
        <w:tab/>
      </w:r>
      <w:r w:rsidR="00ED5DD7">
        <w:rPr>
          <w:color w:val="000000"/>
        </w:rPr>
        <w:t>1</w:t>
      </w:r>
      <w:r w:rsidR="00EF3FCF">
        <w:rPr>
          <w:color w:val="000000"/>
        </w:rPr>
        <w:t>7</w:t>
      </w:r>
      <w:r w:rsidRPr="00AE26FE">
        <w:rPr>
          <w:color w:val="000000"/>
        </w:rPr>
        <w:t>.6.</w:t>
      </w:r>
      <w:r w:rsidR="00573721" w:rsidRPr="00AE26FE">
        <w:rPr>
          <w:color w:val="000000"/>
        </w:rPr>
        <w:t xml:space="preserve"> 201</w:t>
      </w:r>
      <w:r w:rsidR="00EF3FCF">
        <w:rPr>
          <w:color w:val="000000"/>
        </w:rPr>
        <w:t>6</w:t>
      </w:r>
      <w:r w:rsidRPr="00AE26FE">
        <w:rPr>
          <w:color w:val="000000"/>
        </w:rPr>
        <w:tab/>
      </w:r>
      <w:r w:rsidR="00E802DD" w:rsidRPr="00AE26FE">
        <w:rPr>
          <w:color w:val="000000"/>
        </w:rPr>
        <w:t xml:space="preserve"> </w:t>
      </w:r>
      <w:r w:rsidRPr="00014DB5">
        <w:t>1</w:t>
      </w:r>
      <w:r w:rsidR="00854DBD">
        <w:t>8</w:t>
      </w:r>
      <w:r w:rsidRPr="00014DB5">
        <w:t>.00 -</w:t>
      </w:r>
      <w:r w:rsidR="00AE26FE" w:rsidRPr="00014DB5">
        <w:t xml:space="preserve"> </w:t>
      </w:r>
      <w:r w:rsidR="00EE6718">
        <w:t>20</w:t>
      </w:r>
      <w:r w:rsidRPr="00014DB5">
        <w:t xml:space="preserve">.00 hod </w:t>
      </w:r>
    </w:p>
    <w:p w:rsidR="00AE26FE" w:rsidRPr="00014DB5" w:rsidRDefault="00AE26FE">
      <w:pPr>
        <w:pStyle w:val="Zkladntextodsazen"/>
        <w:ind w:firstLine="0"/>
        <w:jc w:val="both"/>
      </w:pPr>
    </w:p>
    <w:p w:rsidR="000C0CB8" w:rsidRPr="00014DB5" w:rsidRDefault="000C0CB8">
      <w:pPr>
        <w:pStyle w:val="Zkladntextodsazen"/>
        <w:ind w:firstLine="0"/>
        <w:jc w:val="both"/>
      </w:pPr>
      <w:r w:rsidRPr="00014DB5">
        <w:t>v sobotu</w:t>
      </w:r>
      <w:r w:rsidRPr="00014DB5">
        <w:tab/>
      </w:r>
      <w:r w:rsidR="00ED5DD7">
        <w:t>1</w:t>
      </w:r>
      <w:r w:rsidR="00EF3FCF">
        <w:t>8</w:t>
      </w:r>
      <w:r w:rsidRPr="00014DB5">
        <w:t>.6.</w:t>
      </w:r>
      <w:r w:rsidR="00573721" w:rsidRPr="00014DB5">
        <w:t xml:space="preserve"> 201</w:t>
      </w:r>
      <w:r w:rsidR="00EF3FCF">
        <w:t>6</w:t>
      </w:r>
      <w:r w:rsidRPr="00014DB5">
        <w:tab/>
        <w:t xml:space="preserve"> </w:t>
      </w:r>
      <w:r w:rsidR="00E802DD" w:rsidRPr="00014DB5">
        <w:t>0</w:t>
      </w:r>
      <w:r w:rsidR="00326FE1">
        <w:t>7</w:t>
      </w:r>
      <w:r w:rsidRPr="00014DB5">
        <w:t>.</w:t>
      </w:r>
      <w:r w:rsidR="00326FE1">
        <w:t>3</w:t>
      </w:r>
      <w:r w:rsidRPr="00014DB5">
        <w:t xml:space="preserve">0 - </w:t>
      </w:r>
      <w:r w:rsidR="00E802DD" w:rsidRPr="00014DB5">
        <w:t>08</w:t>
      </w:r>
      <w:r w:rsidRPr="00014DB5">
        <w:t>.</w:t>
      </w:r>
      <w:r w:rsidR="00326FE1">
        <w:t>0</w:t>
      </w:r>
      <w:r w:rsidRPr="00014DB5">
        <w:t>0 hod</w:t>
      </w:r>
    </w:p>
    <w:p w:rsidR="00E802DD" w:rsidRPr="00014DB5" w:rsidRDefault="00E802DD">
      <w:pPr>
        <w:pStyle w:val="Zkladntextodsazen"/>
        <w:ind w:firstLine="0"/>
        <w:jc w:val="both"/>
      </w:pPr>
      <w:r w:rsidRPr="00014DB5">
        <w:tab/>
      </w:r>
      <w:r w:rsidRPr="00014DB5">
        <w:tab/>
      </w:r>
      <w:r w:rsidRPr="00014DB5">
        <w:tab/>
      </w:r>
      <w:r w:rsidRPr="00014DB5">
        <w:tab/>
        <w:t xml:space="preserve"> 1</w:t>
      </w:r>
      <w:r w:rsidR="009D5C4D">
        <w:t>3</w:t>
      </w:r>
      <w:r w:rsidRPr="00014DB5">
        <w:t>.</w:t>
      </w:r>
      <w:r w:rsidR="009D5C4D">
        <w:t>0</w:t>
      </w:r>
      <w:r w:rsidRPr="00014DB5">
        <w:t>0 - 13.</w:t>
      </w:r>
      <w:r w:rsidR="009D5C4D">
        <w:t>4</w:t>
      </w:r>
      <w:r w:rsidR="00DA0CE9" w:rsidRPr="00014DB5">
        <w:t>5</w:t>
      </w:r>
      <w:r w:rsidRPr="00014DB5">
        <w:t xml:space="preserve"> hod</w:t>
      </w:r>
    </w:p>
    <w:p w:rsidR="000C0CB8" w:rsidRPr="00014DB5" w:rsidRDefault="000C0CB8">
      <w:pPr>
        <w:pStyle w:val="Zkladntextodsazen"/>
        <w:ind w:firstLine="0"/>
        <w:jc w:val="both"/>
      </w:pPr>
      <w:r w:rsidRPr="00014DB5">
        <w:tab/>
      </w:r>
      <w:r w:rsidRPr="00014DB5">
        <w:tab/>
      </w:r>
      <w:r w:rsidRPr="00014DB5">
        <w:tab/>
      </w:r>
      <w:r w:rsidRPr="00014DB5">
        <w:tab/>
      </w:r>
      <w:r w:rsidR="00E802DD" w:rsidRPr="00014DB5">
        <w:t xml:space="preserve"> </w:t>
      </w:r>
      <w:r w:rsidRPr="00014DB5">
        <w:t>1</w:t>
      </w:r>
      <w:r w:rsidR="006446A8">
        <w:t>9</w:t>
      </w:r>
      <w:r w:rsidRPr="00014DB5">
        <w:t>.</w:t>
      </w:r>
      <w:r w:rsidR="006446A8">
        <w:t>0</w:t>
      </w:r>
      <w:r w:rsidR="00E802DD" w:rsidRPr="00014DB5">
        <w:t>0</w:t>
      </w:r>
      <w:r w:rsidRPr="00014DB5">
        <w:t xml:space="preserve"> - </w:t>
      </w:r>
      <w:r w:rsidR="00E802DD" w:rsidRPr="00014DB5">
        <w:t>1</w:t>
      </w:r>
      <w:r w:rsidR="009D5C4D">
        <w:t>9</w:t>
      </w:r>
      <w:r w:rsidRPr="00014DB5">
        <w:t>.</w:t>
      </w:r>
      <w:r w:rsidR="006446A8">
        <w:t>45</w:t>
      </w:r>
      <w:r w:rsidRPr="00014DB5">
        <w:t xml:space="preserve"> hod</w:t>
      </w:r>
    </w:p>
    <w:p w:rsidR="00AE26FE" w:rsidRPr="00014DB5" w:rsidRDefault="00AE26FE">
      <w:pPr>
        <w:pStyle w:val="Zkladntextodsazen"/>
        <w:ind w:firstLine="0"/>
        <w:jc w:val="both"/>
      </w:pPr>
    </w:p>
    <w:p w:rsidR="000C0CB8" w:rsidRPr="00014DB5" w:rsidRDefault="000C0CB8">
      <w:pPr>
        <w:pStyle w:val="Zkladntextodsazen"/>
        <w:ind w:firstLine="0"/>
        <w:jc w:val="both"/>
      </w:pPr>
      <w:r w:rsidRPr="00014DB5">
        <w:t xml:space="preserve">v neděli </w:t>
      </w:r>
      <w:r w:rsidRPr="00014DB5">
        <w:tab/>
      </w:r>
      <w:r w:rsidR="00ED5DD7">
        <w:t>1</w:t>
      </w:r>
      <w:r w:rsidR="00EF3FCF">
        <w:t>9</w:t>
      </w:r>
      <w:r w:rsidRPr="00014DB5">
        <w:t>.6.</w:t>
      </w:r>
      <w:r w:rsidR="00573721" w:rsidRPr="00014DB5">
        <w:t xml:space="preserve"> 201</w:t>
      </w:r>
      <w:r w:rsidR="00EF3FCF">
        <w:t>6</w:t>
      </w:r>
      <w:r w:rsidRPr="00014DB5">
        <w:tab/>
        <w:t xml:space="preserve"> </w:t>
      </w:r>
      <w:r w:rsidR="00E802DD" w:rsidRPr="00014DB5">
        <w:t>0</w:t>
      </w:r>
      <w:r w:rsidR="00AE26FE" w:rsidRPr="00014DB5">
        <w:t>7</w:t>
      </w:r>
      <w:r w:rsidRPr="00014DB5">
        <w:t>.</w:t>
      </w:r>
      <w:r w:rsidR="000B775C" w:rsidRPr="00014DB5">
        <w:t>30</w:t>
      </w:r>
      <w:r w:rsidRPr="00014DB5">
        <w:t xml:space="preserve"> </w:t>
      </w:r>
      <w:r w:rsidR="000B775C" w:rsidRPr="00014DB5">
        <w:t>–</w:t>
      </w:r>
      <w:r w:rsidRPr="00014DB5">
        <w:t xml:space="preserve"> </w:t>
      </w:r>
      <w:r w:rsidR="000B775C" w:rsidRPr="00014DB5">
        <w:t>08.00</w:t>
      </w:r>
      <w:r w:rsidRPr="00014DB5">
        <w:t xml:space="preserve"> hod</w:t>
      </w:r>
    </w:p>
    <w:p w:rsidR="00AE26FE" w:rsidRPr="00014DB5" w:rsidRDefault="00AE26FE">
      <w:pPr>
        <w:pStyle w:val="Zkladntextodsazen"/>
        <w:ind w:firstLine="0"/>
        <w:jc w:val="both"/>
      </w:pPr>
      <w:r w:rsidRPr="00014DB5">
        <w:tab/>
      </w:r>
      <w:r w:rsidRPr="00014DB5">
        <w:tab/>
      </w:r>
      <w:r w:rsidRPr="00014DB5">
        <w:tab/>
      </w:r>
      <w:r w:rsidRPr="00014DB5">
        <w:tab/>
        <w:t xml:space="preserve"> 10.</w:t>
      </w:r>
      <w:r w:rsidR="00A44FAB">
        <w:t>15</w:t>
      </w:r>
      <w:r w:rsidRPr="00014DB5">
        <w:t xml:space="preserve"> </w:t>
      </w:r>
      <w:r w:rsidR="00DA0CE9" w:rsidRPr="00014DB5">
        <w:t>–</w:t>
      </w:r>
      <w:r w:rsidRPr="00014DB5">
        <w:t xml:space="preserve"> </w:t>
      </w:r>
      <w:r w:rsidR="00DA0CE9" w:rsidRPr="00014DB5">
        <w:t>11.</w:t>
      </w:r>
      <w:r w:rsidR="00A44FAB">
        <w:t>00</w:t>
      </w:r>
      <w:r w:rsidRPr="00014DB5">
        <w:t xml:space="preserve"> hod</w:t>
      </w:r>
    </w:p>
    <w:p w:rsidR="000C0CB8" w:rsidRPr="00A940AD" w:rsidRDefault="00AE26FE">
      <w:pPr>
        <w:pStyle w:val="Nadpis1"/>
        <w:rPr>
          <w:b w:val="0"/>
          <w:color w:val="0000FF"/>
        </w:rPr>
      </w:pPr>
      <w:r w:rsidRPr="00A940AD">
        <w:rPr>
          <w:color w:val="0000FF"/>
        </w:rPr>
        <w:tab/>
      </w:r>
      <w:r w:rsidRPr="00A940AD">
        <w:rPr>
          <w:color w:val="0000FF"/>
        </w:rPr>
        <w:tab/>
      </w:r>
      <w:r w:rsidRPr="00A940AD">
        <w:rPr>
          <w:color w:val="0000FF"/>
        </w:rPr>
        <w:tab/>
      </w:r>
      <w:r w:rsidRPr="00A940AD">
        <w:rPr>
          <w:color w:val="0000FF"/>
        </w:rPr>
        <w:tab/>
      </w:r>
      <w:r w:rsidRPr="00A940AD">
        <w:rPr>
          <w:color w:val="0000FF"/>
        </w:rPr>
        <w:tab/>
      </w:r>
      <w:r w:rsidRPr="00A940AD">
        <w:rPr>
          <w:color w:val="0000FF"/>
        </w:rPr>
        <w:tab/>
      </w:r>
      <w:r w:rsidRPr="00A940AD">
        <w:rPr>
          <w:color w:val="0000FF"/>
        </w:rPr>
        <w:tab/>
        <w:t xml:space="preserve">             </w:t>
      </w:r>
    </w:p>
    <w:p w:rsidR="000C0CB8" w:rsidRDefault="000C0CB8">
      <w:pPr>
        <w:pStyle w:val="Nadpis1"/>
      </w:pPr>
      <w:r>
        <w:t>B/   Technická ustanovení</w:t>
      </w:r>
    </w:p>
    <w:p w:rsidR="000C0CB8" w:rsidRDefault="000C0CB8"/>
    <w:p w:rsidR="000C0CB8" w:rsidRPr="009503C7" w:rsidRDefault="000C0CB8">
      <w:pPr>
        <w:pStyle w:val="Zkladntextodsazen3"/>
        <w:ind w:left="2832" w:hanging="2832"/>
      </w:pPr>
      <w:r>
        <w:t>11.  Předpis:</w:t>
      </w:r>
      <w:r>
        <w:tab/>
      </w:r>
      <w:r w:rsidRPr="009503C7">
        <w:t xml:space="preserve">Závodí se podle platných pravidel FIG, Závodního programu ženských složek </w:t>
      </w:r>
      <w:r w:rsidR="009503C7" w:rsidRPr="009503C7">
        <w:t xml:space="preserve">platného od 1.1. </w:t>
      </w:r>
      <w:r w:rsidR="0045148D" w:rsidRPr="009503C7">
        <w:t>20</w:t>
      </w:r>
      <w:r w:rsidR="00573721">
        <w:t>1</w:t>
      </w:r>
      <w:r w:rsidR="001C772A">
        <w:t>3</w:t>
      </w:r>
      <w:r w:rsidR="00E047B2">
        <w:t xml:space="preserve"> </w:t>
      </w:r>
      <w:r w:rsidR="00E047B2" w:rsidRPr="00A23DF2">
        <w:t>(</w:t>
      </w:r>
      <w:r w:rsidR="004617E5">
        <w:t xml:space="preserve">s úpravami </w:t>
      </w:r>
      <w:r w:rsidR="009956DB">
        <w:t>platnými od 1.1. 2016</w:t>
      </w:r>
      <w:r w:rsidR="00E047B2" w:rsidRPr="00A23DF2">
        <w:t>)</w:t>
      </w:r>
      <w:r w:rsidRPr="009503C7">
        <w:t>, Soutěžního řádu ČGF</w:t>
      </w:r>
      <w:r w:rsidR="009956DB">
        <w:t xml:space="preserve">, Směrnic ČGF </w:t>
      </w:r>
      <w:r w:rsidRPr="009503C7">
        <w:t xml:space="preserve"> a tohoto rozpisu.</w:t>
      </w:r>
    </w:p>
    <w:p w:rsidR="000C0CB8" w:rsidRDefault="000C0CB8">
      <w:pPr>
        <w:ind w:left="2124" w:hanging="2124"/>
      </w:pPr>
    </w:p>
    <w:p w:rsidR="00DA436B" w:rsidRPr="00E21731" w:rsidRDefault="000C0CB8" w:rsidP="00360C87">
      <w:pPr>
        <w:ind w:left="2124" w:hanging="2124"/>
        <w:jc w:val="both"/>
      </w:pPr>
      <w:r>
        <w:t>12.  Disciplíny:</w:t>
      </w:r>
      <w:r>
        <w:tab/>
      </w:r>
      <w:r>
        <w:tab/>
      </w:r>
      <w:r w:rsidR="00DA436B" w:rsidRPr="00E21731">
        <w:rPr>
          <w:b/>
        </w:rPr>
        <w:t xml:space="preserve">STARŠÍ </w:t>
      </w:r>
      <w:r w:rsidR="000B775C" w:rsidRPr="00E21731">
        <w:rPr>
          <w:b/>
        </w:rPr>
        <w:t>ŽÁKYNĚ</w:t>
      </w:r>
      <w:r w:rsidR="00360C87" w:rsidRPr="00E21731">
        <w:rPr>
          <w:b/>
        </w:rPr>
        <w:t xml:space="preserve"> (věk 8-10 let)</w:t>
      </w:r>
    </w:p>
    <w:p w:rsidR="00360C87" w:rsidRPr="00E21731" w:rsidRDefault="00360C87" w:rsidP="00360C87">
      <w:pPr>
        <w:ind w:left="2124" w:hanging="2124"/>
        <w:jc w:val="both"/>
      </w:pPr>
      <w:r w:rsidRPr="00E21731">
        <w:tab/>
      </w:r>
      <w:r w:rsidRPr="00E21731">
        <w:tab/>
        <w:t xml:space="preserve">(viz Závodní program str. </w:t>
      </w:r>
      <w:r w:rsidR="00941BE7">
        <w:t>8-9</w:t>
      </w:r>
      <w:r w:rsidRPr="00E21731">
        <w:t xml:space="preserve"> a str. </w:t>
      </w:r>
      <w:r w:rsidR="00573721">
        <w:t>18</w:t>
      </w:r>
      <w:r w:rsidRPr="00E21731">
        <w:t>-</w:t>
      </w:r>
      <w:r w:rsidR="00507A2C" w:rsidRPr="00E21731">
        <w:t>2</w:t>
      </w:r>
      <w:r w:rsidR="00573721">
        <w:t>1</w:t>
      </w:r>
      <w:r w:rsidRPr="00E21731">
        <w:t>)</w:t>
      </w:r>
    </w:p>
    <w:p w:rsidR="00360C87" w:rsidRPr="00E21731" w:rsidRDefault="00360C87" w:rsidP="00360C87">
      <w:pPr>
        <w:ind w:left="2124" w:hanging="2124"/>
        <w:jc w:val="both"/>
        <w:rPr>
          <w:b/>
        </w:rPr>
      </w:pPr>
      <w:r w:rsidRPr="00E21731">
        <w:rPr>
          <w:b/>
        </w:rPr>
        <w:tab/>
      </w:r>
      <w:r w:rsidRPr="00E21731">
        <w:rPr>
          <w:b/>
        </w:rPr>
        <w:tab/>
      </w:r>
      <w:r w:rsidR="00573721">
        <w:rPr>
          <w:b/>
        </w:rPr>
        <w:t>čtyřboj s </w:t>
      </w:r>
      <w:r w:rsidRPr="00E21731">
        <w:rPr>
          <w:b/>
          <w:bCs/>
        </w:rPr>
        <w:t>povinný</w:t>
      </w:r>
      <w:r w:rsidR="00573721">
        <w:rPr>
          <w:b/>
          <w:bCs/>
        </w:rPr>
        <w:t>mi a</w:t>
      </w:r>
      <w:r w:rsidRPr="00E21731">
        <w:rPr>
          <w:b/>
          <w:bCs/>
        </w:rPr>
        <w:t xml:space="preserve"> bonifikovanými prvky</w:t>
      </w:r>
    </w:p>
    <w:p w:rsidR="00360C87" w:rsidRPr="00E21731" w:rsidRDefault="00360C87" w:rsidP="00360C87"/>
    <w:p w:rsidR="00360C87" w:rsidRPr="00E21731" w:rsidRDefault="00360C87" w:rsidP="00360C87">
      <w:pPr>
        <w:ind w:left="2124" w:hanging="2124"/>
        <w:jc w:val="both"/>
        <w:rPr>
          <w:b/>
        </w:rPr>
      </w:pPr>
      <w:r w:rsidRPr="00E21731">
        <w:tab/>
      </w:r>
      <w:r w:rsidRPr="00E21731">
        <w:tab/>
      </w:r>
      <w:r w:rsidRPr="00E21731">
        <w:rPr>
          <w:b/>
        </w:rPr>
        <w:t xml:space="preserve">ŽÁKYNĚ A (věk </w:t>
      </w:r>
      <w:r w:rsidR="00573721">
        <w:rPr>
          <w:b/>
        </w:rPr>
        <w:t>9</w:t>
      </w:r>
      <w:r w:rsidRPr="00E21731">
        <w:rPr>
          <w:b/>
        </w:rPr>
        <w:t>-12 let)</w:t>
      </w:r>
    </w:p>
    <w:p w:rsidR="00360C87" w:rsidRPr="00E21731" w:rsidRDefault="00360C87" w:rsidP="00360C87">
      <w:pPr>
        <w:ind w:left="2124" w:hanging="2124"/>
        <w:jc w:val="both"/>
      </w:pPr>
      <w:r w:rsidRPr="00E21731">
        <w:rPr>
          <w:b/>
        </w:rPr>
        <w:tab/>
      </w:r>
      <w:r w:rsidRPr="00E21731">
        <w:rPr>
          <w:b/>
        </w:rPr>
        <w:tab/>
      </w:r>
      <w:r w:rsidRPr="00E21731">
        <w:t xml:space="preserve">(viz Závodní program str. </w:t>
      </w:r>
      <w:r w:rsidR="00941BE7">
        <w:t>8-9</w:t>
      </w:r>
      <w:r w:rsidRPr="00E21731">
        <w:t xml:space="preserve"> a str. 2</w:t>
      </w:r>
      <w:r w:rsidR="00573721">
        <w:t>2-26</w:t>
      </w:r>
      <w:r w:rsidRPr="00E21731">
        <w:t>)</w:t>
      </w:r>
    </w:p>
    <w:p w:rsidR="00DA436B" w:rsidRPr="00E21731" w:rsidRDefault="00360C87" w:rsidP="00360C87">
      <w:pPr>
        <w:rPr>
          <w:b/>
          <w:bCs/>
        </w:rPr>
      </w:pP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  <w:bCs/>
        </w:rPr>
        <w:t>čtyřboj s povinnými a bonifikovanými prvky</w:t>
      </w:r>
    </w:p>
    <w:p w:rsidR="00360C87" w:rsidRPr="00E21731" w:rsidRDefault="00360C87" w:rsidP="00360C87"/>
    <w:p w:rsidR="00573721" w:rsidRPr="00E21731" w:rsidRDefault="00DA436B" w:rsidP="00573721">
      <w:pPr>
        <w:ind w:left="2124" w:hanging="2124"/>
        <w:jc w:val="both"/>
        <w:rPr>
          <w:b/>
        </w:rPr>
      </w:pPr>
      <w:r w:rsidRPr="00E21731">
        <w:tab/>
      </w:r>
      <w:r w:rsidRPr="00E21731">
        <w:tab/>
      </w:r>
      <w:r w:rsidR="00573721" w:rsidRPr="00E21731">
        <w:rPr>
          <w:b/>
        </w:rPr>
        <w:t xml:space="preserve">ŽÁKYNĚ </w:t>
      </w:r>
      <w:r w:rsidR="00573721">
        <w:rPr>
          <w:b/>
        </w:rPr>
        <w:t>B</w:t>
      </w:r>
      <w:r w:rsidR="00573721" w:rsidRPr="00E21731">
        <w:rPr>
          <w:b/>
        </w:rPr>
        <w:t xml:space="preserve"> (věk </w:t>
      </w:r>
      <w:r w:rsidR="00573721">
        <w:rPr>
          <w:b/>
        </w:rPr>
        <w:t>9</w:t>
      </w:r>
      <w:r w:rsidR="00573721" w:rsidRPr="00E21731">
        <w:rPr>
          <w:b/>
        </w:rPr>
        <w:t>-12 let)</w:t>
      </w:r>
    </w:p>
    <w:p w:rsidR="00573721" w:rsidRPr="00E21731" w:rsidRDefault="00573721" w:rsidP="00573721">
      <w:pPr>
        <w:ind w:left="2124" w:hanging="2124"/>
        <w:jc w:val="both"/>
      </w:pPr>
      <w:r w:rsidRPr="00E21731">
        <w:rPr>
          <w:b/>
        </w:rPr>
        <w:tab/>
      </w:r>
      <w:r w:rsidRPr="00E21731">
        <w:rPr>
          <w:b/>
        </w:rPr>
        <w:tab/>
      </w:r>
      <w:r w:rsidRPr="00E21731">
        <w:t xml:space="preserve">(viz Závodní program str. </w:t>
      </w:r>
      <w:r w:rsidR="00941BE7">
        <w:t>8-9</w:t>
      </w:r>
      <w:r w:rsidRPr="00E21731">
        <w:t xml:space="preserve"> a str. </w:t>
      </w:r>
      <w:r>
        <w:t>31</w:t>
      </w:r>
      <w:r w:rsidRPr="00E21731">
        <w:t>-3</w:t>
      </w:r>
      <w:r>
        <w:t>2</w:t>
      </w:r>
      <w:r w:rsidRPr="00E21731">
        <w:t>)</w:t>
      </w:r>
    </w:p>
    <w:p w:rsidR="00573721" w:rsidRPr="00E21731" w:rsidRDefault="00573721" w:rsidP="00573721">
      <w:pPr>
        <w:rPr>
          <w:b/>
          <w:bCs/>
        </w:rPr>
      </w:pP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  <w:bCs/>
        </w:rPr>
        <w:t>čtyřboj s povinnými a bonifikovanými prvky</w:t>
      </w:r>
    </w:p>
    <w:p w:rsidR="000C0CB8" w:rsidRPr="00E21731" w:rsidRDefault="000C0CB8">
      <w:pPr>
        <w:jc w:val="both"/>
        <w:rPr>
          <w:b/>
        </w:rPr>
      </w:pPr>
    </w:p>
    <w:p w:rsidR="000C0CB8" w:rsidRPr="00E21731" w:rsidRDefault="000C0CB8">
      <w:pPr>
        <w:ind w:left="2124" w:hanging="2124"/>
        <w:jc w:val="both"/>
        <w:rPr>
          <w:b/>
        </w:rPr>
      </w:pPr>
      <w:r w:rsidRPr="00E21731">
        <w:rPr>
          <w:b/>
        </w:rPr>
        <w:tab/>
      </w:r>
      <w:r w:rsidRPr="00E21731">
        <w:rPr>
          <w:b/>
        </w:rPr>
        <w:tab/>
        <w:t>JUNIORKY B  (věk 1</w:t>
      </w:r>
      <w:r w:rsidR="0045148D" w:rsidRPr="00E21731">
        <w:rPr>
          <w:b/>
        </w:rPr>
        <w:t>3</w:t>
      </w:r>
      <w:r w:rsidRPr="00E21731">
        <w:rPr>
          <w:b/>
        </w:rPr>
        <w:t>-15 let)</w:t>
      </w:r>
    </w:p>
    <w:p w:rsidR="000C0CB8" w:rsidRPr="00E21731" w:rsidRDefault="000C0CB8">
      <w:pPr>
        <w:pStyle w:val="Zkladntextodsazen3"/>
      </w:pPr>
      <w:r w:rsidRPr="00E21731">
        <w:tab/>
      </w:r>
      <w:r w:rsidRPr="00E21731">
        <w:tab/>
        <w:t xml:space="preserve">(viz Závodní program str. </w:t>
      </w:r>
      <w:smartTag w:uri="urn:schemas-microsoft-com:office:smarttags" w:element="metricconverter">
        <w:smartTagPr>
          <w:attr w:name="ProductID" w:val="10 a"/>
        </w:smartTagPr>
        <w:r w:rsidR="00DF6AE4">
          <w:t>1</w:t>
        </w:r>
        <w:r w:rsidR="00360C87" w:rsidRPr="00E21731">
          <w:t>0</w:t>
        </w:r>
        <w:r w:rsidRPr="00E21731">
          <w:t xml:space="preserve"> a</w:t>
        </w:r>
      </w:smartTag>
      <w:r w:rsidRPr="00E21731">
        <w:t xml:space="preserve"> str. 3</w:t>
      </w:r>
      <w:r w:rsidR="00573721">
        <w:t>3</w:t>
      </w:r>
      <w:r w:rsidR="00507A2C" w:rsidRPr="00E21731">
        <w:t>-3</w:t>
      </w:r>
      <w:r w:rsidR="00573721">
        <w:t>5</w:t>
      </w:r>
      <w:r w:rsidRPr="00E21731">
        <w:t>)</w:t>
      </w:r>
    </w:p>
    <w:p w:rsidR="000C0CB8" w:rsidRPr="00E21731" w:rsidRDefault="000C0CB8">
      <w:pPr>
        <w:ind w:left="2124" w:hanging="2124"/>
        <w:jc w:val="both"/>
        <w:rPr>
          <w:b/>
        </w:rPr>
      </w:pPr>
      <w:r w:rsidRPr="00E21731">
        <w:rPr>
          <w:b/>
        </w:rPr>
        <w:tab/>
      </w:r>
      <w:r w:rsidRPr="00E21731">
        <w:rPr>
          <w:b/>
        </w:rPr>
        <w:tab/>
        <w:t>volný čtyřboj s povinnými požadavky</w:t>
      </w:r>
    </w:p>
    <w:p w:rsidR="000C0CB8" w:rsidRPr="00E21731" w:rsidRDefault="000C0CB8">
      <w:pPr>
        <w:ind w:left="2124" w:hanging="2124"/>
        <w:jc w:val="both"/>
        <w:rPr>
          <w:b/>
        </w:rPr>
      </w:pPr>
      <w:r w:rsidRPr="00E21731">
        <w:rPr>
          <w:b/>
        </w:rPr>
        <w:tab/>
      </w:r>
    </w:p>
    <w:p w:rsidR="000C0CB8" w:rsidRPr="00E21731" w:rsidRDefault="000C0CB8">
      <w:pPr>
        <w:ind w:left="2124" w:hanging="2124"/>
        <w:jc w:val="both"/>
        <w:rPr>
          <w:b/>
        </w:rPr>
      </w:pPr>
      <w:r w:rsidRPr="00E21731">
        <w:rPr>
          <w:b/>
        </w:rPr>
        <w:tab/>
      </w:r>
      <w:r w:rsidRPr="00E21731">
        <w:rPr>
          <w:b/>
        </w:rPr>
        <w:tab/>
        <w:t>ŽENY B  (věk 16 let a starší)</w:t>
      </w:r>
    </w:p>
    <w:p w:rsidR="000C0CB8" w:rsidRPr="00E21731" w:rsidRDefault="000C0CB8">
      <w:pPr>
        <w:pStyle w:val="Zkladntextodsazen3"/>
      </w:pPr>
      <w:r w:rsidRPr="00E21731">
        <w:tab/>
      </w:r>
      <w:r w:rsidRPr="00E21731">
        <w:tab/>
        <w:t xml:space="preserve">(viz Závodní program str. </w:t>
      </w:r>
      <w:smartTag w:uri="urn:schemas-microsoft-com:office:smarttags" w:element="metricconverter">
        <w:smartTagPr>
          <w:attr w:name="ProductID" w:val="10 a"/>
        </w:smartTagPr>
        <w:r w:rsidR="00DF6AE4">
          <w:t>10</w:t>
        </w:r>
        <w:r w:rsidRPr="00E21731">
          <w:t xml:space="preserve"> a</w:t>
        </w:r>
      </w:smartTag>
      <w:r w:rsidRPr="00E21731">
        <w:t xml:space="preserve"> str. </w:t>
      </w:r>
      <w:r w:rsidR="00DF6AE4">
        <w:t>3</w:t>
      </w:r>
      <w:r w:rsidR="00573721">
        <w:t>5</w:t>
      </w:r>
      <w:r w:rsidRPr="00E21731">
        <w:t>)</w:t>
      </w:r>
    </w:p>
    <w:p w:rsidR="000C0CB8" w:rsidRPr="00E21731" w:rsidRDefault="000C0CB8">
      <w:pPr>
        <w:ind w:left="2124" w:hanging="2124"/>
        <w:jc w:val="both"/>
        <w:rPr>
          <w:b/>
        </w:rPr>
      </w:pPr>
      <w:r w:rsidRPr="00E21731">
        <w:rPr>
          <w:b/>
        </w:rPr>
        <w:tab/>
      </w:r>
      <w:r w:rsidRPr="00E21731">
        <w:rPr>
          <w:b/>
        </w:rPr>
        <w:tab/>
        <w:t>volný čtyřboj s povinnými požadavky</w:t>
      </w:r>
    </w:p>
    <w:p w:rsidR="000C0CB8" w:rsidRDefault="000C0CB8">
      <w:pPr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</w:p>
    <w:p w:rsidR="000C0CB8" w:rsidRDefault="000C0CB8">
      <w:pPr>
        <w:jc w:val="both"/>
      </w:pPr>
      <w:r>
        <w:t>13.  Startují:</w:t>
      </w:r>
      <w:r>
        <w:tab/>
      </w:r>
      <w:r>
        <w:tab/>
      </w:r>
      <w:r>
        <w:tab/>
        <w:t xml:space="preserve">Závodnice narozené v roce </w:t>
      </w:r>
      <w:r w:rsidR="00CD14C6">
        <w:t>20</w:t>
      </w:r>
      <w:r w:rsidR="00CD14C6" w:rsidRPr="00A23DF2">
        <w:t>0</w:t>
      </w:r>
      <w:r w:rsidR="00EF3FCF">
        <w:t>8</w:t>
      </w:r>
      <w:r w:rsidRPr="00A23DF2">
        <w:t xml:space="preserve"> </w:t>
      </w:r>
      <w:r>
        <w:t>a starší.</w:t>
      </w:r>
    </w:p>
    <w:p w:rsidR="000C0CB8" w:rsidRDefault="000C0CB8">
      <w:pPr>
        <w:jc w:val="both"/>
      </w:pPr>
    </w:p>
    <w:p w:rsidR="000C0CB8" w:rsidRDefault="000C0CB8">
      <w:pPr>
        <w:pStyle w:val="Zkladntextodsazen3"/>
        <w:ind w:left="2832" w:hanging="2832"/>
      </w:pPr>
      <w:r>
        <w:t>14. Podmínka účasti:</w:t>
      </w:r>
      <w:r>
        <w:tab/>
        <w:t>Včas zaslaná přihláška oddílem SG</w:t>
      </w:r>
      <w:r w:rsidR="00740F17">
        <w:t xml:space="preserve"> prostřednictvím systému GIS</w:t>
      </w:r>
      <w:r>
        <w:t xml:space="preserve"> a včas zaslané úplné výsledky z přeboru kraje.</w:t>
      </w:r>
    </w:p>
    <w:p w:rsidR="00F605ED" w:rsidRDefault="000C0CB8">
      <w:pPr>
        <w:pStyle w:val="Zkladntextodsazen3"/>
        <w:ind w:left="2832" w:firstLine="0"/>
      </w:pPr>
      <w:r>
        <w:t>Prezence v závodní kanceláři</w:t>
      </w:r>
      <w:r w:rsidR="00F605ED">
        <w:t xml:space="preserve">. </w:t>
      </w:r>
    </w:p>
    <w:p w:rsidR="000C0CB8" w:rsidRPr="00A23DF2" w:rsidRDefault="000C0CB8">
      <w:pPr>
        <w:pStyle w:val="Zkladntextodsazen3"/>
        <w:ind w:left="2832" w:firstLine="0"/>
        <w:rPr>
          <w:b/>
          <w:bCs/>
        </w:rPr>
      </w:pPr>
      <w:r>
        <w:t xml:space="preserve">Registrační průkaz závodnice a platná lékařská prohlídka z </w:t>
      </w:r>
      <w:r>
        <w:rPr>
          <w:b/>
          <w:bCs/>
        </w:rPr>
        <w:t>pracoviště tělovýchovné</w:t>
      </w:r>
      <w:r w:rsidR="00C91794">
        <w:rPr>
          <w:b/>
          <w:bCs/>
        </w:rPr>
        <w:t xml:space="preserve">ho lékařství, </w:t>
      </w:r>
      <w:r w:rsidR="00C91794" w:rsidRPr="00A23DF2">
        <w:rPr>
          <w:b/>
          <w:bCs/>
        </w:rPr>
        <w:t>ne starší 1 roku.</w:t>
      </w:r>
    </w:p>
    <w:p w:rsidR="000C0CB8" w:rsidRDefault="000C0CB8">
      <w:pPr>
        <w:pStyle w:val="Zkladntextodsazen3"/>
        <w:spacing w:before="120"/>
        <w:ind w:left="2829" w:firstLine="0"/>
      </w:pPr>
      <w:r>
        <w:t xml:space="preserve">Poznámka: Závodnice jsou povinné mít s sebou legitimaci zdravotního pojištění. </w:t>
      </w:r>
    </w:p>
    <w:p w:rsidR="00DA0CE9" w:rsidRDefault="000C0CB8" w:rsidP="00014DB5">
      <w:pPr>
        <w:spacing w:before="120"/>
        <w:ind w:left="2829" w:firstLine="6"/>
        <w:jc w:val="both"/>
        <w:rPr>
          <w:b/>
          <w:color w:val="000000"/>
        </w:rPr>
      </w:pPr>
      <w:r>
        <w:rPr>
          <w:b/>
        </w:rPr>
        <w:t xml:space="preserve">Startovné pro všechny </w:t>
      </w:r>
      <w:r w:rsidR="00C91794" w:rsidRPr="00A23DF2">
        <w:rPr>
          <w:b/>
        </w:rPr>
        <w:t>závodnice</w:t>
      </w:r>
      <w:r w:rsidR="00C91794">
        <w:rPr>
          <w:b/>
          <w:color w:val="FF0000"/>
        </w:rPr>
        <w:t xml:space="preserve"> </w:t>
      </w:r>
      <w:r>
        <w:rPr>
          <w:b/>
        </w:rPr>
        <w:t xml:space="preserve">ve výši </w:t>
      </w:r>
      <w:r w:rsidR="006E02EB" w:rsidRPr="006E02EB">
        <w:rPr>
          <w:b/>
        </w:rPr>
        <w:t>5</w:t>
      </w:r>
      <w:r w:rsidR="00B36CFA" w:rsidRPr="006E02EB">
        <w:rPr>
          <w:b/>
        </w:rPr>
        <w:t>0</w:t>
      </w:r>
      <w:r w:rsidR="00571142" w:rsidRPr="006E02EB">
        <w:rPr>
          <w:b/>
        </w:rPr>
        <w:t>0</w:t>
      </w:r>
      <w:r w:rsidR="00181468" w:rsidRPr="006E02EB">
        <w:rPr>
          <w:b/>
        </w:rPr>
        <w:t>,-</w:t>
      </w:r>
      <w:r w:rsidR="00571142" w:rsidRPr="006E02EB">
        <w:rPr>
          <w:b/>
        </w:rPr>
        <w:t xml:space="preserve"> Kč</w:t>
      </w:r>
      <w:r w:rsidR="00571142" w:rsidRPr="00FB1672">
        <w:rPr>
          <w:b/>
          <w:color w:val="000000"/>
        </w:rPr>
        <w:t>.</w:t>
      </w:r>
      <w:r w:rsidR="00014DB5">
        <w:rPr>
          <w:b/>
          <w:color w:val="000000"/>
        </w:rPr>
        <w:t xml:space="preserve"> Bude vybíráno na místě při prezenci.</w:t>
      </w:r>
    </w:p>
    <w:p w:rsidR="00A03647" w:rsidRDefault="00DA0CE9" w:rsidP="00A3715D">
      <w:pPr>
        <w:pStyle w:val="Zkladntextodsazen3"/>
        <w:spacing w:before="120"/>
        <w:ind w:left="0" w:firstLine="0"/>
        <w:rPr>
          <w:b/>
          <w:bCs/>
          <w:sz w:val="28"/>
          <w:szCs w:val="28"/>
        </w:rPr>
      </w:pPr>
      <w:r>
        <w:rPr>
          <w:b/>
          <w:color w:val="000000"/>
        </w:rPr>
        <w:br w:type="page"/>
      </w:r>
      <w:r w:rsidR="00E42D9A">
        <w:lastRenderedPageBreak/>
        <w:t xml:space="preserve">15. </w:t>
      </w:r>
      <w:r w:rsidR="000C0CB8">
        <w:t>Časový program:</w:t>
      </w:r>
      <w:r w:rsidR="000C0CB8">
        <w:tab/>
      </w:r>
      <w:r w:rsidR="00135C31" w:rsidRPr="00DB07F7">
        <w:rPr>
          <w:b/>
          <w:bCs/>
          <w:sz w:val="28"/>
          <w:szCs w:val="28"/>
        </w:rPr>
        <w:tab/>
      </w:r>
    </w:p>
    <w:p w:rsidR="00A3715D" w:rsidRDefault="00A3715D" w:rsidP="00A03647">
      <w:pPr>
        <w:pStyle w:val="Zkladntextodsazen3"/>
        <w:spacing w:before="120"/>
        <w:ind w:left="709" w:firstLine="0"/>
      </w:pPr>
      <w:r w:rsidRPr="00A3715D">
        <w:rPr>
          <w:b/>
        </w:rPr>
        <w:t>pátek 1</w:t>
      </w:r>
      <w:r w:rsidR="00EF3FCF">
        <w:rPr>
          <w:b/>
        </w:rPr>
        <w:t>7</w:t>
      </w:r>
      <w:r w:rsidRPr="00A3715D">
        <w:rPr>
          <w:b/>
        </w:rPr>
        <w:t>.6. 201</w:t>
      </w:r>
      <w:r w:rsidR="00EF3FCF">
        <w:rPr>
          <w:b/>
        </w:rPr>
        <w:t>6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</w:t>
      </w:r>
      <w:r>
        <w:t>6</w:t>
      </w:r>
      <w:r w:rsidRPr="00A3715D">
        <w:t xml:space="preserve">.00 - </w:t>
      </w:r>
      <w:r>
        <w:t>20</w:t>
      </w:r>
      <w:r w:rsidRPr="00A3715D">
        <w:t xml:space="preserve">.00 </w:t>
      </w:r>
      <w:r w:rsidRPr="00A3715D">
        <w:tab/>
        <w:t>volný trénink</w:t>
      </w:r>
    </w:p>
    <w:p w:rsidR="00A3715D" w:rsidRPr="00585DA3" w:rsidRDefault="00A3715D" w:rsidP="00A3715D">
      <w:pPr>
        <w:pStyle w:val="Zkladntextodsazen3"/>
        <w:spacing w:before="120"/>
        <w:ind w:left="2829" w:firstLine="0"/>
        <w:rPr>
          <w:b/>
          <w:color w:val="548DD4"/>
        </w:rPr>
      </w:pPr>
      <w:r w:rsidRPr="00585DA3">
        <w:rPr>
          <w:b/>
          <w:color w:val="548DD4"/>
        </w:rPr>
        <w:t xml:space="preserve">18.00 - 20.00 </w:t>
      </w:r>
      <w:r w:rsidRPr="00585DA3">
        <w:rPr>
          <w:b/>
          <w:color w:val="548DD4"/>
        </w:rPr>
        <w:tab/>
        <w:t>prezence, povinná prezence st. žákyně</w:t>
      </w:r>
    </w:p>
    <w:p w:rsidR="00A3715D" w:rsidRPr="00A3715D" w:rsidRDefault="00A3715D" w:rsidP="00A3777E">
      <w:pPr>
        <w:pStyle w:val="Zkladntextodsazen3"/>
        <w:spacing w:before="120"/>
        <w:ind w:left="2829" w:firstLine="6"/>
      </w:pPr>
      <w:r>
        <w:t>20</w:t>
      </w:r>
      <w:r w:rsidRPr="00A3715D">
        <w:t xml:space="preserve">.00 </w:t>
      </w:r>
      <w:r w:rsidRPr="00A3715D">
        <w:tab/>
      </w:r>
      <w:r w:rsidRPr="00A3715D">
        <w:tab/>
        <w:t>technická porada st. žákyně</w:t>
      </w:r>
    </w:p>
    <w:p w:rsidR="00A3715D" w:rsidRPr="00A3715D" w:rsidRDefault="00A3715D" w:rsidP="0097314A">
      <w:pPr>
        <w:pStyle w:val="Zkladntextodsazen3"/>
        <w:spacing w:before="120"/>
        <w:ind w:left="709" w:firstLine="0"/>
        <w:rPr>
          <w:b/>
        </w:rPr>
      </w:pPr>
      <w:r w:rsidRPr="00A3715D">
        <w:rPr>
          <w:b/>
        </w:rPr>
        <w:t xml:space="preserve">sobota </w:t>
      </w:r>
      <w:r>
        <w:rPr>
          <w:b/>
        </w:rPr>
        <w:t>1</w:t>
      </w:r>
      <w:r w:rsidR="00EF3FCF">
        <w:rPr>
          <w:b/>
        </w:rPr>
        <w:t>8</w:t>
      </w:r>
      <w:r w:rsidRPr="00A3715D">
        <w:rPr>
          <w:b/>
        </w:rPr>
        <w:t>.6. 201</w:t>
      </w:r>
      <w:r w:rsidR="00EF3FCF">
        <w:rPr>
          <w:b/>
        </w:rPr>
        <w:t>6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07.30 - 08.10 </w:t>
      </w:r>
      <w:r w:rsidRPr="00A3715D">
        <w:tab/>
        <w:t>volné rozcvičení na závodišti</w:t>
      </w:r>
    </w:p>
    <w:p w:rsidR="00A3715D" w:rsidRPr="00A3715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3715D">
        <w:rPr>
          <w:b/>
        </w:rPr>
        <w:t xml:space="preserve">08.15           </w:t>
      </w:r>
      <w:r w:rsidRPr="00A3715D">
        <w:rPr>
          <w:b/>
        </w:rPr>
        <w:tab/>
        <w:t xml:space="preserve">porada rozhodčích - st. žákyně 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08.15 - 09.</w:t>
      </w:r>
      <w:r w:rsidR="00FD7328">
        <w:t>15</w:t>
      </w:r>
      <w:r w:rsidRPr="00A3715D">
        <w:t xml:space="preserve"> </w:t>
      </w:r>
      <w:r w:rsidRPr="00A3715D">
        <w:tab/>
        <w:t xml:space="preserve">org. rozcvičení st. žákyně - I. sled 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>09.</w:t>
      </w:r>
      <w:r w:rsidR="00FD7328">
        <w:rPr>
          <w:b/>
        </w:rPr>
        <w:t>30</w:t>
      </w:r>
      <w:r w:rsidRPr="009D5C4D">
        <w:rPr>
          <w:b/>
        </w:rPr>
        <w:t xml:space="preserve"> - 11.</w:t>
      </w:r>
      <w:r w:rsidR="00FD7328">
        <w:rPr>
          <w:b/>
        </w:rPr>
        <w:t>30</w:t>
      </w:r>
      <w:r w:rsidRPr="009D5C4D">
        <w:rPr>
          <w:b/>
        </w:rPr>
        <w:t xml:space="preserve"> </w:t>
      </w:r>
      <w:r w:rsidRPr="009D5C4D">
        <w:rPr>
          <w:b/>
        </w:rPr>
        <w:tab/>
        <w:t>z á v o d st. žákyně (I. sled)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1.</w:t>
      </w:r>
      <w:r w:rsidR="00FD7328">
        <w:t>30</w:t>
      </w:r>
      <w:r w:rsidRPr="00A3715D">
        <w:t xml:space="preserve"> - 12.</w:t>
      </w:r>
      <w:r w:rsidR="00FD7328">
        <w:t>30</w:t>
      </w:r>
      <w:r w:rsidRPr="00A3715D">
        <w:t xml:space="preserve"> </w:t>
      </w:r>
      <w:r w:rsidRPr="00A3715D">
        <w:tab/>
        <w:t xml:space="preserve">org. rozcvičení st. žákyně - II. </w:t>
      </w:r>
      <w:r w:rsidR="009D5C4D">
        <w:t>s</w:t>
      </w:r>
      <w:r w:rsidRPr="00A3715D">
        <w:t xml:space="preserve">led 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>12.</w:t>
      </w:r>
      <w:r w:rsidR="00FD7328">
        <w:rPr>
          <w:b/>
        </w:rPr>
        <w:t>45</w:t>
      </w:r>
      <w:r w:rsidRPr="009D5C4D">
        <w:rPr>
          <w:b/>
        </w:rPr>
        <w:t xml:space="preserve"> - 1</w:t>
      </w:r>
      <w:r w:rsidR="00FD7328">
        <w:rPr>
          <w:b/>
        </w:rPr>
        <w:t>4</w:t>
      </w:r>
      <w:r w:rsidRPr="009D5C4D">
        <w:rPr>
          <w:b/>
        </w:rPr>
        <w:t>.</w:t>
      </w:r>
      <w:r w:rsidR="00FD7328">
        <w:rPr>
          <w:b/>
        </w:rPr>
        <w:t>45</w:t>
      </w:r>
      <w:r w:rsidRPr="009D5C4D">
        <w:rPr>
          <w:b/>
        </w:rPr>
        <w:t xml:space="preserve"> </w:t>
      </w:r>
      <w:r w:rsidRPr="009D5C4D">
        <w:rPr>
          <w:b/>
        </w:rPr>
        <w:tab/>
        <w:t>z á v o d st. žákyně (II. sled)</w:t>
      </w:r>
    </w:p>
    <w:p w:rsidR="00A3715D" w:rsidRPr="00585DA3" w:rsidRDefault="00A3715D" w:rsidP="00A3715D">
      <w:pPr>
        <w:pStyle w:val="Zkladntextodsazen3"/>
        <w:spacing w:before="120"/>
        <w:ind w:left="2829" w:firstLine="0"/>
        <w:rPr>
          <w:b/>
          <w:color w:val="548DD4"/>
        </w:rPr>
      </w:pPr>
      <w:r w:rsidRPr="00585DA3">
        <w:rPr>
          <w:b/>
          <w:color w:val="548DD4"/>
        </w:rPr>
        <w:t xml:space="preserve">13.00 - 13.45 </w:t>
      </w:r>
      <w:r w:rsidRPr="00585DA3">
        <w:rPr>
          <w:b/>
          <w:color w:val="548DD4"/>
        </w:rPr>
        <w:tab/>
        <w:t>prezence žákyně A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</w:t>
      </w:r>
      <w:r w:rsidR="00FD7328">
        <w:t>5</w:t>
      </w:r>
      <w:r w:rsidRPr="00A3715D">
        <w:t>.0</w:t>
      </w:r>
      <w:r w:rsidR="00FD7328">
        <w:t>0</w:t>
      </w:r>
      <w:r w:rsidRPr="00A3715D">
        <w:t xml:space="preserve"> </w:t>
      </w:r>
      <w:r w:rsidRPr="00A3715D">
        <w:tab/>
      </w:r>
      <w:r w:rsidRPr="00A3715D">
        <w:tab/>
        <w:t>vyhlášení výsledků st. žákyně</w:t>
      </w:r>
    </w:p>
    <w:p w:rsidR="00A3715D" w:rsidRPr="009D5C4D" w:rsidRDefault="00967453" w:rsidP="00A3715D">
      <w:pPr>
        <w:pStyle w:val="Zkladntextodsazen3"/>
        <w:spacing w:before="120"/>
        <w:ind w:left="2829" w:firstLine="0"/>
        <w:rPr>
          <w:b/>
        </w:rPr>
      </w:pPr>
      <w:r>
        <w:rPr>
          <w:b/>
        </w:rPr>
        <w:t>15.15</w:t>
      </w:r>
      <w:r w:rsidR="00A3715D" w:rsidRPr="009D5C4D">
        <w:rPr>
          <w:b/>
        </w:rPr>
        <w:t xml:space="preserve"> </w:t>
      </w:r>
      <w:r w:rsidR="00A3715D" w:rsidRPr="009D5C4D">
        <w:rPr>
          <w:b/>
        </w:rPr>
        <w:tab/>
      </w:r>
      <w:r w:rsidR="00A3715D" w:rsidRPr="009D5C4D">
        <w:rPr>
          <w:b/>
        </w:rPr>
        <w:tab/>
        <w:t>techn. porada - žákyně A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>1</w:t>
      </w:r>
      <w:r w:rsidR="00FD7328">
        <w:rPr>
          <w:b/>
        </w:rPr>
        <w:t>5</w:t>
      </w:r>
      <w:r w:rsidRPr="009D5C4D">
        <w:rPr>
          <w:b/>
        </w:rPr>
        <w:t xml:space="preserve">.30 </w:t>
      </w:r>
      <w:r w:rsidRPr="009D5C4D">
        <w:rPr>
          <w:b/>
        </w:rPr>
        <w:tab/>
      </w:r>
      <w:r w:rsidRPr="009D5C4D">
        <w:rPr>
          <w:b/>
        </w:rPr>
        <w:tab/>
        <w:t>porada rozhodčích - žákyně A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</w:t>
      </w:r>
      <w:r w:rsidR="00FD7328">
        <w:t>5</w:t>
      </w:r>
      <w:r w:rsidRPr="00A3715D">
        <w:t>.</w:t>
      </w:r>
      <w:r w:rsidR="00967453">
        <w:t>30</w:t>
      </w:r>
      <w:r w:rsidRPr="00A3715D">
        <w:t xml:space="preserve"> - 1</w:t>
      </w:r>
      <w:r w:rsidR="00FD7328">
        <w:t>6</w:t>
      </w:r>
      <w:r w:rsidRPr="00A3715D">
        <w:t>.</w:t>
      </w:r>
      <w:r w:rsidR="00967453">
        <w:t>20</w:t>
      </w:r>
      <w:r w:rsidRPr="00A3715D">
        <w:t xml:space="preserve"> </w:t>
      </w:r>
      <w:r w:rsidRPr="00A3715D">
        <w:tab/>
        <w:t xml:space="preserve">org. rozcvičení žákyně A - I. sled 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>1</w:t>
      </w:r>
      <w:r w:rsidR="00FD7328">
        <w:rPr>
          <w:b/>
        </w:rPr>
        <w:t>6</w:t>
      </w:r>
      <w:r w:rsidRPr="009D5C4D">
        <w:rPr>
          <w:b/>
        </w:rPr>
        <w:t>.</w:t>
      </w:r>
      <w:r w:rsidR="00967453">
        <w:rPr>
          <w:b/>
        </w:rPr>
        <w:t>2</w:t>
      </w:r>
      <w:r w:rsidR="00FD7328">
        <w:rPr>
          <w:b/>
        </w:rPr>
        <w:t>5</w:t>
      </w:r>
      <w:r w:rsidRPr="009D5C4D">
        <w:rPr>
          <w:b/>
        </w:rPr>
        <w:t xml:space="preserve"> - 1</w:t>
      </w:r>
      <w:r w:rsidR="00FD7328">
        <w:rPr>
          <w:b/>
        </w:rPr>
        <w:t>8</w:t>
      </w:r>
      <w:r w:rsidRPr="009D5C4D">
        <w:rPr>
          <w:b/>
        </w:rPr>
        <w:t>.</w:t>
      </w:r>
      <w:r w:rsidR="00967453">
        <w:rPr>
          <w:b/>
        </w:rPr>
        <w:t>1</w:t>
      </w:r>
      <w:r w:rsidR="00FD7328">
        <w:rPr>
          <w:b/>
        </w:rPr>
        <w:t>0</w:t>
      </w:r>
      <w:r w:rsidRPr="009D5C4D">
        <w:rPr>
          <w:b/>
        </w:rPr>
        <w:t xml:space="preserve"> </w:t>
      </w:r>
      <w:r w:rsidRPr="009D5C4D">
        <w:rPr>
          <w:b/>
        </w:rPr>
        <w:tab/>
        <w:t>z á v o d žákyně A (I. sled)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</w:t>
      </w:r>
      <w:r w:rsidR="00FD7328">
        <w:t>8</w:t>
      </w:r>
      <w:r w:rsidRPr="00A3715D">
        <w:t>.</w:t>
      </w:r>
      <w:r w:rsidR="005A0CEC">
        <w:t>1</w:t>
      </w:r>
      <w:r w:rsidR="00FD7328">
        <w:t>0</w:t>
      </w:r>
      <w:r w:rsidRPr="00A3715D">
        <w:t xml:space="preserve"> - 1</w:t>
      </w:r>
      <w:r w:rsidR="005A0CEC">
        <w:t>9</w:t>
      </w:r>
      <w:r w:rsidRPr="00A3715D">
        <w:t>.</w:t>
      </w:r>
      <w:r w:rsidR="005A0CEC">
        <w:t>0</w:t>
      </w:r>
      <w:r w:rsidR="00FD7328">
        <w:t>0</w:t>
      </w:r>
      <w:r w:rsidRPr="00A3715D">
        <w:t xml:space="preserve"> </w:t>
      </w:r>
      <w:r w:rsidRPr="00A3715D">
        <w:tab/>
        <w:t xml:space="preserve">org. rozcvičení žákyně A - II. </w:t>
      </w:r>
      <w:r w:rsidR="009D5C4D">
        <w:t>s</w:t>
      </w:r>
      <w:r w:rsidRPr="00A3715D">
        <w:t xml:space="preserve">led 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>1</w:t>
      </w:r>
      <w:r w:rsidR="00FD7328">
        <w:rPr>
          <w:b/>
        </w:rPr>
        <w:t>9</w:t>
      </w:r>
      <w:r w:rsidRPr="009D5C4D">
        <w:rPr>
          <w:b/>
        </w:rPr>
        <w:t>.</w:t>
      </w:r>
      <w:r w:rsidR="005A0CEC">
        <w:rPr>
          <w:b/>
        </w:rPr>
        <w:t>1</w:t>
      </w:r>
      <w:r w:rsidR="00FD7328">
        <w:rPr>
          <w:b/>
        </w:rPr>
        <w:t>0</w:t>
      </w:r>
      <w:r w:rsidRPr="009D5C4D">
        <w:rPr>
          <w:b/>
        </w:rPr>
        <w:t xml:space="preserve"> - </w:t>
      </w:r>
      <w:r w:rsidR="00FD7328">
        <w:rPr>
          <w:b/>
        </w:rPr>
        <w:t>20</w:t>
      </w:r>
      <w:r w:rsidRPr="009D5C4D">
        <w:rPr>
          <w:b/>
        </w:rPr>
        <w:t>.</w:t>
      </w:r>
      <w:r w:rsidR="005A0CEC">
        <w:rPr>
          <w:b/>
        </w:rPr>
        <w:t>55</w:t>
      </w:r>
      <w:r w:rsidRPr="009D5C4D">
        <w:rPr>
          <w:b/>
        </w:rPr>
        <w:t xml:space="preserve"> </w:t>
      </w:r>
      <w:r w:rsidRPr="009D5C4D">
        <w:rPr>
          <w:b/>
        </w:rPr>
        <w:tab/>
        <w:t>z á v o d žákyně A (II. sled)</w:t>
      </w:r>
    </w:p>
    <w:p w:rsidR="00A3715D" w:rsidRPr="00585DA3" w:rsidRDefault="00A3715D" w:rsidP="00A3715D">
      <w:pPr>
        <w:pStyle w:val="Zkladntextodsazen3"/>
        <w:spacing w:before="120"/>
        <w:ind w:left="2829" w:firstLine="0"/>
        <w:rPr>
          <w:b/>
          <w:color w:val="548DD4"/>
        </w:rPr>
      </w:pPr>
      <w:r w:rsidRPr="00585DA3">
        <w:rPr>
          <w:b/>
          <w:color w:val="548DD4"/>
        </w:rPr>
        <w:t>1</w:t>
      </w:r>
      <w:r w:rsidR="00FD7328">
        <w:rPr>
          <w:b/>
          <w:color w:val="548DD4"/>
        </w:rPr>
        <w:t>9</w:t>
      </w:r>
      <w:r w:rsidRPr="00585DA3">
        <w:rPr>
          <w:b/>
          <w:color w:val="548DD4"/>
        </w:rPr>
        <w:t>.</w:t>
      </w:r>
      <w:r w:rsidR="00FD7328">
        <w:rPr>
          <w:b/>
          <w:color w:val="548DD4"/>
        </w:rPr>
        <w:t>00</w:t>
      </w:r>
      <w:r w:rsidRPr="00585DA3">
        <w:rPr>
          <w:b/>
          <w:color w:val="548DD4"/>
        </w:rPr>
        <w:t xml:space="preserve"> - 19.</w:t>
      </w:r>
      <w:r w:rsidR="00FD7328">
        <w:rPr>
          <w:b/>
          <w:color w:val="548DD4"/>
        </w:rPr>
        <w:t>45</w:t>
      </w:r>
      <w:r w:rsidRPr="00585DA3">
        <w:rPr>
          <w:b/>
          <w:color w:val="548DD4"/>
        </w:rPr>
        <w:t xml:space="preserve"> </w:t>
      </w:r>
      <w:r w:rsidRPr="00585DA3">
        <w:rPr>
          <w:b/>
          <w:color w:val="548DD4"/>
        </w:rPr>
        <w:tab/>
        <w:t>prezence juniorky B, ženy B</w:t>
      </w:r>
    </w:p>
    <w:p w:rsidR="00A3715D" w:rsidRPr="00585DA3" w:rsidRDefault="00A3715D" w:rsidP="00A3715D">
      <w:pPr>
        <w:pStyle w:val="Zkladntextodsazen3"/>
        <w:spacing w:before="120"/>
        <w:ind w:left="2829" w:firstLine="0"/>
        <w:rPr>
          <w:b/>
          <w:color w:val="548DD4"/>
        </w:rPr>
      </w:pPr>
      <w:r w:rsidRPr="00585DA3">
        <w:rPr>
          <w:b/>
          <w:color w:val="548DD4"/>
        </w:rPr>
        <w:tab/>
      </w:r>
      <w:r w:rsidRPr="00585DA3">
        <w:rPr>
          <w:b/>
          <w:color w:val="548DD4"/>
        </w:rPr>
        <w:tab/>
      </w:r>
      <w:r w:rsidRPr="00585DA3">
        <w:rPr>
          <w:b/>
          <w:color w:val="548DD4"/>
        </w:rPr>
        <w:tab/>
        <w:t>povinná prezence žákyně B</w:t>
      </w:r>
    </w:p>
    <w:p w:rsidR="00A3715D" w:rsidRPr="00A3715D" w:rsidRDefault="00FD7328" w:rsidP="00A3715D">
      <w:pPr>
        <w:pStyle w:val="Zkladntextodsazen3"/>
        <w:spacing w:before="120"/>
        <w:ind w:left="2829" w:firstLine="0"/>
      </w:pPr>
      <w:r>
        <w:t>21.</w:t>
      </w:r>
      <w:r w:rsidR="001E103E">
        <w:t>10</w:t>
      </w:r>
      <w:r w:rsidR="00A3715D" w:rsidRPr="00A3715D">
        <w:t xml:space="preserve"> </w:t>
      </w:r>
      <w:r w:rsidR="00A3715D" w:rsidRPr="00A3715D">
        <w:tab/>
      </w:r>
      <w:r w:rsidR="00A3715D" w:rsidRPr="00A3715D">
        <w:tab/>
        <w:t>vyhlášení výsledků žákyně A</w:t>
      </w:r>
    </w:p>
    <w:p w:rsidR="00A3715D" w:rsidRPr="00A44FAB" w:rsidRDefault="00A3715D" w:rsidP="00A03647">
      <w:pPr>
        <w:pStyle w:val="Zkladntextodsazen3"/>
        <w:spacing w:before="120"/>
        <w:ind w:left="709" w:firstLine="0"/>
        <w:rPr>
          <w:b/>
        </w:rPr>
      </w:pPr>
      <w:r w:rsidRPr="00A44FAB">
        <w:rPr>
          <w:b/>
        </w:rPr>
        <w:t xml:space="preserve">neděle </w:t>
      </w:r>
      <w:r w:rsidR="00A44FAB" w:rsidRPr="00A44FAB">
        <w:rPr>
          <w:b/>
        </w:rPr>
        <w:t>1</w:t>
      </w:r>
      <w:r w:rsidR="00EF3FCF">
        <w:rPr>
          <w:b/>
        </w:rPr>
        <w:t>9</w:t>
      </w:r>
      <w:r w:rsidRPr="00A44FAB">
        <w:rPr>
          <w:b/>
        </w:rPr>
        <w:t>.6. 201</w:t>
      </w:r>
      <w:r w:rsidR="00EF3FCF">
        <w:rPr>
          <w:b/>
        </w:rPr>
        <w:t>6</w:t>
      </w:r>
    </w:p>
    <w:p w:rsidR="00A3715D" w:rsidRDefault="00A3715D" w:rsidP="00A3715D">
      <w:pPr>
        <w:pStyle w:val="Zkladntextodsazen3"/>
        <w:spacing w:before="120"/>
        <w:ind w:left="2829" w:firstLine="0"/>
      </w:pPr>
      <w:r w:rsidRPr="00A3715D">
        <w:t>07.30 - 08.00</w:t>
      </w:r>
      <w:r w:rsidRPr="00A3715D">
        <w:tab/>
        <w:t xml:space="preserve">volné rozcvičení </w:t>
      </w:r>
    </w:p>
    <w:p w:rsidR="001E103E" w:rsidRPr="00A3715D" w:rsidRDefault="001E103E" w:rsidP="00A3715D">
      <w:pPr>
        <w:pStyle w:val="Zkladntextodsazen3"/>
        <w:spacing w:before="120"/>
        <w:ind w:left="2829" w:firstLine="0"/>
      </w:pPr>
      <w:r w:rsidRPr="001E103E">
        <w:rPr>
          <w:b/>
        </w:rPr>
        <w:t xml:space="preserve">08.00 </w:t>
      </w:r>
      <w:r w:rsidRPr="001E103E">
        <w:rPr>
          <w:b/>
        </w:rPr>
        <w:tab/>
      </w:r>
      <w:r w:rsidRPr="001E103E">
        <w:rPr>
          <w:b/>
        </w:rPr>
        <w:tab/>
        <w:t>technická porada - žákyně B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 xml:space="preserve">08.15 </w:t>
      </w:r>
      <w:r w:rsidRPr="00A44FAB">
        <w:rPr>
          <w:b/>
        </w:rPr>
        <w:tab/>
      </w:r>
      <w:r w:rsidRPr="00A44FAB">
        <w:rPr>
          <w:b/>
        </w:rPr>
        <w:tab/>
        <w:t>porada rozhodčích žákyně B, juniorky B, ženy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08.10 - 08.50 </w:t>
      </w:r>
      <w:r w:rsidRPr="00A3715D">
        <w:tab/>
        <w:t xml:space="preserve">org. rozcvičení žákyně B I.sled 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 xml:space="preserve">09.00 - 10.45 </w:t>
      </w:r>
      <w:r w:rsidRPr="00A44FAB">
        <w:rPr>
          <w:b/>
        </w:rPr>
        <w:tab/>
        <w:t>z á v o d žákyně B (I.sled)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0.10 - 10.45</w:t>
      </w:r>
      <w:r w:rsidRPr="00A3715D">
        <w:tab/>
        <w:t xml:space="preserve">org. rozcvičení žákyně B II.sled 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>10.50 - 12.15</w:t>
      </w:r>
      <w:r w:rsidRPr="00A44FAB">
        <w:rPr>
          <w:b/>
        </w:rPr>
        <w:tab/>
        <w:t>z á v o d žákyně B (II.sled)</w:t>
      </w:r>
    </w:p>
    <w:p w:rsidR="00A3715D" w:rsidRPr="00585DA3" w:rsidRDefault="00A3715D" w:rsidP="00A3715D">
      <w:pPr>
        <w:pStyle w:val="Zkladntextodsazen3"/>
        <w:spacing w:before="120"/>
        <w:ind w:left="2829" w:firstLine="0"/>
        <w:rPr>
          <w:b/>
          <w:color w:val="548DD4"/>
        </w:rPr>
      </w:pPr>
      <w:r w:rsidRPr="00585DA3">
        <w:rPr>
          <w:b/>
          <w:color w:val="548DD4"/>
        </w:rPr>
        <w:t>10.15 - 1</w:t>
      </w:r>
      <w:r w:rsidR="00A44FAB" w:rsidRPr="00585DA3">
        <w:rPr>
          <w:b/>
          <w:color w:val="548DD4"/>
        </w:rPr>
        <w:t>1</w:t>
      </w:r>
      <w:r w:rsidRPr="00585DA3">
        <w:rPr>
          <w:b/>
          <w:color w:val="548DD4"/>
        </w:rPr>
        <w:t>.</w:t>
      </w:r>
      <w:r w:rsidR="00A44FAB" w:rsidRPr="00585DA3">
        <w:rPr>
          <w:b/>
          <w:color w:val="548DD4"/>
        </w:rPr>
        <w:t>00</w:t>
      </w:r>
      <w:r w:rsidRPr="00585DA3">
        <w:rPr>
          <w:b/>
          <w:color w:val="548DD4"/>
        </w:rPr>
        <w:t xml:space="preserve"> </w:t>
      </w:r>
      <w:r w:rsidRPr="00585DA3">
        <w:rPr>
          <w:b/>
          <w:color w:val="548DD4"/>
        </w:rPr>
        <w:tab/>
        <w:t>prezence juniorky B, ženy B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 xml:space="preserve">11.00 </w:t>
      </w:r>
      <w:r w:rsidRPr="00A44FAB">
        <w:rPr>
          <w:b/>
        </w:rPr>
        <w:tab/>
      </w:r>
      <w:r w:rsidRPr="00A44FAB">
        <w:rPr>
          <w:b/>
        </w:rPr>
        <w:tab/>
        <w:t>techn. porada - juniorky B, ženy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2.30</w:t>
      </w:r>
      <w:r w:rsidRPr="00A3715D">
        <w:tab/>
      </w:r>
      <w:r w:rsidRPr="00A3715D">
        <w:tab/>
        <w:t>vyhlášení výsledků žákyně B</w:t>
      </w:r>
    </w:p>
    <w:p w:rsidR="00A3715D" w:rsidRPr="00A3715D" w:rsidRDefault="00656E5C" w:rsidP="00A3715D">
      <w:pPr>
        <w:pStyle w:val="Zkladntextodsazen3"/>
        <w:spacing w:before="120"/>
        <w:ind w:left="2829" w:firstLine="0"/>
      </w:pPr>
      <w:r>
        <w:t>12.45</w:t>
      </w:r>
      <w:r w:rsidR="00A3715D" w:rsidRPr="00A3715D">
        <w:t xml:space="preserve"> </w:t>
      </w:r>
      <w:r w:rsidR="009956DB">
        <w:t>-</w:t>
      </w:r>
      <w:r w:rsidR="00A3715D" w:rsidRPr="00A3715D">
        <w:t xml:space="preserve"> </w:t>
      </w:r>
      <w:r>
        <w:t>13.45</w:t>
      </w:r>
      <w:r w:rsidR="00A3715D" w:rsidRPr="00A3715D">
        <w:t xml:space="preserve"> </w:t>
      </w:r>
      <w:r w:rsidR="00A3715D" w:rsidRPr="00A3715D">
        <w:tab/>
        <w:t xml:space="preserve">org. rozcvičení juniorky B 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>1</w:t>
      </w:r>
      <w:r w:rsidR="00656E5C">
        <w:rPr>
          <w:b/>
        </w:rPr>
        <w:t>3</w:t>
      </w:r>
      <w:r w:rsidRPr="00A44FAB">
        <w:rPr>
          <w:b/>
        </w:rPr>
        <w:t>.4</w:t>
      </w:r>
      <w:r w:rsidR="00656E5C">
        <w:rPr>
          <w:b/>
        </w:rPr>
        <w:t>5</w:t>
      </w:r>
      <w:r w:rsidRPr="00A44FAB">
        <w:rPr>
          <w:b/>
        </w:rPr>
        <w:t xml:space="preserve"> - 15.</w:t>
      </w:r>
      <w:r w:rsidR="00656E5C">
        <w:rPr>
          <w:b/>
        </w:rPr>
        <w:t>3</w:t>
      </w:r>
      <w:r w:rsidR="00D074C7">
        <w:rPr>
          <w:b/>
        </w:rPr>
        <w:t>0</w:t>
      </w:r>
      <w:r w:rsidRPr="00A44FAB">
        <w:rPr>
          <w:b/>
        </w:rPr>
        <w:t xml:space="preserve"> </w:t>
      </w:r>
      <w:r w:rsidRPr="00A44FAB">
        <w:rPr>
          <w:b/>
        </w:rPr>
        <w:tab/>
        <w:t>z á v o d juniorky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5.</w:t>
      </w:r>
      <w:r w:rsidR="007B0997">
        <w:t>35</w:t>
      </w:r>
      <w:r w:rsidRPr="00A3715D">
        <w:t xml:space="preserve"> </w:t>
      </w:r>
      <w:r w:rsidRPr="00A3715D">
        <w:tab/>
      </w:r>
      <w:r w:rsidRPr="00A3715D">
        <w:tab/>
        <w:t>vyhlášení výsledků juniorky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</w:t>
      </w:r>
      <w:r w:rsidR="00D074C7">
        <w:t>5</w:t>
      </w:r>
      <w:r w:rsidRPr="00A3715D">
        <w:t>.</w:t>
      </w:r>
      <w:r w:rsidR="00F52929">
        <w:t>45</w:t>
      </w:r>
      <w:r w:rsidRPr="00A3715D">
        <w:t xml:space="preserve"> </w:t>
      </w:r>
      <w:r w:rsidR="009956DB">
        <w:t>-</w:t>
      </w:r>
      <w:r w:rsidR="00D074C7">
        <w:t xml:space="preserve"> 16.</w:t>
      </w:r>
      <w:r w:rsidR="00F52929">
        <w:t>35</w:t>
      </w:r>
      <w:r w:rsidR="00D074C7">
        <w:t xml:space="preserve"> </w:t>
      </w:r>
      <w:r w:rsidR="009956DB">
        <w:t xml:space="preserve"> </w:t>
      </w:r>
      <w:r w:rsidR="00D074C7">
        <w:t>org. rozcvičení ženy B</w:t>
      </w:r>
    </w:p>
    <w:p w:rsidR="00A3715D" w:rsidRPr="00AB4B22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B4B22">
        <w:rPr>
          <w:b/>
        </w:rPr>
        <w:t>1</w:t>
      </w:r>
      <w:r w:rsidR="00D074C7">
        <w:rPr>
          <w:b/>
        </w:rPr>
        <w:t>6</w:t>
      </w:r>
      <w:r w:rsidRPr="00AB4B22">
        <w:rPr>
          <w:b/>
        </w:rPr>
        <w:t>.</w:t>
      </w:r>
      <w:r w:rsidR="00F52929">
        <w:rPr>
          <w:b/>
        </w:rPr>
        <w:t>40</w:t>
      </w:r>
      <w:r w:rsidRPr="00AB4B22">
        <w:rPr>
          <w:b/>
        </w:rPr>
        <w:t xml:space="preserve"> </w:t>
      </w:r>
      <w:r w:rsidR="009956DB">
        <w:rPr>
          <w:b/>
        </w:rPr>
        <w:t>-</w:t>
      </w:r>
      <w:r w:rsidRPr="00AB4B22">
        <w:rPr>
          <w:b/>
        </w:rPr>
        <w:t xml:space="preserve"> </w:t>
      </w:r>
      <w:r w:rsidR="00F52929">
        <w:rPr>
          <w:b/>
        </w:rPr>
        <w:t>18.00</w:t>
      </w:r>
      <w:r w:rsidRPr="00AB4B22">
        <w:rPr>
          <w:b/>
        </w:rPr>
        <w:t xml:space="preserve"> </w:t>
      </w:r>
      <w:r w:rsidRPr="00AB4B22">
        <w:rPr>
          <w:b/>
        </w:rPr>
        <w:tab/>
        <w:t>z á v o d ženy B</w:t>
      </w:r>
    </w:p>
    <w:p w:rsidR="00A3715D" w:rsidRDefault="00207C9B" w:rsidP="00A3715D">
      <w:pPr>
        <w:pStyle w:val="Zkladntextodsazen3"/>
        <w:spacing w:before="120"/>
        <w:ind w:left="2829" w:firstLine="0"/>
      </w:pPr>
      <w:r>
        <w:t>18.10</w:t>
      </w:r>
      <w:r w:rsidR="00A3715D" w:rsidRPr="00A3715D">
        <w:t xml:space="preserve"> </w:t>
      </w:r>
      <w:r w:rsidR="00A3715D" w:rsidRPr="00A3715D">
        <w:tab/>
      </w:r>
      <w:r w:rsidR="00A3715D" w:rsidRPr="00A3715D">
        <w:tab/>
        <w:t>vyhlášení výsledků ženy B</w:t>
      </w:r>
    </w:p>
    <w:p w:rsidR="00957A71" w:rsidRPr="00A3715D" w:rsidRDefault="00957A71" w:rsidP="00A3715D">
      <w:pPr>
        <w:pStyle w:val="Zkladntextodsazen3"/>
        <w:spacing w:before="120"/>
        <w:ind w:left="2829" w:firstLine="0"/>
      </w:pPr>
    </w:p>
    <w:p w:rsidR="00A3715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B4B22">
        <w:rPr>
          <w:b/>
        </w:rPr>
        <w:t xml:space="preserve">V případě urychlení jednotlivých závodů bude závod </w:t>
      </w:r>
      <w:r w:rsidR="00F31DE9">
        <w:rPr>
          <w:b/>
        </w:rPr>
        <w:t xml:space="preserve">juniorek a </w:t>
      </w:r>
      <w:r w:rsidRPr="00AB4B22">
        <w:rPr>
          <w:b/>
        </w:rPr>
        <w:t>žen zahájen dříve.</w:t>
      </w:r>
    </w:p>
    <w:p w:rsidR="00A3715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B4B22">
        <w:rPr>
          <w:b/>
        </w:rPr>
        <w:t xml:space="preserve">Prosíme účastníky kategorie </w:t>
      </w:r>
      <w:r w:rsidR="00F31DE9">
        <w:rPr>
          <w:b/>
        </w:rPr>
        <w:t xml:space="preserve">juniorek a </w:t>
      </w:r>
      <w:r w:rsidRPr="00AB4B22">
        <w:rPr>
          <w:b/>
        </w:rPr>
        <w:t>žen, aby s touto eventualitou počítali.</w:t>
      </w:r>
    </w:p>
    <w:p w:rsidR="00BA5C41" w:rsidRPr="00DB07F7" w:rsidRDefault="00BA5C41" w:rsidP="00A3715D">
      <w:pPr>
        <w:spacing w:before="120"/>
        <w:ind w:left="2126" w:hanging="2126"/>
        <w:jc w:val="both"/>
      </w:pPr>
    </w:p>
    <w:p w:rsidR="00DB07F7" w:rsidRDefault="00BA5C41" w:rsidP="005656AF">
      <w:pPr>
        <w:ind w:left="2832" w:hanging="2832"/>
        <w:jc w:val="both"/>
      </w:pPr>
      <w:r>
        <w:t>Změny v rozpise a časovém programu vyhrazeny na základě počtu přihlášených závodníků.</w:t>
      </w:r>
    </w:p>
    <w:p w:rsidR="00957A71" w:rsidRDefault="00957A71" w:rsidP="005656AF">
      <w:pPr>
        <w:ind w:left="2832" w:hanging="2832"/>
        <w:jc w:val="both"/>
      </w:pPr>
    </w:p>
    <w:p w:rsidR="00A23DF2" w:rsidRDefault="00A23DF2" w:rsidP="005656AF">
      <w:pPr>
        <w:ind w:left="2832" w:hanging="2832"/>
        <w:jc w:val="both"/>
      </w:pPr>
    </w:p>
    <w:p w:rsidR="000C0CB8" w:rsidRDefault="000C0CB8" w:rsidP="005656AF">
      <w:pPr>
        <w:ind w:left="2832" w:hanging="2832"/>
        <w:jc w:val="both"/>
      </w:pPr>
      <w:r>
        <w:t>16.  Tituly a ceny:</w:t>
      </w:r>
      <w:r>
        <w:tab/>
        <w:t>Vítězka ve všech kategoriích získává titul Mistryně ČR pro rok 20</w:t>
      </w:r>
      <w:r w:rsidR="00A30872">
        <w:t>1</w:t>
      </w:r>
      <w:r w:rsidR="00A37EC7">
        <w:t>6</w:t>
      </w:r>
      <w:r>
        <w:t xml:space="preserve"> a obdrží medaili a diplom.</w:t>
      </w:r>
      <w:r w:rsidR="005656AF">
        <w:t xml:space="preserve"> </w:t>
      </w:r>
      <w:r>
        <w:t xml:space="preserve">Závodnice na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místě obdrží medaili a diplom.</w:t>
      </w:r>
    </w:p>
    <w:p w:rsidR="00A968F6" w:rsidRDefault="00A968F6" w:rsidP="000228C7">
      <w:pPr>
        <w:ind w:left="360"/>
        <w:jc w:val="center"/>
        <w:rPr>
          <w:b/>
          <w:sz w:val="24"/>
        </w:rPr>
      </w:pPr>
    </w:p>
    <w:p w:rsidR="000228C7" w:rsidRPr="00B412C4" w:rsidRDefault="000228C7" w:rsidP="000228C7">
      <w:pPr>
        <w:ind w:left="360"/>
        <w:jc w:val="center"/>
        <w:rPr>
          <w:b/>
          <w:sz w:val="24"/>
        </w:rPr>
      </w:pPr>
      <w:r w:rsidRPr="00B412C4">
        <w:rPr>
          <w:b/>
          <w:sz w:val="24"/>
        </w:rPr>
        <w:t xml:space="preserve">P O S T U P O V Ý   K L Í Č    2 0 </w:t>
      </w:r>
      <w:r w:rsidR="00A30872" w:rsidRPr="00B412C4">
        <w:rPr>
          <w:b/>
          <w:sz w:val="24"/>
        </w:rPr>
        <w:t>1</w:t>
      </w:r>
      <w:r w:rsidRPr="00B412C4">
        <w:rPr>
          <w:b/>
          <w:sz w:val="24"/>
        </w:rPr>
        <w:t xml:space="preserve"> </w:t>
      </w:r>
      <w:r w:rsidR="00EF3FCF">
        <w:rPr>
          <w:b/>
          <w:sz w:val="24"/>
        </w:rPr>
        <w:t>6</w:t>
      </w:r>
      <w:r w:rsidRPr="00B412C4">
        <w:rPr>
          <w:b/>
          <w:sz w:val="24"/>
        </w:rPr>
        <w:t xml:space="preserve"> </w:t>
      </w:r>
    </w:p>
    <w:p w:rsidR="000228C7" w:rsidRPr="00597226" w:rsidRDefault="000228C7" w:rsidP="000228C7">
      <w:pPr>
        <w:spacing w:before="120"/>
        <w:ind w:left="357"/>
      </w:pPr>
      <w:r w:rsidRPr="00597226">
        <w:rPr>
          <w:b/>
        </w:rPr>
        <w:t>žákyně A:</w:t>
      </w:r>
      <w:r w:rsidRPr="00597226">
        <w:t xml:space="preserve">      40 přímo z kvalifikačních závodů + 8 divokých karet z krajských přeborů</w:t>
      </w:r>
    </w:p>
    <w:p w:rsidR="000228C7" w:rsidRPr="00597226" w:rsidRDefault="000228C7" w:rsidP="000228C7">
      <w:pPr>
        <w:ind w:left="1776" w:hanging="75"/>
      </w:pPr>
      <w:r w:rsidRPr="00597226">
        <w:t xml:space="preserve"> celkem </w:t>
      </w:r>
      <w:r w:rsidRPr="00886624">
        <w:rPr>
          <w:b/>
        </w:rPr>
        <w:t>48 závodnic</w:t>
      </w:r>
    </w:p>
    <w:p w:rsidR="000228C7" w:rsidRPr="00597226" w:rsidRDefault="000228C7" w:rsidP="000228C7">
      <w:pPr>
        <w:ind w:left="1776" w:hanging="1492"/>
      </w:pPr>
      <w:r w:rsidRPr="00597226">
        <w:t xml:space="preserve"> </w:t>
      </w:r>
      <w:r w:rsidR="00A30872" w:rsidRPr="00597226">
        <w:rPr>
          <w:b/>
        </w:rPr>
        <w:t>žákyně B</w:t>
      </w:r>
      <w:r w:rsidRPr="00597226">
        <w:rPr>
          <w:b/>
        </w:rPr>
        <w:t>:</w:t>
      </w:r>
      <w:r w:rsidRPr="00597226">
        <w:tab/>
      </w:r>
      <w:r w:rsidR="005F56F7" w:rsidRPr="009C05E2">
        <w:t>28</w:t>
      </w:r>
      <w:r w:rsidR="00A30872" w:rsidRPr="00597226">
        <w:t xml:space="preserve"> závodnic z krajů</w:t>
      </w:r>
      <w:r w:rsidRPr="00597226">
        <w:t xml:space="preserve"> přímo  + </w:t>
      </w:r>
      <w:r w:rsidR="00135BB8" w:rsidRPr="00597226">
        <w:t>7</w:t>
      </w:r>
      <w:r w:rsidRPr="00597226">
        <w:t xml:space="preserve"> divokých karet z krajských přeborů</w:t>
      </w:r>
    </w:p>
    <w:p w:rsidR="000228C7" w:rsidRPr="00597226" w:rsidRDefault="000228C7" w:rsidP="000228C7">
      <w:pPr>
        <w:ind w:left="1776" w:hanging="1492"/>
      </w:pPr>
      <w:r w:rsidRPr="00597226">
        <w:tab/>
        <w:t xml:space="preserve">celkem </w:t>
      </w:r>
      <w:r w:rsidR="00135BB8" w:rsidRPr="00886624">
        <w:rPr>
          <w:b/>
        </w:rPr>
        <w:t>35</w:t>
      </w:r>
      <w:r w:rsidRPr="00886624">
        <w:rPr>
          <w:b/>
        </w:rPr>
        <w:t xml:space="preserve"> závodnic</w:t>
      </w:r>
    </w:p>
    <w:p w:rsidR="000228C7" w:rsidRPr="00597226" w:rsidRDefault="000228C7" w:rsidP="000228C7">
      <w:pPr>
        <w:ind w:left="360"/>
      </w:pPr>
      <w:r w:rsidRPr="00597226">
        <w:rPr>
          <w:b/>
        </w:rPr>
        <w:t>st. žákyně:</w:t>
      </w:r>
      <w:r w:rsidRPr="00597226">
        <w:t xml:space="preserve">     </w:t>
      </w:r>
      <w:r w:rsidR="00BD2582" w:rsidRPr="00597226">
        <w:t xml:space="preserve">40 přímo z kvalifikačních závodů </w:t>
      </w:r>
      <w:r w:rsidRPr="00597226">
        <w:t xml:space="preserve">+ </w:t>
      </w:r>
      <w:r w:rsidR="00A30872" w:rsidRPr="00597226">
        <w:t>8</w:t>
      </w:r>
      <w:r w:rsidRPr="00597226">
        <w:t xml:space="preserve"> divokých karet</w:t>
      </w:r>
      <w:r w:rsidR="00BD2582" w:rsidRPr="00597226">
        <w:t xml:space="preserve"> z krajských přeborů</w:t>
      </w:r>
      <w:r w:rsidRPr="00597226">
        <w:tab/>
      </w:r>
      <w:r w:rsidRPr="00597226">
        <w:tab/>
        <w:t xml:space="preserve">      </w:t>
      </w:r>
      <w:r w:rsidR="00960C8F">
        <w:tab/>
      </w:r>
      <w:r w:rsidR="00BD2582" w:rsidRPr="00597226">
        <w:t xml:space="preserve">      </w:t>
      </w:r>
      <w:r w:rsidRPr="00597226">
        <w:t xml:space="preserve">celkem </w:t>
      </w:r>
      <w:r w:rsidR="00135BB8" w:rsidRPr="00886624">
        <w:rPr>
          <w:b/>
        </w:rPr>
        <w:t>48</w:t>
      </w:r>
      <w:r w:rsidRPr="00886624">
        <w:rPr>
          <w:b/>
        </w:rPr>
        <w:t xml:space="preserve"> závodnic</w:t>
      </w:r>
    </w:p>
    <w:p w:rsidR="000228C7" w:rsidRPr="00597226" w:rsidRDefault="000228C7" w:rsidP="000228C7">
      <w:pPr>
        <w:ind w:left="360"/>
      </w:pPr>
      <w:r w:rsidRPr="00597226">
        <w:rPr>
          <w:b/>
        </w:rPr>
        <w:t xml:space="preserve">juniorky B: </w:t>
      </w:r>
      <w:r w:rsidRPr="00597226">
        <w:t xml:space="preserve">   2</w:t>
      </w:r>
      <w:r w:rsidR="00A30872" w:rsidRPr="00597226">
        <w:t>8</w:t>
      </w:r>
      <w:r w:rsidRPr="00597226">
        <w:t xml:space="preserve"> závodnic postupujících z krajů dle klíče ČGF + </w:t>
      </w:r>
      <w:r w:rsidR="00A30872" w:rsidRPr="00597226">
        <w:t>7</w:t>
      </w:r>
      <w:r w:rsidRPr="00597226">
        <w:t xml:space="preserve"> divokých karet </w:t>
      </w:r>
    </w:p>
    <w:p w:rsidR="000228C7" w:rsidRPr="00597226" w:rsidRDefault="000228C7" w:rsidP="000228C7">
      <w:pPr>
        <w:ind w:left="1776" w:hanging="75"/>
      </w:pPr>
      <w:r w:rsidRPr="00597226">
        <w:t xml:space="preserve"> celkem </w:t>
      </w:r>
      <w:r w:rsidRPr="00886624">
        <w:rPr>
          <w:b/>
        </w:rPr>
        <w:t>35 závodnic</w:t>
      </w:r>
      <w:r w:rsidRPr="00597226">
        <w:t xml:space="preserve"> </w:t>
      </w:r>
    </w:p>
    <w:p w:rsidR="000228C7" w:rsidRPr="00597226" w:rsidRDefault="000228C7" w:rsidP="000228C7">
      <w:pPr>
        <w:tabs>
          <w:tab w:val="left" w:pos="1560"/>
          <w:tab w:val="left" w:pos="1701"/>
        </w:tabs>
        <w:ind w:left="360"/>
      </w:pPr>
      <w:r w:rsidRPr="00597226">
        <w:rPr>
          <w:b/>
        </w:rPr>
        <w:t>ženy B:</w:t>
      </w:r>
      <w:r w:rsidRPr="00597226">
        <w:tab/>
      </w:r>
      <w:r w:rsidRPr="00597226">
        <w:tab/>
        <w:t xml:space="preserve"> 24 závodnic postupujících z krajů dle klíče ČGF  + 4 divoké karty</w:t>
      </w:r>
    </w:p>
    <w:p w:rsidR="000228C7" w:rsidRPr="00597226" w:rsidRDefault="000228C7" w:rsidP="000228C7">
      <w:pPr>
        <w:ind w:left="360"/>
      </w:pPr>
      <w:r w:rsidRPr="00597226">
        <w:tab/>
      </w:r>
      <w:r w:rsidRPr="00597226">
        <w:tab/>
        <w:t xml:space="preserve">      celkem </w:t>
      </w:r>
      <w:r w:rsidRPr="00886624">
        <w:rPr>
          <w:b/>
        </w:rPr>
        <w:t>28 závodnic</w:t>
      </w:r>
    </w:p>
    <w:p w:rsidR="009B37FF" w:rsidRPr="002B10BC" w:rsidRDefault="009B37FF" w:rsidP="00957A71">
      <w:pPr>
        <w:pStyle w:val="Seznam2"/>
        <w:spacing w:before="120"/>
        <w:ind w:left="357" w:firstLine="0"/>
        <w:jc w:val="center"/>
        <w:rPr>
          <w:b/>
          <w:color w:val="FF0000"/>
          <w:sz w:val="28"/>
          <w:szCs w:val="28"/>
        </w:rPr>
      </w:pPr>
      <w:r w:rsidRPr="002B10BC">
        <w:rPr>
          <w:b/>
          <w:sz w:val="28"/>
          <w:szCs w:val="28"/>
        </w:rPr>
        <w:t>Postupový klíč na MČR  kategorií B pro rok 201</w:t>
      </w:r>
      <w:r w:rsidR="00EF3FCF">
        <w:rPr>
          <w:b/>
          <w:sz w:val="28"/>
          <w:szCs w:val="28"/>
        </w:rPr>
        <w:t>6</w:t>
      </w:r>
    </w:p>
    <w:p w:rsidR="009B37FF" w:rsidRPr="00F524E0" w:rsidRDefault="009B37FF" w:rsidP="009B37FF">
      <w:pPr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</w:t>
      </w:r>
    </w:p>
    <w:p w:rsidR="009B37FF" w:rsidRDefault="009B37FF" w:rsidP="009B37FF">
      <w:pPr>
        <w:jc w:val="center"/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511"/>
        <w:gridCol w:w="2640"/>
        <w:gridCol w:w="2640"/>
      </w:tblGrid>
      <w:tr w:rsidR="009B37FF" w:rsidTr="00585DA3">
        <w:trPr>
          <w:jc w:val="center"/>
        </w:trPr>
        <w:tc>
          <w:tcPr>
            <w:tcW w:w="2547" w:type="dxa"/>
            <w:shd w:val="clear" w:color="auto" w:fill="CCFFCC"/>
          </w:tcPr>
          <w:p w:rsidR="009B37FF" w:rsidRPr="00585DA3" w:rsidRDefault="009B37FF" w:rsidP="00585DA3">
            <w:pPr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KRAJ</w:t>
            </w:r>
          </w:p>
        </w:tc>
        <w:tc>
          <w:tcPr>
            <w:tcW w:w="2511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žákyně b</w:t>
            </w:r>
          </w:p>
          <w:p w:rsidR="009B37FF" w:rsidRPr="00585DA3" w:rsidRDefault="009B37FF" w:rsidP="00585DA3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dle výsledků MČR</w:t>
            </w:r>
          </w:p>
          <w:p w:rsidR="009B37FF" w:rsidRPr="00585DA3" w:rsidRDefault="009B37FF" w:rsidP="00EF3FCF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201</w:t>
            </w:r>
            <w:r w:rsidR="00EF3FCF">
              <w:rPr>
                <w:b/>
                <w:caps/>
                <w:szCs w:val="22"/>
              </w:rPr>
              <w:t>6</w:t>
            </w:r>
          </w:p>
        </w:tc>
        <w:tc>
          <w:tcPr>
            <w:tcW w:w="2640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juniorky B</w:t>
            </w:r>
          </w:p>
          <w:p w:rsidR="009B37FF" w:rsidRPr="00585DA3" w:rsidRDefault="009B37FF" w:rsidP="00EF3FCF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dle výsledků MČR 201</w:t>
            </w:r>
            <w:r w:rsidR="00EF3FCF">
              <w:rPr>
                <w:b/>
                <w:caps/>
                <w:szCs w:val="22"/>
              </w:rPr>
              <w:t>6</w:t>
            </w:r>
          </w:p>
        </w:tc>
        <w:tc>
          <w:tcPr>
            <w:tcW w:w="2640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ŽENY b</w:t>
            </w:r>
          </w:p>
          <w:p w:rsidR="009B37FF" w:rsidRPr="00585DA3" w:rsidRDefault="009B37FF" w:rsidP="00EF3FCF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DLE VÝSLEDKÚ MČR 201</w:t>
            </w:r>
            <w:r w:rsidR="00EF3FCF">
              <w:rPr>
                <w:b/>
                <w:caps/>
                <w:szCs w:val="22"/>
              </w:rPr>
              <w:t>6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Praha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A3777E" w:rsidP="00585D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A3777E" w:rsidP="00585D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A3777E" w:rsidP="00585D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Středoče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A3777E" w:rsidP="00585D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A3777E" w:rsidP="00585D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Jihoče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A3777E" w:rsidP="00585D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A3777E" w:rsidP="00A377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i/>
                <w:szCs w:val="22"/>
              </w:rPr>
            </w:pPr>
            <w:r w:rsidRPr="00585DA3">
              <w:rPr>
                <w:i/>
                <w:szCs w:val="22"/>
              </w:rPr>
              <w:t>Karlovar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A3777E" w:rsidRDefault="009B37FF" w:rsidP="00585DA3">
            <w:pPr>
              <w:rPr>
                <w:i/>
                <w:szCs w:val="22"/>
              </w:rPr>
            </w:pPr>
            <w:r w:rsidRPr="00A3777E">
              <w:rPr>
                <w:i/>
                <w:szCs w:val="22"/>
              </w:rPr>
              <w:t>Plzeň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Ústec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A3777E" w:rsidP="00A377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Liberec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A3777E" w:rsidP="00585D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A3777E" w:rsidP="00A377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Královéhradec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A3777E" w:rsidP="00585D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Pardubic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A3777E" w:rsidP="00585D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A3777E" w:rsidP="00A377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i/>
                <w:szCs w:val="22"/>
              </w:rPr>
            </w:pPr>
            <w:r w:rsidRPr="00585DA3">
              <w:rPr>
                <w:i/>
                <w:szCs w:val="22"/>
              </w:rPr>
              <w:t>Vysočina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Jihomorav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A3777E" w:rsidP="00585D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A3777E" w:rsidP="00A377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Olomouc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Moravskoslez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A3777E" w:rsidP="00A377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Zlín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220DDB" w:rsidP="00585D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CCFFCC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Celkem</w:t>
            </w:r>
          </w:p>
        </w:tc>
        <w:tc>
          <w:tcPr>
            <w:tcW w:w="2511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8</w:t>
            </w:r>
          </w:p>
        </w:tc>
        <w:tc>
          <w:tcPr>
            <w:tcW w:w="2640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8</w:t>
            </w:r>
          </w:p>
        </w:tc>
        <w:tc>
          <w:tcPr>
            <w:tcW w:w="2640" w:type="dxa"/>
            <w:shd w:val="clear" w:color="auto" w:fill="CCFFCC"/>
          </w:tcPr>
          <w:p w:rsidR="009B37FF" w:rsidRPr="00585DA3" w:rsidRDefault="009B37FF" w:rsidP="00220DDB">
            <w:pPr>
              <w:jc w:val="center"/>
              <w:rPr>
                <w:szCs w:val="22"/>
              </w:rPr>
            </w:pPr>
            <w:r w:rsidRPr="00220DDB">
              <w:rPr>
                <w:szCs w:val="22"/>
              </w:rPr>
              <w:t>2</w:t>
            </w:r>
            <w:r w:rsidR="00220DDB" w:rsidRPr="00220DDB">
              <w:rPr>
                <w:szCs w:val="22"/>
              </w:rPr>
              <w:t>4</w:t>
            </w:r>
          </w:p>
        </w:tc>
      </w:tr>
    </w:tbl>
    <w:p w:rsidR="009B37FF" w:rsidRDefault="009B37FF" w:rsidP="009B37FF">
      <w:pPr>
        <w:rPr>
          <w:sz w:val="28"/>
          <w:szCs w:val="28"/>
        </w:rPr>
      </w:pPr>
    </w:p>
    <w:p w:rsidR="009B37FF" w:rsidRPr="009B37FF" w:rsidRDefault="009B37FF" w:rsidP="009B37FF">
      <w:r w:rsidRPr="009B37FF">
        <w:t xml:space="preserve">Dle </w:t>
      </w:r>
      <w:r w:rsidR="00886624">
        <w:t xml:space="preserve">platného závodního </w:t>
      </w:r>
      <w:r w:rsidR="00957A71">
        <w:t xml:space="preserve">      </w:t>
      </w:r>
      <w:r w:rsidRPr="009B37FF">
        <w:t xml:space="preserve">      28 + 7 d.k.                    </w:t>
      </w:r>
      <w:r>
        <w:t xml:space="preserve"> </w:t>
      </w:r>
      <w:r w:rsidR="00957A71">
        <w:tab/>
      </w:r>
      <w:r>
        <w:t xml:space="preserve">28 + 7 d.k.               </w:t>
      </w:r>
      <w:r w:rsidRPr="009B37FF">
        <w:t xml:space="preserve"> </w:t>
      </w:r>
      <w:r w:rsidR="00886624">
        <w:tab/>
      </w:r>
      <w:r w:rsidRPr="009B37FF">
        <w:t>24 + 4</w:t>
      </w:r>
      <w:r>
        <w:t xml:space="preserve"> </w:t>
      </w:r>
      <w:r w:rsidRPr="009B37FF">
        <w:t>d.k.</w:t>
      </w:r>
    </w:p>
    <w:p w:rsidR="009B37FF" w:rsidRDefault="009B37FF" w:rsidP="009B37FF">
      <w:r w:rsidRPr="009B37FF">
        <w:t xml:space="preserve">                   </w:t>
      </w:r>
      <w:r w:rsidR="00886624">
        <w:t xml:space="preserve">           </w:t>
      </w:r>
      <w:r w:rsidR="00957A71">
        <w:t xml:space="preserve">              </w:t>
      </w:r>
      <w:r w:rsidRPr="009B37FF">
        <w:t xml:space="preserve">       celkem 35                      </w:t>
      </w:r>
      <w:r w:rsidR="00957A71">
        <w:t xml:space="preserve">  </w:t>
      </w:r>
      <w:r w:rsidRPr="009B37FF">
        <w:t xml:space="preserve">celkem 35                </w:t>
      </w:r>
      <w:r>
        <w:t xml:space="preserve"> </w:t>
      </w:r>
      <w:r w:rsidRPr="009B37FF">
        <w:t xml:space="preserve">  </w:t>
      </w:r>
      <w:r w:rsidR="00886624">
        <w:tab/>
      </w:r>
      <w:r w:rsidRPr="009B37FF">
        <w:t>celkem 28</w:t>
      </w:r>
    </w:p>
    <w:p w:rsidR="00F116AF" w:rsidRDefault="00F116AF" w:rsidP="009B37FF">
      <w:pPr>
        <w:rPr>
          <w:b/>
          <w:bCs/>
        </w:rPr>
      </w:pPr>
    </w:p>
    <w:p w:rsidR="00F116AF" w:rsidRDefault="00F116AF" w:rsidP="009B37FF">
      <w:pPr>
        <w:rPr>
          <w:b/>
          <w:bCs/>
        </w:rPr>
      </w:pPr>
      <w:r>
        <w:rPr>
          <w:b/>
          <w:bCs/>
        </w:rPr>
        <w:t>Udělení divokých karet</w:t>
      </w:r>
      <w:r w:rsidRPr="00BA5C41">
        <w:rPr>
          <w:b/>
          <w:bCs/>
        </w:rPr>
        <w:t xml:space="preserve"> </w:t>
      </w:r>
      <w:r w:rsidRPr="00BA5C41">
        <w:rPr>
          <w:b/>
        </w:rPr>
        <w:t>upřesní TKž</w:t>
      </w:r>
      <w:r>
        <w:rPr>
          <w:b/>
          <w:bCs/>
        </w:rPr>
        <w:t xml:space="preserve"> do termínu losování.</w:t>
      </w:r>
    </w:p>
    <w:p w:rsidR="00F116AF" w:rsidRDefault="00F116AF" w:rsidP="009B37FF"/>
    <w:p w:rsidR="00F116AF" w:rsidRPr="00E00F8A" w:rsidRDefault="00F116AF" w:rsidP="00F116AF">
      <w:pPr>
        <w:rPr>
          <w:sz w:val="20"/>
        </w:rPr>
      </w:pPr>
      <w:r w:rsidRPr="00DB07F7">
        <w:rPr>
          <w:sz w:val="20"/>
        </w:rPr>
        <w:t>pozn.: K postupu není podmínkou splnění VS.</w:t>
      </w:r>
    </w:p>
    <w:p w:rsidR="00F116AF" w:rsidRPr="00735A08" w:rsidRDefault="00F116AF" w:rsidP="00F116AF"/>
    <w:p w:rsidR="00F116AF" w:rsidRPr="009B37FF" w:rsidRDefault="00F116AF" w:rsidP="009B37FF"/>
    <w:p w:rsidR="000C0CB8" w:rsidRDefault="000C0CB8">
      <w:pPr>
        <w:pStyle w:val="Nadpis5"/>
        <w:spacing w:before="0"/>
      </w:pPr>
      <w:r>
        <w:lastRenderedPageBreak/>
        <w:t>C/  Závěrečná ustanovení</w:t>
      </w:r>
    </w:p>
    <w:p w:rsidR="000C0CB8" w:rsidRDefault="000C0CB8">
      <w:pPr>
        <w:jc w:val="both"/>
        <w:rPr>
          <w:b/>
        </w:rPr>
      </w:pPr>
    </w:p>
    <w:p w:rsidR="00F96DFD" w:rsidRDefault="000C0CB8">
      <w:pPr>
        <w:ind w:left="2832" w:hanging="2832"/>
        <w:jc w:val="both"/>
      </w:pPr>
      <w:r>
        <w:t>17. Organizační pokyny:</w:t>
      </w:r>
      <w:r>
        <w:tab/>
        <w:t xml:space="preserve">Hudební doprovod musí mít každá závodnice na </w:t>
      </w:r>
      <w:r w:rsidRPr="00A23DF2">
        <w:rPr>
          <w:b/>
        </w:rPr>
        <w:t>samostatné</w:t>
      </w:r>
      <w:r w:rsidR="0008708F" w:rsidRPr="00A23DF2">
        <w:rPr>
          <w:b/>
        </w:rPr>
        <w:t>m</w:t>
      </w:r>
      <w:r w:rsidRPr="00A23DF2">
        <w:rPr>
          <w:b/>
        </w:rPr>
        <w:t xml:space="preserve">  CD</w:t>
      </w:r>
      <w:r>
        <w:t xml:space="preserve"> označené jménem a klubem.</w:t>
      </w:r>
      <w:r w:rsidR="00F96DFD">
        <w:t xml:space="preserve"> </w:t>
      </w:r>
    </w:p>
    <w:p w:rsidR="00F96DFD" w:rsidRDefault="00F96DFD">
      <w:pPr>
        <w:ind w:left="2832" w:hanging="2832"/>
        <w:jc w:val="both"/>
      </w:pPr>
    </w:p>
    <w:p w:rsidR="000C0CB8" w:rsidRDefault="00F96DFD">
      <w:pPr>
        <w:ind w:left="2832" w:hanging="2832"/>
        <w:jc w:val="both"/>
        <w:rPr>
          <w:b/>
        </w:rPr>
      </w:pPr>
      <w:r>
        <w:tab/>
      </w:r>
      <w:r w:rsidRPr="00F96DFD">
        <w:rPr>
          <w:b/>
        </w:rPr>
        <w:t>Do haly vstup pouze ve sportovní obuvi se světlou podrážkou (rozhodčí obuv bez vysokého podpatku). Platí pro všechny účastníky MČR.</w:t>
      </w:r>
    </w:p>
    <w:p w:rsidR="003D7A83" w:rsidRDefault="003D7A83">
      <w:pPr>
        <w:ind w:left="2832" w:hanging="2832"/>
        <w:jc w:val="both"/>
        <w:rPr>
          <w:b/>
        </w:rPr>
      </w:pPr>
    </w:p>
    <w:p w:rsidR="00D70F69" w:rsidRDefault="00D70F69">
      <w:pPr>
        <w:ind w:left="2832" w:hanging="2832"/>
        <w:jc w:val="both"/>
        <w:rPr>
          <w:b/>
        </w:rPr>
      </w:pPr>
    </w:p>
    <w:p w:rsidR="000C0CB8" w:rsidRDefault="000C0CB8">
      <w:pPr>
        <w:ind w:left="2832" w:hanging="2832"/>
        <w:jc w:val="both"/>
        <w:rPr>
          <w:b/>
        </w:rPr>
      </w:pPr>
      <w:r w:rsidRPr="009D58D6">
        <w:t xml:space="preserve">18. Nominace rozhodčích:   </w:t>
      </w:r>
      <w:r w:rsidR="00505270">
        <w:t xml:space="preserve">Hlavní rozhodčí: </w:t>
      </w:r>
      <w:r w:rsidR="003E6EE8">
        <w:rPr>
          <w:b/>
        </w:rPr>
        <w:t>Petra Kailová</w:t>
      </w:r>
      <w:r w:rsidRPr="009D58D6">
        <w:rPr>
          <w:b/>
        </w:rPr>
        <w:tab/>
      </w:r>
    </w:p>
    <w:p w:rsidR="00A3777E" w:rsidRPr="009D58D6" w:rsidRDefault="00A3777E">
      <w:pPr>
        <w:ind w:left="2832" w:hanging="2832"/>
        <w:jc w:val="both"/>
        <w:rPr>
          <w:b/>
        </w:rPr>
      </w:pPr>
    </w:p>
    <w:p w:rsidR="003E6EE8" w:rsidRPr="003E6EE8" w:rsidRDefault="003E6EE8" w:rsidP="003E6EE8">
      <w:pPr>
        <w:ind w:left="284"/>
      </w:pPr>
      <w:r w:rsidRPr="003E6EE8">
        <w:t xml:space="preserve">Přesk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EE8">
        <w:t>Bradla</w:t>
      </w:r>
    </w:p>
    <w:p w:rsidR="003E6EE8" w:rsidRPr="003E6EE8" w:rsidRDefault="003E6EE8" w:rsidP="003E6EE8">
      <w:pPr>
        <w:ind w:left="284"/>
      </w:pPr>
      <w:r w:rsidRPr="003E6EE8">
        <w:t xml:space="preserve">D1 </w:t>
      </w:r>
      <w:r w:rsidR="00667B42">
        <w:t>-</w:t>
      </w:r>
      <w:r w:rsidRPr="003E6EE8">
        <w:t xml:space="preserve"> Pavlína Vrchovecká (LIB)</w:t>
      </w:r>
      <w:r>
        <w:tab/>
      </w:r>
      <w:r>
        <w:tab/>
      </w:r>
      <w:r>
        <w:tab/>
      </w:r>
      <w:r w:rsidRPr="003E6EE8">
        <w:t xml:space="preserve">D1 </w:t>
      </w:r>
      <w:r w:rsidR="00667B42">
        <w:t>-</w:t>
      </w:r>
      <w:r w:rsidRPr="003E6EE8">
        <w:t xml:space="preserve"> Alena Hořká (PHA)</w:t>
      </w:r>
    </w:p>
    <w:p w:rsidR="003E6EE8" w:rsidRPr="003E6EE8" w:rsidRDefault="003E6EE8" w:rsidP="003E6EE8">
      <w:pPr>
        <w:ind w:left="284"/>
      </w:pPr>
      <w:r w:rsidRPr="003E6EE8">
        <w:t xml:space="preserve">D2 </w:t>
      </w:r>
      <w:r w:rsidR="00667B42">
        <w:t>-</w:t>
      </w:r>
      <w:r w:rsidRPr="003E6EE8">
        <w:t xml:space="preserve"> Hana Jíchová (STČ) </w:t>
      </w:r>
      <w:r>
        <w:tab/>
      </w:r>
      <w:r>
        <w:tab/>
      </w:r>
      <w:r>
        <w:tab/>
      </w:r>
      <w:r w:rsidR="00667B42">
        <w:tab/>
      </w:r>
      <w:r w:rsidRPr="003E6EE8">
        <w:t xml:space="preserve">D2 </w:t>
      </w:r>
      <w:r w:rsidR="00667B42">
        <w:t>-</w:t>
      </w:r>
      <w:r w:rsidRPr="003E6EE8">
        <w:t xml:space="preserve"> Daniel Marchlík (</w:t>
      </w:r>
      <w:r w:rsidR="00667B42">
        <w:t>MS</w:t>
      </w:r>
      <w:r w:rsidRPr="003E6EE8">
        <w:t>)</w:t>
      </w:r>
    </w:p>
    <w:p w:rsidR="003E6EE8" w:rsidRPr="003E6EE8" w:rsidRDefault="003E6EE8" w:rsidP="003E6EE8">
      <w:pPr>
        <w:ind w:left="284"/>
      </w:pPr>
      <w:r w:rsidRPr="003E6EE8">
        <w:t>E1 -  Michaela Rudová (PHA)</w:t>
      </w:r>
      <w:r>
        <w:tab/>
      </w:r>
      <w:r>
        <w:tab/>
      </w:r>
      <w:r>
        <w:tab/>
      </w:r>
      <w:r w:rsidRPr="003E6EE8">
        <w:t xml:space="preserve">E1 </w:t>
      </w:r>
      <w:r w:rsidR="00667B42">
        <w:t>-</w:t>
      </w:r>
      <w:r w:rsidRPr="003E6EE8">
        <w:t xml:space="preserve"> Dita Jírová (JČ)</w:t>
      </w:r>
    </w:p>
    <w:p w:rsidR="003E6EE8" w:rsidRPr="003E6EE8" w:rsidRDefault="003E6EE8" w:rsidP="003E6EE8">
      <w:pPr>
        <w:ind w:left="284"/>
      </w:pPr>
      <w:r w:rsidRPr="003E6EE8">
        <w:t xml:space="preserve">E2 - Andrea Vaďurová (ZLN) </w:t>
      </w:r>
      <w:r>
        <w:tab/>
      </w:r>
      <w:r>
        <w:tab/>
      </w:r>
      <w:r>
        <w:tab/>
      </w:r>
      <w:r w:rsidRPr="003E6EE8">
        <w:t xml:space="preserve">E2 </w:t>
      </w:r>
      <w:r w:rsidR="00667B42">
        <w:t>-</w:t>
      </w:r>
      <w:r w:rsidRPr="003E6EE8">
        <w:t xml:space="preserve"> Štěpánka Svobodová (Jiříková) (VYS)</w:t>
      </w:r>
    </w:p>
    <w:p w:rsidR="003E6EE8" w:rsidRPr="003E6EE8" w:rsidRDefault="003E6EE8" w:rsidP="003E6EE8">
      <w:pPr>
        <w:ind w:left="284"/>
      </w:pPr>
      <w:r w:rsidRPr="003E6EE8">
        <w:t xml:space="preserve">E3 </w:t>
      </w:r>
      <w:r w:rsidR="00667B42">
        <w:t>-</w:t>
      </w:r>
      <w:r w:rsidRPr="003E6EE8">
        <w:t xml:space="preserve"> Miroslava Dudová (</w:t>
      </w:r>
      <w:r w:rsidR="00667B42">
        <w:t>MS</w:t>
      </w:r>
      <w:r w:rsidRPr="003E6EE8">
        <w:t xml:space="preserve">) </w:t>
      </w:r>
      <w:r w:rsidR="00917D45">
        <w:tab/>
      </w:r>
      <w:r w:rsidR="00917D45">
        <w:tab/>
      </w:r>
      <w:r w:rsidR="00917D45">
        <w:tab/>
      </w:r>
      <w:r w:rsidRPr="003E6EE8">
        <w:t xml:space="preserve">E3 </w:t>
      </w:r>
      <w:r w:rsidR="00667B42">
        <w:t>-</w:t>
      </w:r>
      <w:r w:rsidRPr="003E6EE8">
        <w:t xml:space="preserve"> Eliška Pospíšilová (PHA)</w:t>
      </w:r>
    </w:p>
    <w:p w:rsidR="003E6EE8" w:rsidRPr="003E6EE8" w:rsidRDefault="003E6EE8" w:rsidP="003E6EE8">
      <w:pPr>
        <w:ind w:left="284"/>
      </w:pPr>
      <w:r w:rsidRPr="003E6EE8">
        <w:t xml:space="preserve">E4 </w:t>
      </w:r>
      <w:r w:rsidR="00667B42">
        <w:t>-</w:t>
      </w:r>
      <w:r w:rsidRPr="003E6EE8">
        <w:t xml:space="preserve"> Ivana Křístelová (JM) </w:t>
      </w:r>
      <w:r w:rsidR="00917D45">
        <w:tab/>
      </w:r>
      <w:r w:rsidR="00917D45">
        <w:tab/>
      </w:r>
      <w:r w:rsidR="00917D45">
        <w:tab/>
      </w:r>
      <w:r w:rsidRPr="003E6EE8">
        <w:t xml:space="preserve">E4 </w:t>
      </w:r>
      <w:r w:rsidR="00667B42">
        <w:t>-</w:t>
      </w:r>
      <w:r w:rsidRPr="003E6EE8">
        <w:t xml:space="preserve"> Hana Válová (M</w:t>
      </w:r>
      <w:r w:rsidR="009956DB">
        <w:t>S</w:t>
      </w:r>
      <w:r w:rsidRPr="003E6EE8">
        <w:t xml:space="preserve">) </w:t>
      </w:r>
    </w:p>
    <w:p w:rsidR="003E6EE8" w:rsidRPr="003E6EE8" w:rsidRDefault="003E6EE8" w:rsidP="003E6EE8">
      <w:pPr>
        <w:ind w:left="284"/>
      </w:pPr>
    </w:p>
    <w:p w:rsidR="003E6EE8" w:rsidRPr="003E6EE8" w:rsidRDefault="003E6EE8" w:rsidP="003E6EE8">
      <w:pPr>
        <w:ind w:left="284"/>
      </w:pPr>
      <w:r w:rsidRPr="003E6EE8">
        <w:t xml:space="preserve">                   </w:t>
      </w:r>
    </w:p>
    <w:p w:rsidR="003E6EE8" w:rsidRPr="003E6EE8" w:rsidRDefault="003E6EE8" w:rsidP="003E6EE8">
      <w:pPr>
        <w:ind w:left="284"/>
      </w:pPr>
    </w:p>
    <w:p w:rsidR="003E6EE8" w:rsidRPr="003E6EE8" w:rsidRDefault="003E6EE8" w:rsidP="003E6EE8">
      <w:pPr>
        <w:ind w:left="284"/>
      </w:pPr>
      <w:r w:rsidRPr="003E6EE8">
        <w:t xml:space="preserve">Kladina                     </w:t>
      </w:r>
      <w:r w:rsidR="00917D45">
        <w:tab/>
      </w:r>
      <w:r w:rsidR="00917D45">
        <w:tab/>
      </w:r>
      <w:r w:rsidR="00917D45">
        <w:tab/>
      </w:r>
      <w:r w:rsidR="00917D45">
        <w:tab/>
      </w:r>
      <w:r w:rsidRPr="003E6EE8">
        <w:t xml:space="preserve">Prostná </w:t>
      </w:r>
    </w:p>
    <w:p w:rsidR="003E6EE8" w:rsidRPr="003E6EE8" w:rsidRDefault="003E6EE8" w:rsidP="003E6EE8">
      <w:pPr>
        <w:ind w:left="284"/>
      </w:pPr>
      <w:r w:rsidRPr="003E6EE8">
        <w:t xml:space="preserve">D1 </w:t>
      </w:r>
      <w:r w:rsidR="00667B42">
        <w:t>-</w:t>
      </w:r>
      <w:r w:rsidRPr="003E6EE8">
        <w:t xml:space="preserve"> Lenka Šotolová (PHA) </w:t>
      </w:r>
      <w:r w:rsidR="00917D45">
        <w:tab/>
      </w:r>
      <w:r w:rsidR="00917D45">
        <w:tab/>
      </w:r>
      <w:r w:rsidR="00917D45">
        <w:tab/>
      </w:r>
      <w:r w:rsidRPr="003E6EE8">
        <w:t xml:space="preserve">D1 </w:t>
      </w:r>
      <w:r w:rsidR="00667B42">
        <w:t>-</w:t>
      </w:r>
      <w:r w:rsidRPr="003E6EE8">
        <w:t xml:space="preserve"> Jana Všetečková (M</w:t>
      </w:r>
      <w:r w:rsidR="00667B42">
        <w:t>S</w:t>
      </w:r>
      <w:r w:rsidRPr="003E6EE8">
        <w:t>)</w:t>
      </w:r>
    </w:p>
    <w:p w:rsidR="003E6EE8" w:rsidRPr="003E6EE8" w:rsidRDefault="003E6EE8" w:rsidP="003E6EE8">
      <w:pPr>
        <w:ind w:left="284"/>
      </w:pPr>
      <w:r w:rsidRPr="003E6EE8">
        <w:t xml:space="preserve">D2 </w:t>
      </w:r>
      <w:r w:rsidR="00667B42">
        <w:t>-</w:t>
      </w:r>
      <w:r w:rsidRPr="003E6EE8">
        <w:t xml:space="preserve"> Kateřina Vlková (JM) </w:t>
      </w:r>
      <w:r w:rsidR="00917D45">
        <w:tab/>
      </w:r>
      <w:r w:rsidR="00917D45">
        <w:tab/>
      </w:r>
      <w:r w:rsidR="00917D45">
        <w:tab/>
      </w:r>
      <w:r w:rsidRPr="003E6EE8">
        <w:t xml:space="preserve">D2 </w:t>
      </w:r>
      <w:r w:rsidR="00667B42">
        <w:t>-</w:t>
      </w:r>
      <w:r w:rsidRPr="003E6EE8">
        <w:t xml:space="preserve"> Zdena Kopecká (PHA) </w:t>
      </w:r>
    </w:p>
    <w:p w:rsidR="003E6EE8" w:rsidRPr="003E6EE8" w:rsidRDefault="003E6EE8" w:rsidP="003E6EE8">
      <w:pPr>
        <w:ind w:left="284"/>
      </w:pPr>
      <w:r w:rsidRPr="003E6EE8">
        <w:t xml:space="preserve">E1 </w:t>
      </w:r>
      <w:r w:rsidR="00667B42">
        <w:t>-</w:t>
      </w:r>
      <w:r w:rsidRPr="003E6EE8">
        <w:t xml:space="preserve"> Jitka Štiková (PLZ) </w:t>
      </w:r>
      <w:r w:rsidR="00917D45">
        <w:tab/>
      </w:r>
      <w:r w:rsidR="00917D45">
        <w:tab/>
      </w:r>
      <w:r w:rsidR="00917D45">
        <w:tab/>
      </w:r>
      <w:r w:rsidR="00917D45">
        <w:tab/>
      </w:r>
      <w:r w:rsidRPr="003E6EE8">
        <w:t xml:space="preserve">E1 </w:t>
      </w:r>
      <w:r w:rsidR="00667B42">
        <w:t>-</w:t>
      </w:r>
      <w:r w:rsidRPr="003E6EE8">
        <w:t xml:space="preserve"> Hana Nováková (M</w:t>
      </w:r>
      <w:r w:rsidR="009956DB">
        <w:t>S</w:t>
      </w:r>
      <w:r w:rsidRPr="003E6EE8">
        <w:t>)</w:t>
      </w:r>
    </w:p>
    <w:p w:rsidR="003E6EE8" w:rsidRPr="003E6EE8" w:rsidRDefault="003E6EE8" w:rsidP="003E6EE8">
      <w:pPr>
        <w:ind w:left="284"/>
      </w:pPr>
      <w:r w:rsidRPr="003E6EE8">
        <w:t xml:space="preserve">E2 </w:t>
      </w:r>
      <w:r w:rsidR="00667B42">
        <w:t>-</w:t>
      </w:r>
      <w:r w:rsidRPr="003E6EE8">
        <w:t xml:space="preserve"> Hana Masopustová (</w:t>
      </w:r>
      <w:r w:rsidR="00667B42">
        <w:t>MS</w:t>
      </w:r>
      <w:r w:rsidRPr="003E6EE8">
        <w:t xml:space="preserve">) </w:t>
      </w:r>
      <w:r w:rsidR="00917D45">
        <w:tab/>
      </w:r>
      <w:r w:rsidR="00917D45">
        <w:tab/>
      </w:r>
      <w:r w:rsidR="00917D45">
        <w:tab/>
      </w:r>
      <w:r w:rsidRPr="003E6EE8">
        <w:t xml:space="preserve">E2 </w:t>
      </w:r>
      <w:r w:rsidR="00667B42">
        <w:t>-</w:t>
      </w:r>
      <w:r w:rsidRPr="003E6EE8">
        <w:t xml:space="preserve"> Kateřina Valová (OL)</w:t>
      </w:r>
    </w:p>
    <w:p w:rsidR="003E6EE8" w:rsidRPr="003E6EE8" w:rsidRDefault="003E6EE8" w:rsidP="003E6EE8">
      <w:pPr>
        <w:ind w:left="284"/>
      </w:pPr>
      <w:r w:rsidRPr="003E6EE8">
        <w:t xml:space="preserve">E3 </w:t>
      </w:r>
      <w:r w:rsidR="00667B42">
        <w:t>-</w:t>
      </w:r>
      <w:r w:rsidRPr="003E6EE8">
        <w:t xml:space="preserve"> Hana Čejková (ÚST) </w:t>
      </w:r>
      <w:r w:rsidR="00917D45">
        <w:tab/>
      </w:r>
      <w:r w:rsidR="00917D45">
        <w:tab/>
      </w:r>
      <w:r w:rsidR="00917D45">
        <w:tab/>
      </w:r>
      <w:r w:rsidRPr="003E6EE8">
        <w:t xml:space="preserve">E3 </w:t>
      </w:r>
      <w:r w:rsidR="00667B42">
        <w:t>-</w:t>
      </w:r>
      <w:r w:rsidRPr="003E6EE8">
        <w:t xml:space="preserve"> Petra Stejskalová (PHA)</w:t>
      </w:r>
    </w:p>
    <w:p w:rsidR="003E6EE8" w:rsidRPr="003E6EE8" w:rsidRDefault="003E6EE8" w:rsidP="003E6EE8">
      <w:pPr>
        <w:ind w:left="284"/>
      </w:pPr>
      <w:r w:rsidRPr="003E6EE8">
        <w:t xml:space="preserve">E4 </w:t>
      </w:r>
      <w:r w:rsidR="00667B42">
        <w:t>-</w:t>
      </w:r>
      <w:r w:rsidRPr="003E6EE8">
        <w:t xml:space="preserve"> Zlata Borovanská (PHA) </w:t>
      </w:r>
      <w:r w:rsidR="00917D45">
        <w:tab/>
      </w:r>
      <w:r w:rsidR="00917D45">
        <w:tab/>
      </w:r>
      <w:r w:rsidR="00917D45">
        <w:tab/>
      </w:r>
      <w:r w:rsidRPr="003E6EE8">
        <w:t xml:space="preserve">E4 </w:t>
      </w:r>
      <w:r w:rsidR="00667B42">
        <w:t>-</w:t>
      </w:r>
      <w:r w:rsidRPr="003E6EE8">
        <w:t xml:space="preserve"> Světlana Zourová (VYS)</w:t>
      </w:r>
    </w:p>
    <w:p w:rsidR="003E6EE8" w:rsidRPr="003E6EE8" w:rsidRDefault="003E6EE8" w:rsidP="003E6EE8">
      <w:pPr>
        <w:ind w:left="284"/>
      </w:pPr>
    </w:p>
    <w:p w:rsidR="009956DB" w:rsidRDefault="003E6EE8" w:rsidP="003E6EE8">
      <w:pPr>
        <w:ind w:left="284"/>
      </w:pPr>
      <w:r w:rsidRPr="003E6EE8">
        <w:t xml:space="preserve">Náhradnice panel D: Soňa Staňková (KH), </w:t>
      </w:r>
      <w:r w:rsidR="009956DB" w:rsidRPr="003E6EE8">
        <w:t>Miroslava Vondráčková (M</w:t>
      </w:r>
      <w:r w:rsidR="009956DB">
        <w:t>S</w:t>
      </w:r>
      <w:r w:rsidR="009956DB" w:rsidRPr="003E6EE8">
        <w:t>)</w:t>
      </w:r>
      <w:r w:rsidR="009956DB">
        <w:t>,</w:t>
      </w:r>
    </w:p>
    <w:p w:rsidR="003E6EE8" w:rsidRPr="003E6EE8" w:rsidRDefault="009956DB" w:rsidP="003E6EE8">
      <w:pPr>
        <w:ind w:left="284"/>
      </w:pPr>
      <w:r>
        <w:t xml:space="preserve">                                 </w:t>
      </w:r>
      <w:r w:rsidRPr="003E6EE8">
        <w:t xml:space="preserve"> </w:t>
      </w:r>
      <w:r w:rsidR="003E6EE8" w:rsidRPr="003E6EE8">
        <w:t xml:space="preserve">Eliška Chmelová (PHA), </w:t>
      </w:r>
      <w:r w:rsidR="00667B42">
        <w:t xml:space="preserve">                                  </w:t>
      </w:r>
      <w:r w:rsidR="00667B42">
        <w:tab/>
      </w:r>
      <w:r w:rsidR="00667B42">
        <w:tab/>
      </w:r>
      <w:r w:rsidR="00667B42">
        <w:tab/>
        <w:t xml:space="preserve">    </w:t>
      </w:r>
    </w:p>
    <w:p w:rsidR="003E6EE8" w:rsidRPr="003E6EE8" w:rsidRDefault="003E6EE8" w:rsidP="003E6EE8">
      <w:pPr>
        <w:ind w:left="284"/>
      </w:pPr>
    </w:p>
    <w:p w:rsidR="003E6EE8" w:rsidRPr="003E6EE8" w:rsidRDefault="003E6EE8" w:rsidP="003E6EE8">
      <w:pPr>
        <w:ind w:left="284"/>
      </w:pPr>
      <w:r w:rsidRPr="003E6EE8">
        <w:t xml:space="preserve">Náhradnice panel E:  Kateřina Mlsnová (LIB), Kateřina Pokorná (STČ), Alena Kešnarová (JČ), </w:t>
      </w:r>
    </w:p>
    <w:p w:rsidR="00EB659D" w:rsidRPr="003E6EE8" w:rsidRDefault="00667B42" w:rsidP="003E6EE8">
      <w:pPr>
        <w:ind w:left="284"/>
      </w:pPr>
      <w:r>
        <w:tab/>
      </w:r>
      <w:r>
        <w:tab/>
      </w:r>
      <w:r>
        <w:tab/>
        <w:t xml:space="preserve">     </w:t>
      </w:r>
      <w:r w:rsidR="003E6EE8" w:rsidRPr="003E6EE8">
        <w:t>Zuzana Čeledová (JM)</w:t>
      </w:r>
    </w:p>
    <w:p w:rsidR="00EB659D" w:rsidRPr="003E6EE8" w:rsidRDefault="00EB659D" w:rsidP="00D0096C">
      <w:pPr>
        <w:ind w:left="284"/>
        <w:rPr>
          <w:szCs w:val="22"/>
        </w:rPr>
      </w:pPr>
    </w:p>
    <w:p w:rsidR="000C0CB8" w:rsidRPr="00D0096C" w:rsidRDefault="000C0CB8">
      <w:pPr>
        <w:ind w:left="240"/>
        <w:jc w:val="both"/>
      </w:pPr>
      <w:r w:rsidRPr="00D0096C">
        <w:t>Rozpis je současně pozvánkou pro nominované rozhodčí. V případě, že se nemůže závodu zúčastnit, je povinna včas o tom informovat</w:t>
      </w:r>
      <w:r w:rsidRPr="00D0096C">
        <w:rPr>
          <w:b/>
        </w:rPr>
        <w:t xml:space="preserve"> sekretariát ČGF</w:t>
      </w:r>
      <w:r w:rsidR="00D33C1B" w:rsidRPr="00D0096C">
        <w:rPr>
          <w:b/>
        </w:rPr>
        <w:t xml:space="preserve"> a</w:t>
      </w:r>
      <w:r w:rsidR="001B1B62" w:rsidRPr="00D0096C">
        <w:rPr>
          <w:b/>
        </w:rPr>
        <w:t xml:space="preserve"> </w:t>
      </w:r>
      <w:r w:rsidR="00D33C1B" w:rsidRPr="00D0096C">
        <w:rPr>
          <w:b/>
        </w:rPr>
        <w:t>ve spolupráci s krajskou předsedkyní K</w:t>
      </w:r>
      <w:r w:rsidR="00762210" w:rsidRPr="00D0096C">
        <w:rPr>
          <w:b/>
        </w:rPr>
        <w:t>R</w:t>
      </w:r>
      <w:r w:rsidR="00D33C1B" w:rsidRPr="00D0096C">
        <w:rPr>
          <w:b/>
        </w:rPr>
        <w:t>o zajistit náhradnici ze svého kraje.</w:t>
      </w:r>
      <w:r w:rsidRPr="00D0096C">
        <w:t xml:space="preserve"> Současně je rozhodčí povinna zaslat písemnou omluvu na adresu</w:t>
      </w:r>
      <w:r w:rsidR="0075550F">
        <w:t xml:space="preserve"> hlavní rozhodčí</w:t>
      </w:r>
      <w:r w:rsidRPr="00D0096C">
        <w:t xml:space="preserve">:  </w:t>
      </w:r>
    </w:p>
    <w:p w:rsidR="000C0CB8" w:rsidRPr="00D0096C" w:rsidRDefault="000C0CB8">
      <w:pPr>
        <w:ind w:left="240"/>
        <w:jc w:val="both"/>
      </w:pPr>
    </w:p>
    <w:p w:rsidR="0075550F" w:rsidRDefault="00D2103F">
      <w:pPr>
        <w:ind w:left="240"/>
        <w:jc w:val="both"/>
        <w:rPr>
          <w:u w:val="single"/>
        </w:rPr>
      </w:pPr>
      <w:r w:rsidRPr="00D2103F">
        <w:t xml:space="preserve">Petra </w:t>
      </w:r>
      <w:proofErr w:type="spellStart"/>
      <w:r w:rsidRPr="00D2103F">
        <w:t>Kailová</w:t>
      </w:r>
      <w:proofErr w:type="spellEnd"/>
      <w:r w:rsidRPr="00D2103F">
        <w:t xml:space="preserve">: email: </w:t>
      </w:r>
      <w:hyperlink r:id="rId13" w:history="1">
        <w:r w:rsidR="00667B42" w:rsidRPr="00D1148E">
          <w:rPr>
            <w:rStyle w:val="Hypertextovodkaz"/>
          </w:rPr>
          <w:t>petrakailova@post.cz</w:t>
        </w:r>
      </w:hyperlink>
      <w:r w:rsidRPr="00667B42">
        <w:rPr>
          <w:color w:val="0070C0"/>
        </w:rPr>
        <w:t xml:space="preserve"> </w:t>
      </w:r>
      <w:r w:rsidRPr="00D2103F">
        <w:t xml:space="preserve">v kopii na sekretariát ČGF: </w:t>
      </w:r>
      <w:hyperlink r:id="rId14" w:history="1">
        <w:r w:rsidR="00667B42" w:rsidRPr="00D1148E">
          <w:rPr>
            <w:rStyle w:val="Hypertextovodkaz"/>
          </w:rPr>
          <w:t>cgf@gymfed.cz</w:t>
        </w:r>
      </w:hyperlink>
    </w:p>
    <w:p w:rsidR="00667B42" w:rsidRPr="00D0096C" w:rsidRDefault="00667B42">
      <w:pPr>
        <w:ind w:left="240"/>
        <w:jc w:val="both"/>
      </w:pPr>
    </w:p>
    <w:p w:rsidR="00D70F69" w:rsidRDefault="00D70F69">
      <w:pPr>
        <w:rPr>
          <w:b/>
        </w:rPr>
      </w:pPr>
    </w:p>
    <w:p w:rsidR="000228C7" w:rsidRDefault="000228C7" w:rsidP="000228C7">
      <w:pPr>
        <w:ind w:left="360"/>
        <w:jc w:val="both"/>
      </w:pPr>
      <w:r>
        <w:t xml:space="preserve"> </w:t>
      </w:r>
      <w:r w:rsidR="009B125F">
        <w:tab/>
      </w:r>
      <w:r w:rsidR="009B125F">
        <w:tab/>
        <w:t>Roman Slavík</w:t>
      </w:r>
      <w:r>
        <w:t xml:space="preserve">          </w:t>
      </w:r>
      <w:r>
        <w:tab/>
        <w:t xml:space="preserve">            </w:t>
      </w:r>
      <w:r w:rsidR="00F93F63">
        <w:rPr>
          <w:noProof/>
        </w:rPr>
        <w:drawing>
          <wp:inline distT="0" distB="0" distL="0" distR="0" wp14:anchorId="464F0F32" wp14:editId="6206C442">
            <wp:extent cx="1367881" cy="1272043"/>
            <wp:effectExtent l="0" t="0" r="381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81" cy="127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="00C636B4">
        <w:tab/>
      </w:r>
      <w:r w:rsidR="001B1B62">
        <w:t xml:space="preserve">   Miloslav</w:t>
      </w:r>
      <w:r w:rsidR="009B125F">
        <w:t xml:space="preserve">  </w:t>
      </w:r>
      <w:r w:rsidR="001B1B62">
        <w:t>Musil</w:t>
      </w:r>
      <w:r>
        <w:tab/>
        <w:t xml:space="preserve">             </w:t>
      </w:r>
    </w:p>
    <w:p w:rsidR="000228C7" w:rsidRDefault="00F93F63" w:rsidP="00F93F63">
      <w:pPr>
        <w:ind w:left="708" w:firstLine="348"/>
      </w:pPr>
      <w:r>
        <w:t xml:space="preserve">      </w:t>
      </w:r>
      <w:r w:rsidR="000228C7">
        <w:t xml:space="preserve">předseda </w:t>
      </w:r>
      <w:r w:rsidR="009B125F">
        <w:t xml:space="preserve"> ČGF</w:t>
      </w:r>
      <w:r w:rsidR="000228C7">
        <w:t xml:space="preserve">          </w:t>
      </w:r>
      <w:r w:rsidR="000228C7">
        <w:tab/>
        <w:t xml:space="preserve">                 </w:t>
      </w:r>
      <w:r>
        <w:tab/>
      </w:r>
      <w:r w:rsidR="00D33C1B">
        <w:tab/>
      </w:r>
      <w:r>
        <w:tab/>
        <w:t xml:space="preserve">   </w:t>
      </w:r>
      <w:r w:rsidR="00407C5E">
        <w:t xml:space="preserve">           </w:t>
      </w:r>
      <w:r w:rsidR="000228C7">
        <w:t>předsed</w:t>
      </w:r>
      <w:r w:rsidR="00F67B33">
        <w:t>a</w:t>
      </w:r>
      <w:r w:rsidR="000228C7">
        <w:t xml:space="preserve"> TK</w:t>
      </w:r>
      <w:r w:rsidR="00FF5C49">
        <w:t>Ž</w:t>
      </w:r>
      <w:r w:rsidR="000228C7">
        <w:tab/>
      </w:r>
      <w:r w:rsidR="000228C7">
        <w:tab/>
        <w:t xml:space="preserve">        </w:t>
      </w:r>
    </w:p>
    <w:p w:rsidR="002E12D8" w:rsidRDefault="002E12D8" w:rsidP="000228C7">
      <w:pPr>
        <w:ind w:left="360"/>
        <w:jc w:val="both"/>
      </w:pPr>
    </w:p>
    <w:p w:rsidR="00407C5E" w:rsidRDefault="00407C5E" w:rsidP="000228C7">
      <w:pPr>
        <w:ind w:left="360"/>
        <w:jc w:val="center"/>
      </w:pPr>
    </w:p>
    <w:p w:rsidR="00407C5E" w:rsidRDefault="00407C5E" w:rsidP="000228C7">
      <w:pPr>
        <w:ind w:left="360"/>
        <w:jc w:val="center"/>
      </w:pPr>
    </w:p>
    <w:p w:rsidR="000228C7" w:rsidRDefault="000228C7" w:rsidP="000228C7">
      <w:pPr>
        <w:ind w:left="360"/>
        <w:jc w:val="center"/>
        <w:rPr>
          <w:color w:val="000000"/>
        </w:rPr>
      </w:pPr>
      <w:r>
        <w:t xml:space="preserve">V Praze dne </w:t>
      </w:r>
      <w:r w:rsidR="00C6117A">
        <w:t>27</w:t>
      </w:r>
      <w:r w:rsidR="003D7A83">
        <w:t>.</w:t>
      </w:r>
      <w:r w:rsidR="00EF3FCF">
        <w:t>4.</w:t>
      </w:r>
      <w:r w:rsidR="001B1B62" w:rsidRPr="008701AC">
        <w:rPr>
          <w:color w:val="FF0000"/>
        </w:rPr>
        <w:t xml:space="preserve"> </w:t>
      </w:r>
      <w:r w:rsidRPr="001B60A1">
        <w:rPr>
          <w:color w:val="000000"/>
        </w:rPr>
        <w:t>20</w:t>
      </w:r>
      <w:r w:rsidR="001B1B62" w:rsidRPr="001B60A1">
        <w:rPr>
          <w:color w:val="000000"/>
        </w:rPr>
        <w:t>1</w:t>
      </w:r>
      <w:r w:rsidR="00EF3FCF">
        <w:rPr>
          <w:color w:val="000000"/>
        </w:rPr>
        <w:t>6</w:t>
      </w:r>
    </w:p>
    <w:p w:rsidR="00407C5E" w:rsidRDefault="00407C5E" w:rsidP="000228C7">
      <w:pPr>
        <w:ind w:left="360"/>
        <w:jc w:val="center"/>
        <w:rPr>
          <w:color w:val="000000"/>
        </w:rPr>
      </w:pPr>
    </w:p>
    <w:p w:rsidR="00667B42" w:rsidRDefault="00667B42" w:rsidP="000228C7">
      <w:pPr>
        <w:ind w:left="360"/>
        <w:jc w:val="center"/>
        <w:rPr>
          <w:color w:val="000000"/>
        </w:rPr>
      </w:pPr>
    </w:p>
    <w:p w:rsidR="00667B42" w:rsidRPr="00200B11" w:rsidRDefault="00667B42" w:rsidP="00667B42">
      <w:pPr>
        <w:ind w:left="360"/>
        <w:jc w:val="center"/>
        <w:rPr>
          <w:szCs w:val="22"/>
        </w:rPr>
      </w:pPr>
      <w:r w:rsidRPr="00200B11">
        <w:rPr>
          <w:b/>
          <w:szCs w:val="22"/>
        </w:rPr>
        <w:lastRenderedPageBreak/>
        <w:t xml:space="preserve">Zaslat na adresu: </w:t>
      </w:r>
      <w:r w:rsidRPr="00200B11">
        <w:rPr>
          <w:szCs w:val="22"/>
        </w:rPr>
        <w:t xml:space="preserve">na e-mail </w:t>
      </w:r>
      <w:hyperlink r:id="rId16" w:history="1">
        <w:r w:rsidRPr="00200B11">
          <w:rPr>
            <w:rStyle w:val="Hypertextovodkaz"/>
            <w:szCs w:val="22"/>
          </w:rPr>
          <w:t>K.Copanidisova@seznam.cz</w:t>
        </w:r>
      </w:hyperlink>
      <w:r w:rsidRPr="00200B11">
        <w:rPr>
          <w:szCs w:val="22"/>
        </w:rPr>
        <w:t xml:space="preserve">, </w:t>
      </w:r>
      <w:r>
        <w:rPr>
          <w:szCs w:val="22"/>
        </w:rPr>
        <w:t>v </w:t>
      </w:r>
      <w:r w:rsidRPr="00200B11">
        <w:rPr>
          <w:szCs w:val="22"/>
        </w:rPr>
        <w:t>kopi</w:t>
      </w:r>
      <w:r>
        <w:rPr>
          <w:szCs w:val="22"/>
        </w:rPr>
        <w:t>i na</w:t>
      </w:r>
      <w:r w:rsidRPr="00200B11">
        <w:rPr>
          <w:szCs w:val="22"/>
        </w:rPr>
        <w:t xml:space="preserve">: </w:t>
      </w:r>
      <w:hyperlink r:id="rId17" w:history="1">
        <w:r w:rsidRPr="00200B11">
          <w:rPr>
            <w:rStyle w:val="Hypertextovodkaz"/>
            <w:rFonts w:cs="Arial"/>
            <w:szCs w:val="22"/>
          </w:rPr>
          <w:t>cgf@gymfed.cz</w:t>
        </w:r>
      </w:hyperlink>
    </w:p>
    <w:p w:rsidR="00667B42" w:rsidRPr="00200B11" w:rsidRDefault="00667B42" w:rsidP="00667B42">
      <w:pPr>
        <w:tabs>
          <w:tab w:val="left" w:pos="3402"/>
          <w:tab w:val="right" w:pos="9214"/>
        </w:tabs>
        <w:jc w:val="center"/>
        <w:rPr>
          <w:sz w:val="20"/>
        </w:rPr>
      </w:pPr>
    </w:p>
    <w:p w:rsidR="00667B42" w:rsidRPr="00200B11" w:rsidRDefault="00667B42" w:rsidP="00667B42">
      <w:pPr>
        <w:pStyle w:val="Nadpis7"/>
        <w:rPr>
          <w:b w:val="0"/>
          <w:color w:val="FF0000"/>
          <w:sz w:val="28"/>
          <w:szCs w:val="28"/>
        </w:rPr>
      </w:pPr>
      <w:r w:rsidRPr="00200B11">
        <w:rPr>
          <w:sz w:val="28"/>
          <w:szCs w:val="28"/>
        </w:rPr>
        <w:t>O B J E D N Á V K A   U B Y T O V Á N Í   a   S T R A V O V Á N Í</w:t>
      </w:r>
    </w:p>
    <w:p w:rsidR="00667B42" w:rsidRPr="00200B11" w:rsidRDefault="00667B42" w:rsidP="00667B42">
      <w:pPr>
        <w:jc w:val="center"/>
        <w:rPr>
          <w:b/>
          <w:sz w:val="28"/>
          <w:szCs w:val="28"/>
        </w:rPr>
      </w:pPr>
      <w:r w:rsidRPr="00200B11">
        <w:rPr>
          <w:b/>
          <w:sz w:val="28"/>
          <w:szCs w:val="28"/>
        </w:rPr>
        <w:t xml:space="preserve">na Mistrovství ČR </w:t>
      </w:r>
      <w:r w:rsidR="009956DB">
        <w:rPr>
          <w:b/>
          <w:sz w:val="28"/>
          <w:szCs w:val="28"/>
        </w:rPr>
        <w:t>SG jednotlivkyň</w:t>
      </w:r>
      <w:r w:rsidRPr="00200B11">
        <w:rPr>
          <w:b/>
          <w:sz w:val="28"/>
          <w:szCs w:val="28"/>
        </w:rPr>
        <w:t xml:space="preserve"> </w:t>
      </w:r>
      <w:r w:rsidR="009956DB">
        <w:rPr>
          <w:b/>
          <w:sz w:val="28"/>
          <w:szCs w:val="28"/>
        </w:rPr>
        <w:t>17</w:t>
      </w:r>
      <w:r w:rsidRPr="00200B11">
        <w:rPr>
          <w:b/>
          <w:sz w:val="28"/>
          <w:szCs w:val="28"/>
        </w:rPr>
        <w:t>.</w:t>
      </w:r>
      <w:r w:rsidR="009956DB">
        <w:rPr>
          <w:b/>
          <w:sz w:val="28"/>
          <w:szCs w:val="28"/>
        </w:rPr>
        <w:t xml:space="preserve"> </w:t>
      </w:r>
      <w:r w:rsidRPr="00200B11">
        <w:rPr>
          <w:b/>
          <w:sz w:val="28"/>
          <w:szCs w:val="28"/>
        </w:rPr>
        <w:t>-</w:t>
      </w:r>
      <w:r w:rsidR="009956DB">
        <w:rPr>
          <w:b/>
          <w:sz w:val="28"/>
          <w:szCs w:val="28"/>
        </w:rPr>
        <w:t xml:space="preserve"> 19</w:t>
      </w:r>
      <w:r w:rsidRPr="00200B11">
        <w:rPr>
          <w:b/>
          <w:sz w:val="28"/>
          <w:szCs w:val="28"/>
        </w:rPr>
        <w:t>.6. 2016  Třinec</w:t>
      </w:r>
    </w:p>
    <w:p w:rsidR="00667B42" w:rsidRPr="00450A51" w:rsidRDefault="00667B42" w:rsidP="00667B42">
      <w:pPr>
        <w:spacing w:before="240"/>
        <w:ind w:left="-142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450A51">
        <w:rPr>
          <w:b/>
          <w:sz w:val="24"/>
          <w:szCs w:val="24"/>
        </w:rPr>
        <w:t>OBJEDNÁVKA UBYTOVÁNÍ - ceny ubytování  viz níže</w:t>
      </w:r>
    </w:p>
    <w:p w:rsidR="00667B42" w:rsidRPr="00195A14" w:rsidRDefault="00667B42" w:rsidP="00667B42">
      <w:pPr>
        <w:spacing w:before="240"/>
        <w:ind w:left="-142" w:hanging="709"/>
        <w:jc w:val="center"/>
        <w:rPr>
          <w:b/>
        </w:rPr>
      </w:pPr>
      <w:r>
        <w:rPr>
          <w:b/>
        </w:rPr>
        <w:t xml:space="preserve">            Hotel Třinec, Pod Břehem 796, 739 61 Třinec - Staré Město</w:t>
      </w:r>
    </w:p>
    <w:tbl>
      <w:tblPr>
        <w:tblW w:w="9012" w:type="dxa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1963"/>
        <w:gridCol w:w="2409"/>
        <w:gridCol w:w="2552"/>
      </w:tblGrid>
      <w:tr w:rsidR="00667B42" w:rsidTr="000C5047"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:rsidR="00667B42" w:rsidRPr="003811FC" w:rsidRDefault="00667B42" w:rsidP="000C5047">
            <w:pPr>
              <w:jc w:val="center"/>
              <w:rPr>
                <w:b/>
              </w:rPr>
            </w:pPr>
          </w:p>
          <w:p w:rsidR="00667B42" w:rsidRPr="003811FC" w:rsidRDefault="00667B42" w:rsidP="000C5047">
            <w:pPr>
              <w:jc w:val="center"/>
              <w:rPr>
                <w:b/>
              </w:rPr>
            </w:pPr>
            <w:r w:rsidRPr="003811FC">
              <w:rPr>
                <w:b/>
              </w:rPr>
              <w:t xml:space="preserve">Pá </w:t>
            </w:r>
            <w:r>
              <w:rPr>
                <w:b/>
              </w:rPr>
              <w:t>17.</w:t>
            </w:r>
            <w:r w:rsidRPr="003811FC">
              <w:rPr>
                <w:b/>
              </w:rPr>
              <w:t xml:space="preserve">6. / So </w:t>
            </w:r>
            <w:r>
              <w:rPr>
                <w:b/>
              </w:rPr>
              <w:t>18</w:t>
            </w:r>
            <w:r w:rsidRPr="003811FC">
              <w:rPr>
                <w:b/>
              </w:rPr>
              <w:t>.6.</w:t>
            </w:r>
          </w:p>
          <w:p w:rsidR="00667B42" w:rsidRPr="003811FC" w:rsidRDefault="00667B42" w:rsidP="000C5047">
            <w:pPr>
              <w:jc w:val="center"/>
              <w:rPr>
                <w:b/>
              </w:rPr>
            </w:pPr>
            <w:r w:rsidRPr="003811FC">
              <w:rPr>
                <w:b/>
              </w:rPr>
              <w:t>(počet osob)</w:t>
            </w:r>
          </w:p>
          <w:p w:rsidR="00667B42" w:rsidRPr="003811FC" w:rsidRDefault="00667B42" w:rsidP="000C5047">
            <w:pPr>
              <w:jc w:val="center"/>
              <w:rPr>
                <w:b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42" w:rsidRDefault="00667B42" w:rsidP="000C5047">
            <w:pPr>
              <w:spacing w:before="240"/>
              <w:jc w:val="center"/>
            </w:pPr>
          </w:p>
          <w:p w:rsidR="00667B42" w:rsidRDefault="00667B42" w:rsidP="000C5047">
            <w:pPr>
              <w:spacing w:before="240"/>
              <w:jc w:val="center"/>
            </w:pPr>
            <w:r>
              <w:t>počet oso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42" w:rsidRPr="009D5C58" w:rsidRDefault="00667B42" w:rsidP="000C5047">
            <w:pPr>
              <w:spacing w:before="240"/>
              <w:jc w:val="right"/>
              <w:rPr>
                <w:b/>
              </w:rPr>
            </w:pPr>
            <w:r w:rsidRPr="009D5C58">
              <w:rPr>
                <w:b/>
              </w:rPr>
              <w:t>X</w:t>
            </w:r>
            <w:r>
              <w:rPr>
                <w:b/>
              </w:rPr>
              <w:t xml:space="preserve">         </w:t>
            </w:r>
            <w:r w:rsidRPr="009D5C58">
              <w:rPr>
                <w:b/>
              </w:rPr>
              <w:t>,- Kč</w:t>
            </w:r>
          </w:p>
          <w:p w:rsidR="00667B42" w:rsidRPr="009D5C58" w:rsidRDefault="00667B42" w:rsidP="000C5047">
            <w:pPr>
              <w:spacing w:before="240"/>
              <w:jc w:val="center"/>
            </w:pPr>
            <w:r w:rsidRPr="009D5C58">
              <w:t xml:space="preserve">cena za os./noc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42" w:rsidRPr="009D5C58" w:rsidRDefault="00667B42" w:rsidP="000C5047">
            <w:pPr>
              <w:spacing w:before="240"/>
              <w:jc w:val="center"/>
              <w:rPr>
                <w:b/>
              </w:rPr>
            </w:pPr>
            <w:r w:rsidRPr="009D5C58">
              <w:rPr>
                <w:b/>
              </w:rPr>
              <w:t xml:space="preserve">           ,- Kč</w:t>
            </w:r>
          </w:p>
          <w:p w:rsidR="00667B42" w:rsidRPr="009D5C58" w:rsidRDefault="00667B42" w:rsidP="000C5047">
            <w:pPr>
              <w:spacing w:before="240"/>
              <w:jc w:val="center"/>
            </w:pPr>
            <w:r w:rsidRPr="009D5C58">
              <w:t>cena celkem</w:t>
            </w:r>
          </w:p>
        </w:tc>
      </w:tr>
      <w:tr w:rsidR="00667B42" w:rsidTr="000C5047"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:rsidR="00667B42" w:rsidRPr="003811FC" w:rsidRDefault="00667B42" w:rsidP="000C5047">
            <w:pPr>
              <w:rPr>
                <w:b/>
              </w:rPr>
            </w:pPr>
          </w:p>
          <w:p w:rsidR="00667B42" w:rsidRPr="003811FC" w:rsidRDefault="00667B42" w:rsidP="000C5047">
            <w:pPr>
              <w:jc w:val="center"/>
              <w:rPr>
                <w:b/>
              </w:rPr>
            </w:pPr>
            <w:r w:rsidRPr="003811FC">
              <w:rPr>
                <w:b/>
              </w:rPr>
              <w:t xml:space="preserve">So </w:t>
            </w:r>
            <w:r>
              <w:rPr>
                <w:b/>
              </w:rPr>
              <w:t>18</w:t>
            </w:r>
            <w:r w:rsidRPr="003811FC">
              <w:rPr>
                <w:b/>
              </w:rPr>
              <w:t xml:space="preserve">.6. / Ne </w:t>
            </w:r>
            <w:r>
              <w:rPr>
                <w:b/>
              </w:rPr>
              <w:t>19</w:t>
            </w:r>
            <w:r w:rsidRPr="003811FC">
              <w:rPr>
                <w:b/>
              </w:rPr>
              <w:t>.6</w:t>
            </w:r>
            <w:r>
              <w:rPr>
                <w:b/>
              </w:rPr>
              <w:t>.</w:t>
            </w:r>
          </w:p>
          <w:p w:rsidR="00667B42" w:rsidRPr="003811FC" w:rsidRDefault="00667B42" w:rsidP="000C5047">
            <w:pPr>
              <w:jc w:val="center"/>
              <w:rPr>
                <w:b/>
              </w:rPr>
            </w:pPr>
            <w:r w:rsidRPr="003811FC">
              <w:rPr>
                <w:b/>
              </w:rPr>
              <w:t>(počet osob)</w:t>
            </w:r>
          </w:p>
          <w:p w:rsidR="00667B42" w:rsidRPr="003811FC" w:rsidRDefault="00667B42" w:rsidP="000C5047">
            <w:pPr>
              <w:rPr>
                <w:b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42" w:rsidRDefault="00667B42" w:rsidP="000C5047">
            <w:pPr>
              <w:spacing w:before="240"/>
              <w:jc w:val="center"/>
            </w:pPr>
          </w:p>
          <w:p w:rsidR="00667B42" w:rsidRDefault="00667B42" w:rsidP="000C5047">
            <w:pPr>
              <w:spacing w:before="240"/>
              <w:jc w:val="center"/>
            </w:pPr>
            <w:r>
              <w:t>počet oso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42" w:rsidRPr="009D5C58" w:rsidRDefault="00667B42" w:rsidP="000C504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Pr="009D5C58">
              <w:rPr>
                <w:b/>
              </w:rPr>
              <w:t xml:space="preserve">X </w:t>
            </w:r>
            <w:r>
              <w:rPr>
                <w:b/>
              </w:rPr>
              <w:t xml:space="preserve">        </w:t>
            </w:r>
            <w:r w:rsidRPr="009D5C58">
              <w:rPr>
                <w:b/>
              </w:rPr>
              <w:t>,- Kč</w:t>
            </w:r>
          </w:p>
          <w:p w:rsidR="00667B42" w:rsidRPr="009D5C58" w:rsidRDefault="00667B42" w:rsidP="000C5047">
            <w:pPr>
              <w:spacing w:before="240"/>
              <w:jc w:val="center"/>
            </w:pPr>
            <w:r w:rsidRPr="009D5C58">
              <w:t xml:space="preserve">cena za os./noc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42" w:rsidRPr="009D5C58" w:rsidRDefault="00667B42" w:rsidP="000C5047">
            <w:pPr>
              <w:spacing w:before="240"/>
              <w:jc w:val="center"/>
              <w:rPr>
                <w:b/>
              </w:rPr>
            </w:pPr>
            <w:r w:rsidRPr="009D5C58">
              <w:rPr>
                <w:b/>
              </w:rPr>
              <w:t xml:space="preserve">           ,- Kč</w:t>
            </w:r>
          </w:p>
          <w:p w:rsidR="00667B42" w:rsidRPr="009D5C58" w:rsidRDefault="00667B42" w:rsidP="000C5047">
            <w:pPr>
              <w:spacing w:before="240"/>
              <w:jc w:val="center"/>
            </w:pPr>
            <w:r w:rsidRPr="009D5C58">
              <w:t>cena celkem</w:t>
            </w:r>
          </w:p>
        </w:tc>
      </w:tr>
      <w:tr w:rsidR="00667B42" w:rsidTr="000C5047">
        <w:tc>
          <w:tcPr>
            <w:tcW w:w="2088" w:type="dxa"/>
            <w:shd w:val="clear" w:color="auto" w:fill="auto"/>
          </w:tcPr>
          <w:p w:rsidR="00667B42" w:rsidRPr="003811FC" w:rsidRDefault="00667B42" w:rsidP="000C5047">
            <w:pPr>
              <w:rPr>
                <w:b/>
              </w:rPr>
            </w:pPr>
          </w:p>
          <w:p w:rsidR="00667B42" w:rsidRDefault="00667B42" w:rsidP="000C5047">
            <w:pPr>
              <w:rPr>
                <w:b/>
              </w:rPr>
            </w:pPr>
            <w:r w:rsidRPr="003811FC">
              <w:rPr>
                <w:b/>
              </w:rPr>
              <w:t>Z</w:t>
            </w:r>
            <w:r>
              <w:rPr>
                <w:b/>
              </w:rPr>
              <w:t xml:space="preserve">práva </w:t>
            </w:r>
          </w:p>
          <w:p w:rsidR="00667B42" w:rsidRPr="003811FC" w:rsidRDefault="00667B42" w:rsidP="000C5047">
            <w:pPr>
              <w:rPr>
                <w:b/>
              </w:rPr>
            </w:pPr>
            <w:r>
              <w:rPr>
                <w:b/>
              </w:rPr>
              <w:t>pro pořadatele</w:t>
            </w:r>
          </w:p>
          <w:p w:rsidR="00667B42" w:rsidRPr="003811FC" w:rsidRDefault="00667B42" w:rsidP="000C5047">
            <w:pPr>
              <w:rPr>
                <w:b/>
              </w:rPr>
            </w:pPr>
          </w:p>
        </w:tc>
        <w:tc>
          <w:tcPr>
            <w:tcW w:w="69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67B42" w:rsidRDefault="00667B42" w:rsidP="000C5047">
            <w:pPr>
              <w:spacing w:before="240"/>
            </w:pPr>
          </w:p>
        </w:tc>
      </w:tr>
    </w:tbl>
    <w:p w:rsidR="00667B42" w:rsidRDefault="00667B42" w:rsidP="00667B42">
      <w:pPr>
        <w:ind w:hanging="142"/>
        <w:rPr>
          <w:b/>
        </w:rPr>
      </w:pPr>
    </w:p>
    <w:tbl>
      <w:tblPr>
        <w:tblW w:w="83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1"/>
        <w:gridCol w:w="1329"/>
        <w:gridCol w:w="914"/>
        <w:gridCol w:w="1252"/>
      </w:tblGrid>
      <w:tr w:rsidR="00667B42" w:rsidRPr="005567F5" w:rsidTr="000C5047">
        <w:trPr>
          <w:trHeight w:val="297"/>
        </w:trPr>
        <w:tc>
          <w:tcPr>
            <w:tcW w:w="48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42" w:rsidRPr="00634C92" w:rsidRDefault="00667B42" w:rsidP="000C5047">
            <w:pPr>
              <w:ind w:left="639"/>
              <w:rPr>
                <w:rFonts w:cs="Arial"/>
                <w:b/>
                <w:color w:val="000000"/>
                <w:szCs w:val="22"/>
              </w:rPr>
            </w:pPr>
            <w:r w:rsidRPr="00634C92">
              <w:rPr>
                <w:rFonts w:cs="Arial"/>
                <w:b/>
                <w:bCs/>
              </w:rPr>
              <w:t>Ceny ubytování:</w:t>
            </w:r>
          </w:p>
          <w:tbl>
            <w:tblPr>
              <w:tblW w:w="1976" w:type="dxa"/>
              <w:tblCellSpacing w:w="0" w:type="dxa"/>
              <w:tblInd w:w="27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6"/>
            </w:tblGrid>
            <w:tr w:rsidR="00667B42" w:rsidRPr="00450A51" w:rsidTr="000C5047">
              <w:trPr>
                <w:trHeight w:val="269"/>
                <w:tblCellSpacing w:w="0" w:type="dxa"/>
              </w:trPr>
              <w:tc>
                <w:tcPr>
                  <w:tcW w:w="19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7B42" w:rsidRPr="00450A51" w:rsidRDefault="00A22258" w:rsidP="000C5047">
                  <w:pPr>
                    <w:ind w:left="1156" w:hanging="1156"/>
                    <w:rPr>
                      <w:rFonts w:cs="Arial"/>
                      <w:color w:val="0563C1"/>
                      <w:szCs w:val="22"/>
                      <w:u w:val="single"/>
                    </w:rPr>
                  </w:pPr>
                  <w:hyperlink r:id="rId18" w:history="1">
                    <w:r w:rsidR="00667B42" w:rsidRPr="00450A51">
                      <w:rPr>
                        <w:rFonts w:cs="Arial"/>
                        <w:color w:val="0563C1"/>
                        <w:szCs w:val="22"/>
                        <w:u w:val="single"/>
                      </w:rPr>
                      <w:t> Třípokojový byt</w:t>
                    </w:r>
                  </w:hyperlink>
                </w:p>
              </w:tc>
            </w:tr>
            <w:tr w:rsidR="00667B42" w:rsidRPr="00450A51" w:rsidTr="000C5047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7B42" w:rsidRPr="00450A51" w:rsidRDefault="00667B42" w:rsidP="000C5047">
                  <w:pPr>
                    <w:rPr>
                      <w:rFonts w:cs="Arial"/>
                      <w:color w:val="0563C1"/>
                      <w:szCs w:val="22"/>
                      <w:u w:val="single"/>
                    </w:rPr>
                  </w:pPr>
                </w:p>
              </w:tc>
            </w:tr>
          </w:tbl>
          <w:p w:rsidR="00667B42" w:rsidRPr="00450A51" w:rsidRDefault="00667B42" w:rsidP="000C504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7B42" w:rsidRPr="00450A51" w:rsidRDefault="00667B42" w:rsidP="000C504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50A51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5567F5" w:rsidRDefault="00667B42" w:rsidP="000C5047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667B42" w:rsidRPr="005567F5" w:rsidTr="000C5047">
        <w:trPr>
          <w:trHeight w:val="300"/>
        </w:trPr>
        <w:tc>
          <w:tcPr>
            <w:tcW w:w="48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7B42" w:rsidRPr="00450A51" w:rsidRDefault="00667B42" w:rsidP="000C504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ind w:right="-806"/>
              <w:rPr>
                <w:rFonts w:cs="Arial"/>
                <w:b/>
                <w:bCs/>
                <w:color w:val="000000"/>
                <w:szCs w:val="22"/>
              </w:rPr>
            </w:pPr>
            <w:r w:rsidRPr="00450A51">
              <w:rPr>
                <w:rFonts w:cs="Arial"/>
                <w:b/>
                <w:bCs/>
                <w:color w:val="000000"/>
                <w:szCs w:val="22"/>
              </w:rPr>
              <w:t xml:space="preserve">  1 os. / noc  /  noc</w:t>
            </w: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7B42" w:rsidRPr="00450A51" w:rsidRDefault="00667B42" w:rsidP="000C504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5567F5" w:rsidRDefault="00667B42" w:rsidP="000C5047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667B42" w:rsidRPr="005567F5" w:rsidTr="000C5047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ind w:left="2765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4 osoby na pokoj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jc w:val="right"/>
              <w:rPr>
                <w:rFonts w:cs="Arial"/>
                <w:szCs w:val="22"/>
              </w:rPr>
            </w:pPr>
            <w:r w:rsidRPr="00450A51">
              <w:rPr>
                <w:rFonts w:cs="Arial"/>
                <w:szCs w:val="22"/>
              </w:rPr>
              <w:t>300,00 Kč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5567F5" w:rsidRDefault="00667B42" w:rsidP="000C504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67B42" w:rsidRPr="005567F5" w:rsidTr="000C5047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ind w:left="2765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3 osoby na pokoj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jc w:val="right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300,00 Kč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5567F5" w:rsidRDefault="00667B42" w:rsidP="000C504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67B42" w:rsidRPr="005567F5" w:rsidTr="000C5047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ind w:left="2765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2 osoby na pokoj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jc w:val="right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300,00 Kč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5567F5" w:rsidRDefault="00667B42" w:rsidP="000C504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67B42" w:rsidRPr="005567F5" w:rsidTr="000C5047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ind w:left="2765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1 osoba na pokoj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jc w:val="right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400,00 Kč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5567F5" w:rsidRDefault="00667B42" w:rsidP="000C504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67B42" w:rsidRPr="005567F5" w:rsidTr="000C5047">
        <w:trPr>
          <w:trHeight w:val="300"/>
        </w:trPr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A22258" w:rsidP="000C5047">
            <w:pPr>
              <w:ind w:left="2765"/>
              <w:rPr>
                <w:rFonts w:cs="Arial"/>
                <w:color w:val="0563C1"/>
                <w:szCs w:val="22"/>
                <w:u w:val="single"/>
              </w:rPr>
            </w:pPr>
            <w:hyperlink r:id="rId19" w:history="1">
              <w:r w:rsidR="00667B42" w:rsidRPr="00450A51">
                <w:rPr>
                  <w:rFonts w:cs="Arial"/>
                  <w:color w:val="0563C1"/>
                  <w:szCs w:val="22"/>
                  <w:u w:val="single"/>
                </w:rPr>
                <w:t> Jednopokojový apartmán</w:t>
              </w:r>
            </w:hyperlink>
          </w:p>
        </w:tc>
      </w:tr>
      <w:tr w:rsidR="00667B42" w:rsidRPr="005567F5" w:rsidTr="000C5047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ind w:left="2765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4 osoby na pokoj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jc w:val="right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450,00 Kč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5567F5" w:rsidRDefault="00667B42" w:rsidP="000C504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67B42" w:rsidRPr="005567F5" w:rsidTr="000C5047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ind w:left="2765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3 osoby na pokoj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jc w:val="right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500,00 Kč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5567F5" w:rsidRDefault="00667B42" w:rsidP="000C504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67B42" w:rsidRPr="005567F5" w:rsidTr="000C5047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ind w:left="2765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2 osoby na pokoj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jc w:val="right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550,00 Kč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5567F5" w:rsidRDefault="00667B42" w:rsidP="000C504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67B42" w:rsidRPr="005567F5" w:rsidTr="000C5047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ind w:left="2765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1 osoba na pokoj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jc w:val="right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750,00 Kč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5567F5" w:rsidRDefault="00667B42" w:rsidP="000C504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67B42" w:rsidRPr="005567F5" w:rsidTr="000C5047">
        <w:trPr>
          <w:trHeight w:val="600"/>
        </w:trPr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42" w:rsidRPr="00450A51" w:rsidRDefault="00667B42" w:rsidP="000C5047">
            <w:pPr>
              <w:ind w:left="2765"/>
              <w:rPr>
                <w:rFonts w:cs="Arial"/>
                <w:color w:val="000000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36"/>
            </w:tblGrid>
            <w:tr w:rsidR="00667B42" w:rsidRPr="00450A51" w:rsidTr="000C5047">
              <w:trPr>
                <w:trHeight w:val="600"/>
                <w:tblCellSpacing w:w="0" w:type="dxa"/>
              </w:trPr>
              <w:tc>
                <w:tcPr>
                  <w:tcW w:w="8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7B42" w:rsidRPr="00450A51" w:rsidRDefault="00A22258" w:rsidP="000C5047">
                  <w:pPr>
                    <w:ind w:left="2765"/>
                    <w:rPr>
                      <w:rFonts w:cs="Arial"/>
                      <w:color w:val="0563C1"/>
                      <w:szCs w:val="22"/>
                      <w:u w:val="single"/>
                    </w:rPr>
                  </w:pPr>
                  <w:hyperlink r:id="rId20" w:history="1">
                    <w:r w:rsidR="00667B42" w:rsidRPr="00450A51">
                      <w:rPr>
                        <w:rFonts w:cs="Arial"/>
                        <w:color w:val="0563C1"/>
                        <w:szCs w:val="22"/>
                        <w:u w:val="single"/>
                      </w:rPr>
                      <w:t> Nadstandartní třípokojový apartmán: B-10</w:t>
                    </w:r>
                  </w:hyperlink>
                </w:p>
              </w:tc>
            </w:tr>
          </w:tbl>
          <w:p w:rsidR="00667B42" w:rsidRPr="00450A51" w:rsidRDefault="00667B42" w:rsidP="000C5047">
            <w:pPr>
              <w:ind w:left="2765"/>
              <w:rPr>
                <w:rFonts w:cs="Arial"/>
                <w:color w:val="000000"/>
                <w:szCs w:val="22"/>
              </w:rPr>
            </w:pPr>
          </w:p>
        </w:tc>
      </w:tr>
      <w:tr w:rsidR="00667B42" w:rsidRPr="005567F5" w:rsidTr="000C5047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ind w:left="2765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2 osoby na pokoj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jc w:val="right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500,00 Kč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5567F5" w:rsidRDefault="00667B42" w:rsidP="000C504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67B42" w:rsidRPr="005567F5" w:rsidTr="000C5047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ind w:left="2765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1 osoby na pokoj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jc w:val="right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600,00 Kč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5567F5" w:rsidRDefault="00667B42" w:rsidP="000C504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67B42" w:rsidRPr="005567F5" w:rsidTr="000C5047">
        <w:trPr>
          <w:trHeight w:val="6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ind w:left="2765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+ přistýlka (pouze pokoj „b“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jc w:val="right"/>
              <w:rPr>
                <w:rFonts w:cs="Arial"/>
                <w:color w:val="000000"/>
                <w:szCs w:val="22"/>
              </w:rPr>
            </w:pPr>
            <w:r w:rsidRPr="00450A51">
              <w:rPr>
                <w:rFonts w:cs="Arial"/>
                <w:color w:val="000000"/>
                <w:szCs w:val="22"/>
              </w:rPr>
              <w:t>360,00 Kč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450A51" w:rsidRDefault="00667B42" w:rsidP="000C504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42" w:rsidRPr="005567F5" w:rsidRDefault="00667B42" w:rsidP="000C504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667B42" w:rsidRPr="00861477" w:rsidRDefault="00667B42" w:rsidP="00667B42">
      <w:pPr>
        <w:spacing w:before="240"/>
        <w:ind w:left="1982" w:firstLine="850"/>
        <w:rPr>
          <w:b/>
          <w:sz w:val="24"/>
          <w:szCs w:val="24"/>
        </w:rPr>
      </w:pPr>
      <w:r>
        <w:rPr>
          <w:b/>
        </w:rPr>
        <w:t xml:space="preserve">          </w:t>
      </w:r>
      <w:r w:rsidRPr="00861477">
        <w:rPr>
          <w:b/>
          <w:sz w:val="24"/>
          <w:szCs w:val="24"/>
        </w:rPr>
        <w:t>OBJEDNÁVKA STRAVOVÁN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445"/>
        <w:gridCol w:w="2445"/>
        <w:gridCol w:w="2445"/>
      </w:tblGrid>
      <w:tr w:rsidR="00667B42" w:rsidTr="000C5047">
        <w:tc>
          <w:tcPr>
            <w:tcW w:w="2052" w:type="dxa"/>
            <w:shd w:val="clear" w:color="auto" w:fill="auto"/>
          </w:tcPr>
          <w:p w:rsidR="00667B42" w:rsidRDefault="00667B42" w:rsidP="000C5047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667B42" w:rsidRDefault="00667B42" w:rsidP="000C5047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  <w:p w:rsidR="00667B42" w:rsidRDefault="00667B42" w:rsidP="000C5047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166FAB">
              <w:t>Snídaně 55 Kč/počet</w:t>
            </w:r>
          </w:p>
          <w:p w:rsidR="00667B42" w:rsidRPr="00166FAB" w:rsidRDefault="00667B42" w:rsidP="000C5047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667B42" w:rsidRPr="00166FAB" w:rsidRDefault="00667B42" w:rsidP="000C5047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166FAB">
              <w:t>Oběd 75,- Kč/počet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67B42" w:rsidRPr="00166FAB" w:rsidRDefault="00667B42" w:rsidP="000C5047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166FAB">
              <w:t>Večeře 60,- Kč/počet</w:t>
            </w:r>
          </w:p>
        </w:tc>
      </w:tr>
      <w:tr w:rsidR="00667B42" w:rsidTr="000C5047">
        <w:tc>
          <w:tcPr>
            <w:tcW w:w="2052" w:type="dxa"/>
            <w:shd w:val="clear" w:color="auto" w:fill="auto"/>
          </w:tcPr>
          <w:p w:rsidR="00667B42" w:rsidRDefault="00667B42" w:rsidP="00667B42">
            <w:pPr>
              <w:pStyle w:val="Zhlav"/>
              <w:tabs>
                <w:tab w:val="clear" w:pos="4536"/>
                <w:tab w:val="clear" w:pos="9072"/>
              </w:tabs>
            </w:pPr>
            <w:r>
              <w:t>Pátek   17.6. 2016</w:t>
            </w:r>
          </w:p>
          <w:p w:rsidR="00667B42" w:rsidRDefault="00667B42" w:rsidP="00667B42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667B42" w:rsidRDefault="00667B42" w:rsidP="000C5047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X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67B42" w:rsidRPr="00166FAB" w:rsidRDefault="00667B42" w:rsidP="000C5047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X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67B42" w:rsidRPr="00166FAB" w:rsidRDefault="00667B42" w:rsidP="000C5047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667B42" w:rsidTr="000C5047">
        <w:trPr>
          <w:trHeight w:val="561"/>
        </w:trPr>
        <w:tc>
          <w:tcPr>
            <w:tcW w:w="2052" w:type="dxa"/>
            <w:shd w:val="clear" w:color="auto" w:fill="auto"/>
          </w:tcPr>
          <w:p w:rsidR="00667B42" w:rsidRDefault="00667B42" w:rsidP="00667B42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Sobota 18.6. 2016 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67B42" w:rsidRDefault="00667B42" w:rsidP="000C5047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667B42" w:rsidRDefault="00667B42" w:rsidP="000C5047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667B42" w:rsidRDefault="00667B42" w:rsidP="000C5047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667B42" w:rsidTr="000C5047">
        <w:trPr>
          <w:trHeight w:val="555"/>
        </w:trPr>
        <w:tc>
          <w:tcPr>
            <w:tcW w:w="2052" w:type="dxa"/>
            <w:shd w:val="clear" w:color="auto" w:fill="auto"/>
          </w:tcPr>
          <w:p w:rsidR="00667B42" w:rsidRDefault="00667B42" w:rsidP="00667B42">
            <w:pPr>
              <w:pStyle w:val="Zhlav"/>
              <w:tabs>
                <w:tab w:val="clear" w:pos="4536"/>
                <w:tab w:val="clear" w:pos="9072"/>
              </w:tabs>
            </w:pPr>
            <w:r>
              <w:t>Neděle 19.6. 2016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67B42" w:rsidRDefault="00667B42" w:rsidP="000C5047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667B42" w:rsidRDefault="00667B42" w:rsidP="000C5047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667B42" w:rsidRDefault="00667B42" w:rsidP="000C5047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X</w:t>
            </w:r>
          </w:p>
        </w:tc>
      </w:tr>
    </w:tbl>
    <w:p w:rsidR="00667B42" w:rsidRDefault="00667B42" w:rsidP="00667B42">
      <w:pPr>
        <w:spacing w:before="240"/>
      </w:pPr>
    </w:p>
    <w:p w:rsidR="00667B42" w:rsidRDefault="00667B42" w:rsidP="00667B42">
      <w:pPr>
        <w:spacing w:before="240"/>
      </w:pPr>
      <w:r>
        <w:t xml:space="preserve">. . . . . . . . . . . . . . . . . . . . . . . . . . . </w:t>
      </w:r>
      <w:r>
        <w:tab/>
      </w:r>
      <w:r>
        <w:tab/>
      </w:r>
      <w:r>
        <w:tab/>
      </w:r>
      <w:r>
        <w:tab/>
        <w:t xml:space="preserve">. . . . . . . . . . . . . . . . . . . . . . . . . . . .  </w:t>
      </w:r>
    </w:p>
    <w:p w:rsidR="00667B42" w:rsidRDefault="00667B42" w:rsidP="00667B42">
      <w:pPr>
        <w:pStyle w:val="Zhlav"/>
        <w:tabs>
          <w:tab w:val="clear" w:pos="4536"/>
          <w:tab w:val="clear" w:pos="9072"/>
        </w:tabs>
      </w:pPr>
      <w:r>
        <w:t xml:space="preserve">               místo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podpis</w:t>
      </w:r>
    </w:p>
    <w:p w:rsidR="00667B42" w:rsidRPr="009956DB" w:rsidRDefault="00667B42" w:rsidP="00667B42">
      <w:pPr>
        <w:jc w:val="center"/>
        <w:rPr>
          <w:rFonts w:cs="Arial"/>
          <w:b/>
          <w:szCs w:val="22"/>
        </w:rPr>
      </w:pPr>
      <w:r w:rsidRPr="009956DB">
        <w:rPr>
          <w:b/>
          <w:szCs w:val="22"/>
        </w:rPr>
        <w:lastRenderedPageBreak/>
        <w:t xml:space="preserve">Zaslat na adresu: </w:t>
      </w:r>
      <w:r w:rsidRPr="009956DB">
        <w:rPr>
          <w:szCs w:val="22"/>
        </w:rPr>
        <w:t xml:space="preserve">na e-mail </w:t>
      </w:r>
      <w:hyperlink r:id="rId21" w:history="1">
        <w:r w:rsidRPr="009956DB">
          <w:rPr>
            <w:rStyle w:val="Hypertextovodkaz"/>
            <w:szCs w:val="22"/>
          </w:rPr>
          <w:t>K.Copanidisova@seznam.cz</w:t>
        </w:r>
      </w:hyperlink>
      <w:r w:rsidRPr="009956DB">
        <w:rPr>
          <w:szCs w:val="22"/>
        </w:rPr>
        <w:t xml:space="preserve">, v kopii na </w:t>
      </w:r>
      <w:hyperlink r:id="rId22" w:history="1">
        <w:r w:rsidRPr="009956DB">
          <w:rPr>
            <w:rStyle w:val="Hypertextovodkaz"/>
            <w:rFonts w:cs="Arial"/>
            <w:szCs w:val="22"/>
          </w:rPr>
          <w:t>cgf@gymfed.cz</w:t>
        </w:r>
      </w:hyperlink>
    </w:p>
    <w:p w:rsidR="00667B42" w:rsidRPr="009956DB" w:rsidRDefault="00667B42" w:rsidP="00667B42">
      <w:pPr>
        <w:pStyle w:val="Nadpis7"/>
        <w:rPr>
          <w:szCs w:val="22"/>
        </w:rPr>
      </w:pPr>
    </w:p>
    <w:p w:rsidR="00667B42" w:rsidRPr="00450A51" w:rsidRDefault="00667B42" w:rsidP="00667B42">
      <w:pPr>
        <w:pStyle w:val="Nadpis7"/>
        <w:rPr>
          <w:b w:val="0"/>
          <w:sz w:val="28"/>
          <w:szCs w:val="28"/>
        </w:rPr>
      </w:pPr>
      <w:r w:rsidRPr="00450A51">
        <w:rPr>
          <w:sz w:val="28"/>
          <w:szCs w:val="28"/>
        </w:rPr>
        <w:t>O B J E D N Á V K A   U B Y T O V Á N Í   -   r o z h o d č í</w:t>
      </w:r>
    </w:p>
    <w:p w:rsidR="00667B42" w:rsidRPr="00450A51" w:rsidRDefault="00667B42" w:rsidP="00667B42">
      <w:pPr>
        <w:jc w:val="center"/>
        <w:rPr>
          <w:b/>
          <w:sz w:val="28"/>
          <w:szCs w:val="28"/>
        </w:rPr>
      </w:pPr>
      <w:r w:rsidRPr="00450A51">
        <w:rPr>
          <w:b/>
          <w:sz w:val="28"/>
          <w:szCs w:val="28"/>
        </w:rPr>
        <w:t xml:space="preserve">na Mistrovství ČR </w:t>
      </w:r>
      <w:r w:rsidR="009956DB">
        <w:rPr>
          <w:b/>
          <w:sz w:val="28"/>
          <w:szCs w:val="28"/>
        </w:rPr>
        <w:t xml:space="preserve">SG </w:t>
      </w:r>
      <w:r w:rsidRPr="00450A51">
        <w:rPr>
          <w:b/>
          <w:sz w:val="28"/>
          <w:szCs w:val="28"/>
        </w:rPr>
        <w:t>jednotliv</w:t>
      </w:r>
      <w:r w:rsidR="009956DB">
        <w:rPr>
          <w:b/>
          <w:sz w:val="28"/>
          <w:szCs w:val="28"/>
        </w:rPr>
        <w:t>kyň</w:t>
      </w:r>
      <w:r w:rsidRPr="00450A51">
        <w:rPr>
          <w:b/>
          <w:sz w:val="28"/>
          <w:szCs w:val="28"/>
        </w:rPr>
        <w:t xml:space="preserve"> </w:t>
      </w:r>
      <w:r w:rsidR="009956DB">
        <w:rPr>
          <w:b/>
          <w:sz w:val="28"/>
          <w:szCs w:val="28"/>
        </w:rPr>
        <w:t xml:space="preserve">17.- 19.6. </w:t>
      </w:r>
      <w:r w:rsidRPr="00450A51">
        <w:rPr>
          <w:b/>
          <w:sz w:val="28"/>
          <w:szCs w:val="28"/>
        </w:rPr>
        <w:t>2016</w:t>
      </w:r>
      <w:r w:rsidR="009956DB">
        <w:rPr>
          <w:b/>
          <w:sz w:val="28"/>
          <w:szCs w:val="28"/>
        </w:rPr>
        <w:t xml:space="preserve"> Třinec</w:t>
      </w:r>
      <w:r w:rsidRPr="00450A51">
        <w:rPr>
          <w:b/>
          <w:sz w:val="28"/>
          <w:szCs w:val="28"/>
        </w:rPr>
        <w:t xml:space="preserve"> </w:t>
      </w:r>
    </w:p>
    <w:p w:rsidR="00667B42" w:rsidRPr="00450A51" w:rsidRDefault="00667B42" w:rsidP="00667B42">
      <w:pPr>
        <w:jc w:val="both"/>
        <w:rPr>
          <w:b/>
          <w:sz w:val="28"/>
          <w:szCs w:val="28"/>
        </w:rPr>
      </w:pPr>
    </w:p>
    <w:p w:rsidR="00667B42" w:rsidRDefault="00667B42" w:rsidP="00667B42"/>
    <w:p w:rsidR="00667B42" w:rsidRDefault="00667B42" w:rsidP="00667B42"/>
    <w:p w:rsidR="00667B42" w:rsidRDefault="00667B42" w:rsidP="00667B42">
      <w:pPr>
        <w:jc w:val="center"/>
      </w:pPr>
      <w:r>
        <w:rPr>
          <w:b/>
          <w:bCs/>
        </w:rPr>
        <w:t>Jméno a příjmení</w:t>
      </w:r>
      <w:r>
        <w:t xml:space="preserve">       . . . . . . . . . . . . . . . . . . . . . . . . . . . . . . . . . . .</w:t>
      </w:r>
    </w:p>
    <w:p w:rsidR="00667B42" w:rsidRDefault="00667B42" w:rsidP="00667B42">
      <w:pPr>
        <w:rPr>
          <w:b/>
          <w:bCs/>
        </w:rPr>
      </w:pPr>
    </w:p>
    <w:p w:rsidR="00667B42" w:rsidRDefault="00667B42" w:rsidP="00667B42">
      <w:pPr>
        <w:rPr>
          <w:b/>
          <w:bCs/>
        </w:rPr>
      </w:pPr>
    </w:p>
    <w:p w:rsidR="00667B42" w:rsidRDefault="00667B42" w:rsidP="00667B42">
      <w:pPr>
        <w:rPr>
          <w:b/>
          <w:bCs/>
        </w:rPr>
      </w:pPr>
    </w:p>
    <w:p w:rsidR="00667B42" w:rsidRDefault="00667B42" w:rsidP="00667B42">
      <w:pPr>
        <w:rPr>
          <w:b/>
          <w:bCs/>
        </w:rPr>
      </w:pPr>
    </w:p>
    <w:p w:rsidR="00667B42" w:rsidRPr="00FF5C49" w:rsidRDefault="00667B42" w:rsidP="00667B42">
      <w:pPr>
        <w:rPr>
          <w:b/>
        </w:rPr>
      </w:pPr>
      <w:r>
        <w:rPr>
          <w:b/>
          <w:bCs/>
        </w:rPr>
        <w:t xml:space="preserve">*POŽADUJI UBYTOVÁNÍ </w:t>
      </w:r>
      <w:r>
        <w:t xml:space="preserve">    </w:t>
      </w:r>
      <w:r>
        <w:rPr>
          <w:b/>
          <w:bCs/>
        </w:rPr>
        <w:t xml:space="preserve">v pátek </w:t>
      </w:r>
      <w:r>
        <w:rPr>
          <w:b/>
          <w:bCs/>
        </w:rPr>
        <w:tab/>
        <w:t xml:space="preserve"> 17. 6. 2016</w:t>
      </w:r>
      <w:r>
        <w:tab/>
      </w:r>
      <w:r>
        <w:tab/>
      </w:r>
      <w:r w:rsidRPr="00FF5C49">
        <w:rPr>
          <w:b/>
        </w:rPr>
        <w:t>ANO</w:t>
      </w:r>
      <w:r w:rsidRPr="00FF5C49">
        <w:rPr>
          <w:b/>
        </w:rPr>
        <w:tab/>
      </w:r>
      <w:r w:rsidRPr="00FF5C49">
        <w:rPr>
          <w:b/>
        </w:rPr>
        <w:tab/>
        <w:t>NE</w:t>
      </w:r>
    </w:p>
    <w:p w:rsidR="00667B42" w:rsidRDefault="00667B42" w:rsidP="00667B42">
      <w:pPr>
        <w:pStyle w:val="Zhlav"/>
      </w:pPr>
    </w:p>
    <w:p w:rsidR="00667B42" w:rsidRDefault="00667B42" w:rsidP="00667B42"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v sobotu </w:t>
      </w:r>
      <w:r>
        <w:rPr>
          <w:b/>
          <w:bCs/>
        </w:rPr>
        <w:tab/>
        <w:t xml:space="preserve"> 18. 6. 2016</w:t>
      </w:r>
      <w:r>
        <w:tab/>
      </w:r>
      <w:r>
        <w:tab/>
      </w:r>
      <w:r w:rsidRPr="00FF5C49">
        <w:rPr>
          <w:b/>
        </w:rPr>
        <w:t>ANO</w:t>
      </w:r>
      <w:r w:rsidRPr="00FF5C49">
        <w:rPr>
          <w:b/>
        </w:rPr>
        <w:tab/>
      </w:r>
      <w:r w:rsidRPr="00FF5C49">
        <w:rPr>
          <w:b/>
        </w:rPr>
        <w:tab/>
        <w:t>NE</w:t>
      </w:r>
      <w:r>
        <w:t xml:space="preserve">     </w:t>
      </w:r>
    </w:p>
    <w:p w:rsidR="00667B42" w:rsidRDefault="00667B42" w:rsidP="00667B42">
      <w:pPr>
        <w:pStyle w:val="Zpat"/>
        <w:tabs>
          <w:tab w:val="clear" w:pos="4536"/>
          <w:tab w:val="clear" w:pos="9072"/>
        </w:tabs>
      </w:pPr>
    </w:p>
    <w:p w:rsidR="00667B42" w:rsidRDefault="00667B42" w:rsidP="00667B42">
      <w:pPr>
        <w:pStyle w:val="Nadpis3"/>
        <w:ind w:left="2124" w:hanging="2124"/>
        <w:rPr>
          <w:bCs/>
        </w:rPr>
      </w:pPr>
    </w:p>
    <w:p w:rsidR="00667B42" w:rsidRDefault="00667B42" w:rsidP="00667B42"/>
    <w:p w:rsidR="00667B42" w:rsidRDefault="00667B42" w:rsidP="00667B42"/>
    <w:p w:rsidR="00667B42" w:rsidRDefault="00667B42" w:rsidP="00667B42"/>
    <w:p w:rsidR="00667B42" w:rsidRDefault="00667B42" w:rsidP="00667B42"/>
    <w:p w:rsidR="00667B42" w:rsidRDefault="00667B42" w:rsidP="00667B42"/>
    <w:p w:rsidR="00667B42" w:rsidRPr="003D7A83" w:rsidRDefault="00667B42" w:rsidP="00667B42"/>
    <w:p w:rsidR="00667B42" w:rsidRDefault="00667B42" w:rsidP="00667B42">
      <w:pPr>
        <w:pStyle w:val="Nadpis3"/>
        <w:ind w:left="2124" w:hanging="2124"/>
        <w:rPr>
          <w:bCs/>
          <w:sz w:val="22"/>
        </w:rPr>
      </w:pPr>
      <w:r>
        <w:rPr>
          <w:bCs/>
          <w:sz w:val="22"/>
        </w:rPr>
        <w:t>*NEPOŽADUJI UBYTOVÁNÍ</w:t>
      </w:r>
    </w:p>
    <w:p w:rsidR="00667B42" w:rsidRDefault="00667B42" w:rsidP="00667B42"/>
    <w:p w:rsidR="00667B42" w:rsidRDefault="00667B42" w:rsidP="00667B42"/>
    <w:p w:rsidR="00667B42" w:rsidRDefault="00667B42" w:rsidP="00667B42">
      <w:pPr>
        <w:pStyle w:val="Zhlav"/>
        <w:jc w:val="center"/>
      </w:pPr>
    </w:p>
    <w:p w:rsidR="00667B42" w:rsidRDefault="00667B42" w:rsidP="00667B42">
      <w:pPr>
        <w:pStyle w:val="Zpat"/>
        <w:tabs>
          <w:tab w:val="clear" w:pos="4536"/>
          <w:tab w:val="clear" w:pos="9072"/>
        </w:tabs>
      </w:pPr>
    </w:p>
    <w:p w:rsidR="00667B42" w:rsidRDefault="00667B42" w:rsidP="00667B42"/>
    <w:p w:rsidR="00667B42" w:rsidRDefault="00667B42" w:rsidP="00667B42"/>
    <w:p w:rsidR="00667B42" w:rsidRDefault="00667B42" w:rsidP="00667B42"/>
    <w:p w:rsidR="00667B42" w:rsidRDefault="00667B42" w:rsidP="00667B42">
      <w:pPr>
        <w:spacing w:before="240"/>
      </w:pPr>
      <w:r>
        <w:t xml:space="preserve">. . . . . . . . . . . . . . . . . . . . . . . . . . . </w:t>
      </w:r>
      <w:r>
        <w:tab/>
      </w:r>
      <w:r>
        <w:tab/>
      </w:r>
      <w:r>
        <w:tab/>
      </w:r>
      <w:r>
        <w:tab/>
        <w:t xml:space="preserve">. . . . . . . . . . . . . . . . . . . . . . . . . . . .  </w:t>
      </w:r>
    </w:p>
    <w:p w:rsidR="00667B42" w:rsidRDefault="00667B42" w:rsidP="00667B42">
      <w:pPr>
        <w:pStyle w:val="Zhlav"/>
        <w:tabs>
          <w:tab w:val="clear" w:pos="4536"/>
          <w:tab w:val="clear" w:pos="9072"/>
        </w:tabs>
      </w:pPr>
      <w:r>
        <w:t xml:space="preserve">               místo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podpis</w:t>
      </w:r>
    </w:p>
    <w:p w:rsidR="00667B42" w:rsidRDefault="00667B42" w:rsidP="00667B42">
      <w:pPr>
        <w:jc w:val="both"/>
        <w:rPr>
          <w:b/>
        </w:rPr>
      </w:pPr>
    </w:p>
    <w:p w:rsidR="00667B42" w:rsidRDefault="00667B42" w:rsidP="00667B42">
      <w:pPr>
        <w:jc w:val="both"/>
      </w:pPr>
    </w:p>
    <w:p w:rsidR="00667B42" w:rsidRDefault="00667B42" w:rsidP="00667B42">
      <w:pPr>
        <w:jc w:val="both"/>
      </w:pPr>
    </w:p>
    <w:p w:rsidR="00667B42" w:rsidRDefault="00667B42" w:rsidP="00667B42">
      <w:pPr>
        <w:jc w:val="both"/>
      </w:pPr>
    </w:p>
    <w:p w:rsidR="00667B42" w:rsidRDefault="00667B42" w:rsidP="00667B42"/>
    <w:p w:rsidR="00667B42" w:rsidRDefault="00667B42" w:rsidP="00667B42"/>
    <w:p w:rsidR="00667B42" w:rsidRDefault="00667B42" w:rsidP="00667B42">
      <w:r>
        <w:t>* nehodící se škrtněte</w:t>
      </w:r>
    </w:p>
    <w:p w:rsidR="00667B42" w:rsidRDefault="00667B42" w:rsidP="00667B42">
      <w:pPr>
        <w:spacing w:before="120"/>
        <w:jc w:val="both"/>
        <w:rPr>
          <w:rFonts w:cs="Arial"/>
        </w:rPr>
      </w:pPr>
    </w:p>
    <w:p w:rsidR="00667B42" w:rsidRDefault="00667B42" w:rsidP="00667B42">
      <w:pPr>
        <w:spacing w:before="120"/>
        <w:jc w:val="both"/>
      </w:pPr>
    </w:p>
    <w:p w:rsidR="00863E02" w:rsidRDefault="00863E02" w:rsidP="00667B42">
      <w:pPr>
        <w:ind w:left="360"/>
        <w:jc w:val="center"/>
      </w:pPr>
    </w:p>
    <w:sectPr w:rsidR="00863E02" w:rsidSect="00C636B4">
      <w:footerReference w:type="even" r:id="rId23"/>
      <w:footerReference w:type="default" r:id="rId24"/>
      <w:pgSz w:w="11906" w:h="16838"/>
      <w:pgMar w:top="567" w:right="1416" w:bottom="993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58" w:rsidRDefault="00A22258">
      <w:r>
        <w:separator/>
      </w:r>
    </w:p>
  </w:endnote>
  <w:endnote w:type="continuationSeparator" w:id="0">
    <w:p w:rsidR="00A22258" w:rsidRDefault="00A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09" w:rsidRDefault="00C176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21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2109">
      <w:rPr>
        <w:rStyle w:val="slostrnky"/>
        <w:noProof/>
      </w:rPr>
      <w:t>1</w:t>
    </w:r>
    <w:r>
      <w:rPr>
        <w:rStyle w:val="slostrnky"/>
      </w:rPr>
      <w:fldChar w:fldCharType="end"/>
    </w:r>
  </w:p>
  <w:p w:rsidR="00722109" w:rsidRDefault="007221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09" w:rsidRDefault="00C176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21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45891">
      <w:rPr>
        <w:rStyle w:val="slostrnky"/>
        <w:noProof/>
      </w:rPr>
      <w:t>2</w:t>
    </w:r>
    <w:r>
      <w:rPr>
        <w:rStyle w:val="slostrnky"/>
      </w:rPr>
      <w:fldChar w:fldCharType="end"/>
    </w:r>
  </w:p>
  <w:p w:rsidR="00722109" w:rsidRDefault="007221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58" w:rsidRDefault="00A22258">
      <w:r>
        <w:separator/>
      </w:r>
    </w:p>
  </w:footnote>
  <w:footnote w:type="continuationSeparator" w:id="0">
    <w:p w:rsidR="00A22258" w:rsidRDefault="00A2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02E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92F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CB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C25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F85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C87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D28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4B1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24F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6AA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51B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9872DA6"/>
    <w:multiLevelType w:val="hybridMultilevel"/>
    <w:tmpl w:val="5C323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605BD1"/>
    <w:multiLevelType w:val="hybridMultilevel"/>
    <w:tmpl w:val="B9740882"/>
    <w:lvl w:ilvl="0" w:tplc="4CE2073A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376CB"/>
    <w:multiLevelType w:val="hybridMultilevel"/>
    <w:tmpl w:val="EE885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C35354"/>
    <w:multiLevelType w:val="hybridMultilevel"/>
    <w:tmpl w:val="5A4EB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93"/>
    <w:rsid w:val="000113A5"/>
    <w:rsid w:val="00014DB5"/>
    <w:rsid w:val="000228C7"/>
    <w:rsid w:val="00023F81"/>
    <w:rsid w:val="000374AA"/>
    <w:rsid w:val="00043574"/>
    <w:rsid w:val="00047CAB"/>
    <w:rsid w:val="00052B4B"/>
    <w:rsid w:val="00053FCE"/>
    <w:rsid w:val="00066A87"/>
    <w:rsid w:val="00071C93"/>
    <w:rsid w:val="00084F4A"/>
    <w:rsid w:val="000856B5"/>
    <w:rsid w:val="0008708F"/>
    <w:rsid w:val="00094742"/>
    <w:rsid w:val="000954B0"/>
    <w:rsid w:val="000A5FB2"/>
    <w:rsid w:val="000A6051"/>
    <w:rsid w:val="000B599B"/>
    <w:rsid w:val="000B5D1A"/>
    <w:rsid w:val="000B73FD"/>
    <w:rsid w:val="000B7456"/>
    <w:rsid w:val="000B775C"/>
    <w:rsid w:val="000C0CB8"/>
    <w:rsid w:val="000C69C4"/>
    <w:rsid w:val="000D49CE"/>
    <w:rsid w:val="000D56CD"/>
    <w:rsid w:val="000D7D68"/>
    <w:rsid w:val="000E4A43"/>
    <w:rsid w:val="000E6786"/>
    <w:rsid w:val="000F1F20"/>
    <w:rsid w:val="000F2605"/>
    <w:rsid w:val="000F33C3"/>
    <w:rsid w:val="00103832"/>
    <w:rsid w:val="00123092"/>
    <w:rsid w:val="00123162"/>
    <w:rsid w:val="00125CA5"/>
    <w:rsid w:val="001329B1"/>
    <w:rsid w:val="00132F80"/>
    <w:rsid w:val="001331E9"/>
    <w:rsid w:val="00135BB8"/>
    <w:rsid w:val="00135C31"/>
    <w:rsid w:val="00143995"/>
    <w:rsid w:val="00150CEC"/>
    <w:rsid w:val="00154F9F"/>
    <w:rsid w:val="001656A2"/>
    <w:rsid w:val="00166FAB"/>
    <w:rsid w:val="00181468"/>
    <w:rsid w:val="0018266F"/>
    <w:rsid w:val="00195A14"/>
    <w:rsid w:val="001A2D6D"/>
    <w:rsid w:val="001A41D0"/>
    <w:rsid w:val="001B1B62"/>
    <w:rsid w:val="001B228E"/>
    <w:rsid w:val="001B60A1"/>
    <w:rsid w:val="001B614F"/>
    <w:rsid w:val="001B7288"/>
    <w:rsid w:val="001C46D6"/>
    <w:rsid w:val="001C772A"/>
    <w:rsid w:val="001D0900"/>
    <w:rsid w:val="001E103E"/>
    <w:rsid w:val="001E41BE"/>
    <w:rsid w:val="00206058"/>
    <w:rsid w:val="00207C9B"/>
    <w:rsid w:val="0021387D"/>
    <w:rsid w:val="00213C22"/>
    <w:rsid w:val="002153AC"/>
    <w:rsid w:val="00216988"/>
    <w:rsid w:val="00220DDB"/>
    <w:rsid w:val="00246C7A"/>
    <w:rsid w:val="00266985"/>
    <w:rsid w:val="00267971"/>
    <w:rsid w:val="00273A77"/>
    <w:rsid w:val="0028384B"/>
    <w:rsid w:val="0028464F"/>
    <w:rsid w:val="0028705B"/>
    <w:rsid w:val="002B10BC"/>
    <w:rsid w:val="002C20A0"/>
    <w:rsid w:val="002D0EF6"/>
    <w:rsid w:val="002D44EF"/>
    <w:rsid w:val="002E12D8"/>
    <w:rsid w:val="002E2807"/>
    <w:rsid w:val="002E3D00"/>
    <w:rsid w:val="002F7D2A"/>
    <w:rsid w:val="003059D9"/>
    <w:rsid w:val="003073B9"/>
    <w:rsid w:val="003144A4"/>
    <w:rsid w:val="003200C1"/>
    <w:rsid w:val="00326CA9"/>
    <w:rsid w:val="00326FE1"/>
    <w:rsid w:val="003310CC"/>
    <w:rsid w:val="00360C87"/>
    <w:rsid w:val="0036138B"/>
    <w:rsid w:val="003666F6"/>
    <w:rsid w:val="003811FC"/>
    <w:rsid w:val="00382CF2"/>
    <w:rsid w:val="00386370"/>
    <w:rsid w:val="00393D4F"/>
    <w:rsid w:val="00394A05"/>
    <w:rsid w:val="003C3D25"/>
    <w:rsid w:val="003D3B2C"/>
    <w:rsid w:val="003D7A83"/>
    <w:rsid w:val="003E455B"/>
    <w:rsid w:val="003E6EE8"/>
    <w:rsid w:val="003F1F05"/>
    <w:rsid w:val="003F5310"/>
    <w:rsid w:val="004013E6"/>
    <w:rsid w:val="0040368E"/>
    <w:rsid w:val="0040736C"/>
    <w:rsid w:val="00407C5E"/>
    <w:rsid w:val="0041379F"/>
    <w:rsid w:val="004157DA"/>
    <w:rsid w:val="00420E39"/>
    <w:rsid w:val="0042471E"/>
    <w:rsid w:val="0042735A"/>
    <w:rsid w:val="004306BE"/>
    <w:rsid w:val="0043136D"/>
    <w:rsid w:val="004350C3"/>
    <w:rsid w:val="00436DB5"/>
    <w:rsid w:val="004425B8"/>
    <w:rsid w:val="00445F6C"/>
    <w:rsid w:val="004506BD"/>
    <w:rsid w:val="0045148D"/>
    <w:rsid w:val="00457F44"/>
    <w:rsid w:val="004617E5"/>
    <w:rsid w:val="00472FC8"/>
    <w:rsid w:val="004734D5"/>
    <w:rsid w:val="0048314D"/>
    <w:rsid w:val="004861DC"/>
    <w:rsid w:val="00491562"/>
    <w:rsid w:val="004A2786"/>
    <w:rsid w:val="004B193D"/>
    <w:rsid w:val="004B1C50"/>
    <w:rsid w:val="004C0A98"/>
    <w:rsid w:val="004C663A"/>
    <w:rsid w:val="004C7458"/>
    <w:rsid w:val="004D4F32"/>
    <w:rsid w:val="004D7BA9"/>
    <w:rsid w:val="004D7DA4"/>
    <w:rsid w:val="004E1242"/>
    <w:rsid w:val="004E13E9"/>
    <w:rsid w:val="004E203A"/>
    <w:rsid w:val="004E516E"/>
    <w:rsid w:val="004F0597"/>
    <w:rsid w:val="004F13D1"/>
    <w:rsid w:val="004F30F2"/>
    <w:rsid w:val="00505270"/>
    <w:rsid w:val="0050749A"/>
    <w:rsid w:val="00507A2C"/>
    <w:rsid w:val="0051179B"/>
    <w:rsid w:val="005135E2"/>
    <w:rsid w:val="00515E2B"/>
    <w:rsid w:val="00522CFC"/>
    <w:rsid w:val="00531C53"/>
    <w:rsid w:val="00537C2A"/>
    <w:rsid w:val="00537CC5"/>
    <w:rsid w:val="0054299F"/>
    <w:rsid w:val="00542CEA"/>
    <w:rsid w:val="00547897"/>
    <w:rsid w:val="00554122"/>
    <w:rsid w:val="00554BBE"/>
    <w:rsid w:val="0055762C"/>
    <w:rsid w:val="005600AC"/>
    <w:rsid w:val="00560343"/>
    <w:rsid w:val="005656AF"/>
    <w:rsid w:val="00571142"/>
    <w:rsid w:val="00573721"/>
    <w:rsid w:val="0057441A"/>
    <w:rsid w:val="00574D40"/>
    <w:rsid w:val="00582472"/>
    <w:rsid w:val="00585DA3"/>
    <w:rsid w:val="00592B06"/>
    <w:rsid w:val="00592C2B"/>
    <w:rsid w:val="00597226"/>
    <w:rsid w:val="00597246"/>
    <w:rsid w:val="005A0CEC"/>
    <w:rsid w:val="005A5EF7"/>
    <w:rsid w:val="005B418A"/>
    <w:rsid w:val="005C15F0"/>
    <w:rsid w:val="005D0891"/>
    <w:rsid w:val="005D5574"/>
    <w:rsid w:val="005D7D6C"/>
    <w:rsid w:val="005F3D02"/>
    <w:rsid w:val="005F42D6"/>
    <w:rsid w:val="005F56F7"/>
    <w:rsid w:val="00604DA2"/>
    <w:rsid w:val="006106F9"/>
    <w:rsid w:val="006228D2"/>
    <w:rsid w:val="0062766B"/>
    <w:rsid w:val="00637C0A"/>
    <w:rsid w:val="00642023"/>
    <w:rsid w:val="00642C5B"/>
    <w:rsid w:val="0064408B"/>
    <w:rsid w:val="006446A8"/>
    <w:rsid w:val="00651A4C"/>
    <w:rsid w:val="00653990"/>
    <w:rsid w:val="00656A98"/>
    <w:rsid w:val="00656D8D"/>
    <w:rsid w:val="00656E5C"/>
    <w:rsid w:val="006620C4"/>
    <w:rsid w:val="00664403"/>
    <w:rsid w:val="00667B42"/>
    <w:rsid w:val="00696C9A"/>
    <w:rsid w:val="006C3D17"/>
    <w:rsid w:val="006D1CB6"/>
    <w:rsid w:val="006E02EB"/>
    <w:rsid w:val="006E0675"/>
    <w:rsid w:val="006E7D57"/>
    <w:rsid w:val="006F2054"/>
    <w:rsid w:val="006F4078"/>
    <w:rsid w:val="006F4BE0"/>
    <w:rsid w:val="006F69EC"/>
    <w:rsid w:val="00704268"/>
    <w:rsid w:val="00714757"/>
    <w:rsid w:val="00722109"/>
    <w:rsid w:val="00726408"/>
    <w:rsid w:val="00730974"/>
    <w:rsid w:val="00735255"/>
    <w:rsid w:val="00735A08"/>
    <w:rsid w:val="00736059"/>
    <w:rsid w:val="007365B8"/>
    <w:rsid w:val="00740B12"/>
    <w:rsid w:val="00740F17"/>
    <w:rsid w:val="00743D47"/>
    <w:rsid w:val="0075550F"/>
    <w:rsid w:val="00756092"/>
    <w:rsid w:val="00762210"/>
    <w:rsid w:val="0078455E"/>
    <w:rsid w:val="007A254C"/>
    <w:rsid w:val="007B0997"/>
    <w:rsid w:val="007B14F8"/>
    <w:rsid w:val="007B230B"/>
    <w:rsid w:val="007B451A"/>
    <w:rsid w:val="007B76A0"/>
    <w:rsid w:val="007C0493"/>
    <w:rsid w:val="007D55FF"/>
    <w:rsid w:val="007E6F5D"/>
    <w:rsid w:val="007E7288"/>
    <w:rsid w:val="007F19D6"/>
    <w:rsid w:val="0080562C"/>
    <w:rsid w:val="00814A02"/>
    <w:rsid w:val="00834639"/>
    <w:rsid w:val="00841042"/>
    <w:rsid w:val="00842A91"/>
    <w:rsid w:val="00842E23"/>
    <w:rsid w:val="0084308D"/>
    <w:rsid w:val="00845891"/>
    <w:rsid w:val="00845A87"/>
    <w:rsid w:val="00845BD4"/>
    <w:rsid w:val="008528D6"/>
    <w:rsid w:val="0085346F"/>
    <w:rsid w:val="00854DBD"/>
    <w:rsid w:val="00854E4C"/>
    <w:rsid w:val="008624B6"/>
    <w:rsid w:val="00863E02"/>
    <w:rsid w:val="00864EA1"/>
    <w:rsid w:val="008701AC"/>
    <w:rsid w:val="00873ED9"/>
    <w:rsid w:val="00874D6D"/>
    <w:rsid w:val="0087594F"/>
    <w:rsid w:val="00886624"/>
    <w:rsid w:val="0089111F"/>
    <w:rsid w:val="00891C47"/>
    <w:rsid w:val="0089412C"/>
    <w:rsid w:val="008C0AE8"/>
    <w:rsid w:val="008C4A37"/>
    <w:rsid w:val="008D5C15"/>
    <w:rsid w:val="008E0305"/>
    <w:rsid w:val="008E05AB"/>
    <w:rsid w:val="0090717D"/>
    <w:rsid w:val="0091251B"/>
    <w:rsid w:val="00917D45"/>
    <w:rsid w:val="009400D9"/>
    <w:rsid w:val="00940E80"/>
    <w:rsid w:val="00941BE7"/>
    <w:rsid w:val="00942206"/>
    <w:rsid w:val="00942286"/>
    <w:rsid w:val="009459F4"/>
    <w:rsid w:val="009503C7"/>
    <w:rsid w:val="00950B5D"/>
    <w:rsid w:val="0095101E"/>
    <w:rsid w:val="00957A71"/>
    <w:rsid w:val="00960C8F"/>
    <w:rsid w:val="00967453"/>
    <w:rsid w:val="009718CA"/>
    <w:rsid w:val="0097314A"/>
    <w:rsid w:val="009879C2"/>
    <w:rsid w:val="00987F71"/>
    <w:rsid w:val="009926CE"/>
    <w:rsid w:val="009956DB"/>
    <w:rsid w:val="009A014D"/>
    <w:rsid w:val="009A0728"/>
    <w:rsid w:val="009A0772"/>
    <w:rsid w:val="009A2773"/>
    <w:rsid w:val="009A3555"/>
    <w:rsid w:val="009A5F9D"/>
    <w:rsid w:val="009A63D2"/>
    <w:rsid w:val="009B125F"/>
    <w:rsid w:val="009B2F16"/>
    <w:rsid w:val="009B3378"/>
    <w:rsid w:val="009B37FF"/>
    <w:rsid w:val="009B3C81"/>
    <w:rsid w:val="009C05E2"/>
    <w:rsid w:val="009D0247"/>
    <w:rsid w:val="009D58D6"/>
    <w:rsid w:val="009D5C4D"/>
    <w:rsid w:val="009D5C58"/>
    <w:rsid w:val="009E58BF"/>
    <w:rsid w:val="009F5345"/>
    <w:rsid w:val="009F676A"/>
    <w:rsid w:val="009F7FD0"/>
    <w:rsid w:val="00A011AA"/>
    <w:rsid w:val="00A03647"/>
    <w:rsid w:val="00A07E86"/>
    <w:rsid w:val="00A11D93"/>
    <w:rsid w:val="00A22258"/>
    <w:rsid w:val="00A23DB7"/>
    <w:rsid w:val="00A23DF2"/>
    <w:rsid w:val="00A30872"/>
    <w:rsid w:val="00A3715D"/>
    <w:rsid w:val="00A3777E"/>
    <w:rsid w:val="00A37E78"/>
    <w:rsid w:val="00A37EC7"/>
    <w:rsid w:val="00A40293"/>
    <w:rsid w:val="00A44FAB"/>
    <w:rsid w:val="00A50FAF"/>
    <w:rsid w:val="00A54945"/>
    <w:rsid w:val="00A628B5"/>
    <w:rsid w:val="00A6368C"/>
    <w:rsid w:val="00A764C1"/>
    <w:rsid w:val="00A773F3"/>
    <w:rsid w:val="00A809B4"/>
    <w:rsid w:val="00A825A3"/>
    <w:rsid w:val="00A86639"/>
    <w:rsid w:val="00A90BC1"/>
    <w:rsid w:val="00A940AD"/>
    <w:rsid w:val="00A945D2"/>
    <w:rsid w:val="00A95656"/>
    <w:rsid w:val="00A968F6"/>
    <w:rsid w:val="00AA423C"/>
    <w:rsid w:val="00AB4B22"/>
    <w:rsid w:val="00AC5983"/>
    <w:rsid w:val="00AE0F51"/>
    <w:rsid w:val="00AE26FE"/>
    <w:rsid w:val="00AE483A"/>
    <w:rsid w:val="00AE52E5"/>
    <w:rsid w:val="00AE72A0"/>
    <w:rsid w:val="00AF07F5"/>
    <w:rsid w:val="00B12654"/>
    <w:rsid w:val="00B165D6"/>
    <w:rsid w:val="00B30E7D"/>
    <w:rsid w:val="00B32203"/>
    <w:rsid w:val="00B32CDE"/>
    <w:rsid w:val="00B33A2E"/>
    <w:rsid w:val="00B33C43"/>
    <w:rsid w:val="00B35074"/>
    <w:rsid w:val="00B36CFA"/>
    <w:rsid w:val="00B412C4"/>
    <w:rsid w:val="00B439E0"/>
    <w:rsid w:val="00B44761"/>
    <w:rsid w:val="00B57A77"/>
    <w:rsid w:val="00B70381"/>
    <w:rsid w:val="00B71592"/>
    <w:rsid w:val="00B7532E"/>
    <w:rsid w:val="00B76C39"/>
    <w:rsid w:val="00B855D7"/>
    <w:rsid w:val="00B9048A"/>
    <w:rsid w:val="00BA5C41"/>
    <w:rsid w:val="00BA7332"/>
    <w:rsid w:val="00BB6714"/>
    <w:rsid w:val="00BC17B3"/>
    <w:rsid w:val="00BC17EE"/>
    <w:rsid w:val="00BC36DE"/>
    <w:rsid w:val="00BC3C50"/>
    <w:rsid w:val="00BD2330"/>
    <w:rsid w:val="00BD2582"/>
    <w:rsid w:val="00BD7B2F"/>
    <w:rsid w:val="00BE4CDD"/>
    <w:rsid w:val="00BE652D"/>
    <w:rsid w:val="00BF2031"/>
    <w:rsid w:val="00BF4496"/>
    <w:rsid w:val="00C07D94"/>
    <w:rsid w:val="00C10BC8"/>
    <w:rsid w:val="00C1115E"/>
    <w:rsid w:val="00C17662"/>
    <w:rsid w:val="00C2533C"/>
    <w:rsid w:val="00C421C6"/>
    <w:rsid w:val="00C532B8"/>
    <w:rsid w:val="00C538FC"/>
    <w:rsid w:val="00C55CE4"/>
    <w:rsid w:val="00C57270"/>
    <w:rsid w:val="00C57591"/>
    <w:rsid w:val="00C6117A"/>
    <w:rsid w:val="00C636B4"/>
    <w:rsid w:val="00C67834"/>
    <w:rsid w:val="00C85B16"/>
    <w:rsid w:val="00C871EA"/>
    <w:rsid w:val="00C9010A"/>
    <w:rsid w:val="00C9083C"/>
    <w:rsid w:val="00C91794"/>
    <w:rsid w:val="00C92883"/>
    <w:rsid w:val="00C94B8C"/>
    <w:rsid w:val="00C958BF"/>
    <w:rsid w:val="00CA49D6"/>
    <w:rsid w:val="00CB5573"/>
    <w:rsid w:val="00CB56F6"/>
    <w:rsid w:val="00CB6241"/>
    <w:rsid w:val="00CB7A7A"/>
    <w:rsid w:val="00CC38B7"/>
    <w:rsid w:val="00CD0676"/>
    <w:rsid w:val="00CD14C6"/>
    <w:rsid w:val="00CD6E3B"/>
    <w:rsid w:val="00CE50E2"/>
    <w:rsid w:val="00D0096C"/>
    <w:rsid w:val="00D00A5B"/>
    <w:rsid w:val="00D04F89"/>
    <w:rsid w:val="00D074C7"/>
    <w:rsid w:val="00D15E49"/>
    <w:rsid w:val="00D2103F"/>
    <w:rsid w:val="00D21349"/>
    <w:rsid w:val="00D23907"/>
    <w:rsid w:val="00D239CF"/>
    <w:rsid w:val="00D31E67"/>
    <w:rsid w:val="00D33C1B"/>
    <w:rsid w:val="00D34F23"/>
    <w:rsid w:val="00D35EBB"/>
    <w:rsid w:val="00D40CF6"/>
    <w:rsid w:val="00D448D2"/>
    <w:rsid w:val="00D461FC"/>
    <w:rsid w:val="00D708E8"/>
    <w:rsid w:val="00D70F69"/>
    <w:rsid w:val="00D7513A"/>
    <w:rsid w:val="00DA0CE9"/>
    <w:rsid w:val="00DA436B"/>
    <w:rsid w:val="00DB07F7"/>
    <w:rsid w:val="00DC3619"/>
    <w:rsid w:val="00DC7E42"/>
    <w:rsid w:val="00DD491A"/>
    <w:rsid w:val="00DD5F3B"/>
    <w:rsid w:val="00DD626E"/>
    <w:rsid w:val="00DE2336"/>
    <w:rsid w:val="00DF3100"/>
    <w:rsid w:val="00DF55BE"/>
    <w:rsid w:val="00DF6AE4"/>
    <w:rsid w:val="00DF7C7B"/>
    <w:rsid w:val="00E00F8A"/>
    <w:rsid w:val="00E047B2"/>
    <w:rsid w:val="00E1557F"/>
    <w:rsid w:val="00E16A04"/>
    <w:rsid w:val="00E21731"/>
    <w:rsid w:val="00E252F8"/>
    <w:rsid w:val="00E339A8"/>
    <w:rsid w:val="00E34D83"/>
    <w:rsid w:val="00E42D9A"/>
    <w:rsid w:val="00E51ADB"/>
    <w:rsid w:val="00E558B8"/>
    <w:rsid w:val="00E609E8"/>
    <w:rsid w:val="00E8005A"/>
    <w:rsid w:val="00E802DD"/>
    <w:rsid w:val="00E85F8A"/>
    <w:rsid w:val="00E90D74"/>
    <w:rsid w:val="00EA49C4"/>
    <w:rsid w:val="00EA74B1"/>
    <w:rsid w:val="00EB1CA5"/>
    <w:rsid w:val="00EB33CE"/>
    <w:rsid w:val="00EB37B3"/>
    <w:rsid w:val="00EB659D"/>
    <w:rsid w:val="00EB7288"/>
    <w:rsid w:val="00EC3CAD"/>
    <w:rsid w:val="00ED5DD7"/>
    <w:rsid w:val="00EE3039"/>
    <w:rsid w:val="00EE3D50"/>
    <w:rsid w:val="00EE58BE"/>
    <w:rsid w:val="00EE6718"/>
    <w:rsid w:val="00EF2805"/>
    <w:rsid w:val="00EF2B82"/>
    <w:rsid w:val="00EF33CD"/>
    <w:rsid w:val="00EF3FCF"/>
    <w:rsid w:val="00F116AF"/>
    <w:rsid w:val="00F11854"/>
    <w:rsid w:val="00F31DE9"/>
    <w:rsid w:val="00F41AD4"/>
    <w:rsid w:val="00F44883"/>
    <w:rsid w:val="00F50290"/>
    <w:rsid w:val="00F52929"/>
    <w:rsid w:val="00F54F37"/>
    <w:rsid w:val="00F6032C"/>
    <w:rsid w:val="00F605ED"/>
    <w:rsid w:val="00F62F2F"/>
    <w:rsid w:val="00F641E5"/>
    <w:rsid w:val="00F67B33"/>
    <w:rsid w:val="00F67DC5"/>
    <w:rsid w:val="00F7011B"/>
    <w:rsid w:val="00F7041B"/>
    <w:rsid w:val="00F76C40"/>
    <w:rsid w:val="00F845DF"/>
    <w:rsid w:val="00F87462"/>
    <w:rsid w:val="00F93F63"/>
    <w:rsid w:val="00F967FE"/>
    <w:rsid w:val="00F96DFD"/>
    <w:rsid w:val="00F970DC"/>
    <w:rsid w:val="00FA3979"/>
    <w:rsid w:val="00FA7E18"/>
    <w:rsid w:val="00FB029C"/>
    <w:rsid w:val="00FB1672"/>
    <w:rsid w:val="00FC1FA0"/>
    <w:rsid w:val="00FD7328"/>
    <w:rsid w:val="00FE0D19"/>
    <w:rsid w:val="00FE333C"/>
    <w:rsid w:val="00FE445D"/>
    <w:rsid w:val="00FE6E7E"/>
    <w:rsid w:val="00FE6FF5"/>
    <w:rsid w:val="00FF1963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2832" w:hanging="2832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spacing w:before="24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2124" w:firstLine="708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left="2124" w:hanging="2124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spacing w:before="120"/>
      <w:ind w:firstLine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2832" w:hanging="2712"/>
    </w:pPr>
  </w:style>
  <w:style w:type="paragraph" w:styleId="Zkladntextodsazen2">
    <w:name w:val="Body Text Indent 2"/>
    <w:basedOn w:val="Normln"/>
    <w:pPr>
      <w:spacing w:before="120"/>
      <w:ind w:left="2829" w:hanging="2710"/>
      <w:jc w:val="both"/>
    </w:pPr>
    <w:rPr>
      <w:b/>
    </w:rPr>
  </w:style>
  <w:style w:type="paragraph" w:styleId="Zkladntextodsazen3">
    <w:name w:val="Body Text Indent 3"/>
    <w:basedOn w:val="Normln"/>
    <w:pPr>
      <w:ind w:left="2124" w:hanging="2124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71142"/>
    <w:pPr>
      <w:shd w:val="clear" w:color="auto" w:fill="000080"/>
    </w:pPr>
    <w:rPr>
      <w:rFonts w:ascii="Tahoma" w:hAnsi="Tahoma" w:cs="Tahoma"/>
      <w:sz w:val="20"/>
    </w:rPr>
  </w:style>
  <w:style w:type="table" w:styleId="Mkatabulky">
    <w:name w:val="Table Grid"/>
    <w:basedOn w:val="Normlntabulka"/>
    <w:rsid w:val="000A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DB07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A3715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kladntextodsazenChar">
    <w:name w:val="Základní text odsazený Char"/>
    <w:link w:val="Zkladntextodsazen"/>
    <w:rsid w:val="00740F17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4E13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1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2832" w:hanging="2832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spacing w:before="24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2124" w:firstLine="708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left="2124" w:hanging="2124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spacing w:before="120"/>
      <w:ind w:firstLine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2832" w:hanging="2712"/>
    </w:pPr>
  </w:style>
  <w:style w:type="paragraph" w:styleId="Zkladntextodsazen2">
    <w:name w:val="Body Text Indent 2"/>
    <w:basedOn w:val="Normln"/>
    <w:pPr>
      <w:spacing w:before="120"/>
      <w:ind w:left="2829" w:hanging="2710"/>
      <w:jc w:val="both"/>
    </w:pPr>
    <w:rPr>
      <w:b/>
    </w:rPr>
  </w:style>
  <w:style w:type="paragraph" w:styleId="Zkladntextodsazen3">
    <w:name w:val="Body Text Indent 3"/>
    <w:basedOn w:val="Normln"/>
    <w:pPr>
      <w:ind w:left="2124" w:hanging="2124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71142"/>
    <w:pPr>
      <w:shd w:val="clear" w:color="auto" w:fill="000080"/>
    </w:pPr>
    <w:rPr>
      <w:rFonts w:ascii="Tahoma" w:hAnsi="Tahoma" w:cs="Tahoma"/>
      <w:sz w:val="20"/>
    </w:rPr>
  </w:style>
  <w:style w:type="table" w:styleId="Mkatabulky">
    <w:name w:val="Table Grid"/>
    <w:basedOn w:val="Normlntabulka"/>
    <w:rsid w:val="000A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DB07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A3715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kladntextodsazenChar">
    <w:name w:val="Základní text odsazený Char"/>
    <w:link w:val="Zkladntextodsazen"/>
    <w:rsid w:val="00740F17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4E13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1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akailova@post.cz" TargetMode="External"/><Relationship Id="rId18" Type="http://schemas.openxmlformats.org/officeDocument/2006/relationships/hyperlink" Target="http://www.hoteltrinec.cz/fotogalerie/tripo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.Copanidisova@seznam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.Copanidisova@seznam.cz" TargetMode="External"/><Relationship Id="rId17" Type="http://schemas.openxmlformats.org/officeDocument/2006/relationships/hyperlink" Target="mailto:cgf@gymfed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.Copanidisova@seznam.cz" TargetMode="External"/><Relationship Id="rId20" Type="http://schemas.openxmlformats.org/officeDocument/2006/relationships/hyperlink" Target="http://www.hoteltrinec.cz/fotogalerie/b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ww.hoteltrinec.cz/fotogalerie/jednop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gf@gymfed.cz" TargetMode="External"/><Relationship Id="rId14" Type="http://schemas.openxmlformats.org/officeDocument/2006/relationships/hyperlink" Target="mailto:cgf@gymfed.cz" TargetMode="External"/><Relationship Id="rId22" Type="http://schemas.openxmlformats.org/officeDocument/2006/relationships/hyperlink" Target="mailto:cgf@gymfe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0945-E655-41A1-B9F5-6C0E4A80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6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 E S K Á   G Y M N A S T I C K Á   F E D E R A C E</vt:lpstr>
    </vt:vector>
  </TitlesOfParts>
  <Company>CGF</Company>
  <LinksUpToDate>false</LinksUpToDate>
  <CharactersWithSpaces>12141</CharactersWithSpaces>
  <SharedDoc>false</SharedDoc>
  <HLinks>
    <vt:vector size="42" baseType="variant">
      <vt:variant>
        <vt:i4>2621441</vt:i4>
      </vt:variant>
      <vt:variant>
        <vt:i4>18</vt:i4>
      </vt:variant>
      <vt:variant>
        <vt:i4>0</vt:i4>
      </vt:variant>
      <vt:variant>
        <vt:i4>5</vt:i4>
      </vt:variant>
      <vt:variant>
        <vt:lpwstr>mailto:vojackova@gymfed.cz</vt:lpwstr>
      </vt:variant>
      <vt:variant>
        <vt:lpwstr/>
      </vt:variant>
      <vt:variant>
        <vt:i4>2621441</vt:i4>
      </vt:variant>
      <vt:variant>
        <vt:i4>15</vt:i4>
      </vt:variant>
      <vt:variant>
        <vt:i4>0</vt:i4>
      </vt:variant>
      <vt:variant>
        <vt:i4>5</vt:i4>
      </vt:variant>
      <vt:variant>
        <vt:lpwstr>mailto:vojackova@gymfed.cz</vt:lpwstr>
      </vt:variant>
      <vt:variant>
        <vt:lpwstr/>
      </vt:variant>
      <vt:variant>
        <vt:i4>14876672</vt:i4>
      </vt:variant>
      <vt:variant>
        <vt:i4>12</vt:i4>
      </vt:variant>
      <vt:variant>
        <vt:i4>0</vt:i4>
      </vt:variant>
      <vt:variant>
        <vt:i4>5</vt:i4>
      </vt:variant>
      <vt:variant>
        <vt:lpwstr>mailto:lenka.fikejzová@email.cz</vt:lpwstr>
      </vt:variant>
      <vt:variant>
        <vt:lpwstr/>
      </vt:variant>
      <vt:variant>
        <vt:i4>14876672</vt:i4>
      </vt:variant>
      <vt:variant>
        <vt:i4>9</vt:i4>
      </vt:variant>
      <vt:variant>
        <vt:i4>0</vt:i4>
      </vt:variant>
      <vt:variant>
        <vt:i4>5</vt:i4>
      </vt:variant>
      <vt:variant>
        <vt:lpwstr>mailto:lenka.fikejzová@email.cz</vt:lpwstr>
      </vt:variant>
      <vt:variant>
        <vt:lpwstr/>
      </vt:variant>
      <vt:variant>
        <vt:i4>2621441</vt:i4>
      </vt:variant>
      <vt:variant>
        <vt:i4>6</vt:i4>
      </vt:variant>
      <vt:variant>
        <vt:i4>0</vt:i4>
      </vt:variant>
      <vt:variant>
        <vt:i4>5</vt:i4>
      </vt:variant>
      <vt:variant>
        <vt:lpwstr>mailto:vojackova@gymfed.cz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cgf@gymfed.cz</vt:lpwstr>
      </vt:variant>
      <vt:variant>
        <vt:lpwstr/>
      </vt:variant>
      <vt:variant>
        <vt:i4>6029429</vt:i4>
      </vt:variant>
      <vt:variant>
        <vt:i4>0</vt:i4>
      </vt:variant>
      <vt:variant>
        <vt:i4>0</vt:i4>
      </vt:variant>
      <vt:variant>
        <vt:i4>5</vt:i4>
      </vt:variant>
      <vt:variant>
        <vt:lpwstr>mailto:cgf@gymfe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 E S K Á   G Y M N A S T I C K Á   F E D E R A C E</dc:title>
  <dc:creator>gymna</dc:creator>
  <cp:lastModifiedBy>Roman Slavík</cp:lastModifiedBy>
  <cp:revision>8</cp:revision>
  <cp:lastPrinted>2016-04-27T12:13:00Z</cp:lastPrinted>
  <dcterms:created xsi:type="dcterms:W3CDTF">2016-04-27T09:08:00Z</dcterms:created>
  <dcterms:modified xsi:type="dcterms:W3CDTF">2016-04-27T12:13:00Z</dcterms:modified>
</cp:coreProperties>
</file>